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9D3C" w14:textId="77777777" w:rsidR="00BB60F2" w:rsidRPr="000B08ED" w:rsidRDefault="00BB60F2" w:rsidP="00773F72">
      <w:pPr>
        <w:rPr>
          <w:rFonts w:hint="eastAsia"/>
          <w:noProof/>
          <w:lang w:eastAsia="zh-CN"/>
        </w:rPr>
      </w:pPr>
    </w:p>
    <w:p w14:paraId="59A3E1E9" w14:textId="77777777" w:rsidR="00BB60F2" w:rsidRDefault="00BB60F2" w:rsidP="00773F72">
      <w:pPr>
        <w:rPr>
          <w:rFonts w:hint="eastAsia"/>
          <w:noProof/>
        </w:rPr>
      </w:pPr>
    </w:p>
    <w:p w14:paraId="7F1E7CAF" w14:textId="77777777" w:rsidR="00BB60F2" w:rsidRPr="000B08ED" w:rsidRDefault="00BB60F2" w:rsidP="00773F72">
      <w:pPr>
        <w:rPr>
          <w:rFonts w:hint="eastAsia"/>
          <w:noProof/>
        </w:rPr>
      </w:pPr>
    </w:p>
    <w:p w14:paraId="4FA24BFF" w14:textId="77777777" w:rsidR="00BB60F2" w:rsidRPr="00797D6F" w:rsidRDefault="00604EC4" w:rsidP="00773F72">
      <w:pPr>
        <w:jc w:val="center"/>
        <w:rPr>
          <w:rFonts w:cs="Liberation Serif" w:hint="eastAsia"/>
          <w:b/>
          <w:noProof/>
          <w:spacing w:val="-20"/>
          <w:sz w:val="40"/>
          <w:szCs w:val="48"/>
        </w:rPr>
      </w:pPr>
      <w:r>
        <w:rPr>
          <w:rFonts w:cs="Liberation Serif"/>
          <w:b/>
          <w:noProof/>
          <w:spacing w:val="-20"/>
          <w:sz w:val="40"/>
          <w:szCs w:val="48"/>
        </w:rPr>
        <w:t>REPORT</w:t>
      </w:r>
    </w:p>
    <w:p w14:paraId="204A4A62" w14:textId="77777777" w:rsidR="00BB60F2" w:rsidRPr="00797D6F" w:rsidRDefault="00BB60F2" w:rsidP="00BC1A4A">
      <w:pPr>
        <w:spacing w:before="0"/>
        <w:jc w:val="center"/>
        <w:rPr>
          <w:rFonts w:cs="Liberation Serif" w:hint="eastAsia"/>
          <w:bCs/>
          <w:noProof/>
          <w:spacing w:val="-20"/>
          <w:sz w:val="36"/>
          <w:szCs w:val="32"/>
        </w:rPr>
      </w:pPr>
    </w:p>
    <w:p w14:paraId="5D1455C9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702BE518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5F00CB31" w14:textId="49E2B1F5" w:rsidR="00BB60F2" w:rsidRPr="00FE2D55" w:rsidRDefault="0058229B" w:rsidP="00075DB9">
      <w:pPr>
        <w:spacing w:before="0"/>
        <w:jc w:val="center"/>
        <w:rPr>
          <w:rFonts w:cs="Liberation Serif" w:hint="eastAsia"/>
          <w:b/>
          <w:color w:val="17365D"/>
          <w:spacing w:val="5"/>
          <w:kern w:val="28"/>
          <w:sz w:val="48"/>
          <w:szCs w:val="72"/>
        </w:rPr>
      </w:pP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hiết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kế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và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hực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hiện</w:t>
      </w:r>
      <w:proofErr w:type="spellEnd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7B12CC">
        <w:rPr>
          <w:rFonts w:cs="Liberation Serif"/>
          <w:b/>
          <w:color w:val="17365D"/>
          <w:spacing w:val="5"/>
          <w:kern w:val="28"/>
          <w:sz w:val="44"/>
          <w:szCs w:val="72"/>
        </w:rPr>
        <w:t>mạch</w:t>
      </w:r>
      <w:proofErr w:type="spellEnd"/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ính</w:t>
      </w:r>
      <w:proofErr w:type="spellEnd"/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Pooling</w:t>
      </w:r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2-D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dùng</w:t>
      </w:r>
      <w:proofErr w:type="spellEnd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cho</w:t>
      </w:r>
      <w:proofErr w:type="spellEnd"/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mạng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nơ-ron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nhân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proofErr w:type="spellStart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>chập</w:t>
      </w:r>
      <w:proofErr w:type="spellEnd"/>
      <w:r w:rsidR="00835D2F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CNN</w:t>
      </w:r>
    </w:p>
    <w:p w14:paraId="3C801235" w14:textId="77777777" w:rsidR="00BB60F2" w:rsidRPr="000364C4" w:rsidRDefault="00BB60F2" w:rsidP="000A5E2A">
      <w:pPr>
        <w:jc w:val="right"/>
        <w:rPr>
          <w:rFonts w:hint="eastAsia"/>
          <w:noProof/>
          <w:sz w:val="32"/>
          <w:szCs w:val="32"/>
        </w:rPr>
      </w:pPr>
      <w:r w:rsidRPr="000364C4">
        <w:rPr>
          <w:noProof/>
          <w:sz w:val="32"/>
          <w:szCs w:val="32"/>
        </w:rPr>
        <w:t xml:space="preserve">Ver </w:t>
      </w:r>
      <w:r w:rsidR="00CE618D">
        <w:rPr>
          <w:noProof/>
          <w:sz w:val="32"/>
          <w:szCs w:val="32"/>
        </w:rPr>
        <w:t>1</w:t>
      </w:r>
      <w:r w:rsidRPr="000364C4">
        <w:rPr>
          <w:noProof/>
          <w:sz w:val="32"/>
          <w:szCs w:val="32"/>
        </w:rPr>
        <w:t>.</w:t>
      </w:r>
      <w:r w:rsidR="00CE618D">
        <w:rPr>
          <w:noProof/>
          <w:sz w:val="32"/>
          <w:szCs w:val="32"/>
        </w:rPr>
        <w:t>0</w:t>
      </w:r>
    </w:p>
    <w:p w14:paraId="18475B51" w14:textId="48F1A915" w:rsidR="00BB60F2" w:rsidRPr="000364C4" w:rsidRDefault="00835D2F" w:rsidP="00075DB9">
      <w:pPr>
        <w:jc w:val="right"/>
        <w:rPr>
          <w:rFonts w:hint="eastAsia"/>
          <w:noProof/>
          <w:sz w:val="32"/>
          <w:szCs w:val="32"/>
        </w:rPr>
      </w:pPr>
      <w:r>
        <w:rPr>
          <w:noProof/>
          <w:sz w:val="32"/>
          <w:szCs w:val="32"/>
        </w:rPr>
        <w:t>20</w:t>
      </w:r>
      <w:r w:rsidR="00BB60F2" w:rsidRPr="000364C4">
        <w:rPr>
          <w:noProof/>
          <w:sz w:val="32"/>
          <w:szCs w:val="32"/>
        </w:rPr>
        <w:t>/</w:t>
      </w:r>
      <w:r>
        <w:rPr>
          <w:noProof/>
          <w:sz w:val="32"/>
          <w:szCs w:val="32"/>
        </w:rPr>
        <w:t>10</w:t>
      </w:r>
      <w:r w:rsidR="00BB60F2" w:rsidRPr="000364C4">
        <w:rPr>
          <w:noProof/>
          <w:sz w:val="32"/>
          <w:szCs w:val="32"/>
        </w:rPr>
        <w:t>/20</w:t>
      </w:r>
      <w:r w:rsidR="00CE618D">
        <w:rPr>
          <w:noProof/>
          <w:sz w:val="32"/>
          <w:szCs w:val="32"/>
        </w:rPr>
        <w:t>2</w:t>
      </w:r>
      <w:r w:rsidR="00A22A72">
        <w:rPr>
          <w:noProof/>
          <w:sz w:val="32"/>
          <w:szCs w:val="32"/>
        </w:rPr>
        <w:t>2</w:t>
      </w:r>
    </w:p>
    <w:p w14:paraId="0486E0A9" w14:textId="77777777" w:rsidR="00BB60F2" w:rsidRPr="000B08ED" w:rsidRDefault="00BB60F2" w:rsidP="00773F72">
      <w:pPr>
        <w:rPr>
          <w:rFonts w:hint="eastAsia"/>
          <w:noProof/>
        </w:rPr>
      </w:pPr>
    </w:p>
    <w:p w14:paraId="456569A5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40"/>
        <w:gridCol w:w="2280"/>
        <w:gridCol w:w="2280"/>
      </w:tblGrid>
      <w:tr w:rsidR="00BB60F2" w:rsidRPr="000B08ED" w14:paraId="1521A0FF" w14:textId="77777777" w:rsidTr="00A82CC6">
        <w:tc>
          <w:tcPr>
            <w:tcW w:w="1620" w:type="dxa"/>
            <w:tcBorders>
              <w:top w:val="single" w:sz="12" w:space="0" w:color="auto"/>
            </w:tcBorders>
          </w:tcPr>
          <w:p w14:paraId="5E92A5E6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AF342EB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Full name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215B0D76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Function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3D202469" w14:textId="77777777" w:rsidR="00BB60F2" w:rsidRPr="000B08ED" w:rsidRDefault="00BB60F2" w:rsidP="00973953">
            <w:pPr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Date</w:t>
            </w:r>
          </w:p>
        </w:tc>
      </w:tr>
      <w:tr w:rsidR="00BB60F2" w:rsidRPr="000B08ED" w14:paraId="3BB4069B" w14:textId="77777777" w:rsidTr="00A82CC6">
        <w:tc>
          <w:tcPr>
            <w:tcW w:w="1620" w:type="dxa"/>
          </w:tcPr>
          <w:p w14:paraId="462A09BD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Written by</w:t>
            </w:r>
          </w:p>
        </w:tc>
        <w:tc>
          <w:tcPr>
            <w:tcW w:w="2640" w:type="dxa"/>
          </w:tcPr>
          <w:p w14:paraId="55C46CDA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6B90D530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2E4F8527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  <w:tr w:rsidR="00BB60F2" w:rsidRPr="000B08ED" w14:paraId="75C0C15D" w14:textId="77777777" w:rsidTr="00A82CC6">
        <w:tc>
          <w:tcPr>
            <w:tcW w:w="1620" w:type="dxa"/>
          </w:tcPr>
          <w:p w14:paraId="046E2F32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Verified by</w:t>
            </w:r>
          </w:p>
        </w:tc>
        <w:tc>
          <w:tcPr>
            <w:tcW w:w="2640" w:type="dxa"/>
          </w:tcPr>
          <w:p w14:paraId="12153E33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53FFE45F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</w:tcPr>
          <w:p w14:paraId="1AE8F30C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  <w:tr w:rsidR="00BB60F2" w:rsidRPr="000B08ED" w14:paraId="3AB6D70C" w14:textId="77777777" w:rsidTr="00A82CC6">
        <w:tc>
          <w:tcPr>
            <w:tcW w:w="1620" w:type="dxa"/>
            <w:tcBorders>
              <w:bottom w:val="single" w:sz="12" w:space="0" w:color="auto"/>
            </w:tcBorders>
          </w:tcPr>
          <w:p w14:paraId="7EC6FADA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  <w:r w:rsidRPr="000B08ED">
              <w:rPr>
                <w:noProof/>
              </w:rPr>
              <w:t>Approved b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329276F4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7EA4EED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2E29D3C" w14:textId="77777777" w:rsidR="00BB60F2" w:rsidRPr="000B08ED" w:rsidRDefault="00BB60F2" w:rsidP="00773F72">
            <w:pPr>
              <w:rPr>
                <w:rFonts w:hint="eastAsia"/>
                <w:noProof/>
              </w:rPr>
            </w:pPr>
          </w:p>
        </w:tc>
      </w:tr>
    </w:tbl>
    <w:p w14:paraId="1364AF72" w14:textId="77777777" w:rsidR="00BB60F2" w:rsidRPr="000B08ED" w:rsidRDefault="00BB60F2" w:rsidP="00773F72">
      <w:pPr>
        <w:rPr>
          <w:rFonts w:hint="eastAsia"/>
          <w:noProof/>
        </w:rPr>
      </w:pPr>
    </w:p>
    <w:p w14:paraId="18AB51DA" w14:textId="77777777" w:rsidR="00BB60F2" w:rsidRDefault="00BB60F2">
      <w:pPr>
        <w:spacing w:before="0" w:line="240" w:lineRule="auto"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7F6FDCD3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644A2BF5" w14:textId="77777777">
        <w:tc>
          <w:tcPr>
            <w:tcW w:w="9210" w:type="dxa"/>
            <w:tcBorders>
              <w:top w:val="single" w:sz="12" w:space="0" w:color="auto"/>
            </w:tcBorders>
          </w:tcPr>
          <w:p w14:paraId="0177998B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tract</w:t>
            </w:r>
            <w:r w:rsidRPr="000B08ED">
              <w:rPr>
                <w:b/>
                <w:bCs/>
                <w:noProof/>
              </w:rPr>
              <w:t xml:space="preserve"> (from 5 to 10 lines)</w:t>
            </w:r>
          </w:p>
        </w:tc>
      </w:tr>
      <w:tr w:rsidR="00BB60F2" w:rsidRPr="000B08ED" w14:paraId="3A71AD7B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0C853445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D32E6F9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4D3C93B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BDBB021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1600B7B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4946CCD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D1ECA57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1454B9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</w:tc>
      </w:tr>
    </w:tbl>
    <w:p w14:paraId="3619286B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1F97DB07" w14:textId="77777777">
        <w:tc>
          <w:tcPr>
            <w:tcW w:w="9210" w:type="dxa"/>
            <w:tcBorders>
              <w:top w:val="single" w:sz="12" w:space="0" w:color="auto"/>
            </w:tcBorders>
          </w:tcPr>
          <w:p w14:paraId="7E305773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Keywords</w:t>
            </w:r>
          </w:p>
        </w:tc>
      </w:tr>
      <w:tr w:rsidR="00BB60F2" w:rsidRPr="000B08ED" w14:paraId="4CE5DCE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FBA65F3" w14:textId="77777777" w:rsidR="00BB60F2" w:rsidRPr="000B08ED" w:rsidRDefault="00BB60F2" w:rsidP="00D103C9">
            <w:pPr>
              <w:rPr>
                <w:rFonts w:hint="eastAsia"/>
                <w:noProof/>
              </w:rPr>
            </w:pPr>
          </w:p>
        </w:tc>
      </w:tr>
    </w:tbl>
    <w:p w14:paraId="2958DB58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449B43B1" w14:textId="77777777">
        <w:tc>
          <w:tcPr>
            <w:tcW w:w="9210" w:type="dxa"/>
            <w:tcBorders>
              <w:top w:val="single" w:sz="12" w:space="0" w:color="auto"/>
            </w:tcBorders>
          </w:tcPr>
          <w:p w14:paraId="50E38CBE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Work context</w:t>
            </w:r>
          </w:p>
        </w:tc>
      </w:tr>
      <w:tr w:rsidR="00BB60F2" w:rsidRPr="000B08ED" w14:paraId="6DB34BA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380C202" w14:textId="77777777" w:rsidR="008A04EF" w:rsidRDefault="008A04EF" w:rsidP="008A04EF">
            <w:pPr>
              <w:spacing w:before="100" w:beforeAutospacing="1" w:after="100" w:afterAutospacing="1" w:line="312" w:lineRule="auto"/>
              <w:ind w:firstLine="450"/>
              <w:rPr>
                <w:rFonts w:ascii="Times New Roman" w:hAnsi="Times New Roman"/>
                <w:b/>
                <w:bCs/>
                <w:color w:val="FF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 </w:t>
            </w:r>
          </w:p>
          <w:p w14:paraId="4D9F7EFF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  <w:p w14:paraId="7AD7E648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  <w:p w14:paraId="47AA5CB4" w14:textId="77777777" w:rsidR="00BB60F2" w:rsidRPr="000B08ED" w:rsidRDefault="00BB60F2" w:rsidP="00AB37A3">
            <w:pPr>
              <w:rPr>
                <w:rFonts w:hint="eastAsia"/>
                <w:noProof/>
              </w:rPr>
            </w:pPr>
          </w:p>
        </w:tc>
      </w:tr>
    </w:tbl>
    <w:p w14:paraId="126AB6A4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2ED6B0D" w14:textId="77777777" w:rsidR="00BB60F2" w:rsidRPr="000B08ED" w:rsidRDefault="00BB60F2" w:rsidP="00F61444">
      <w:pPr>
        <w:rPr>
          <w:rFonts w:hint="eastAsia"/>
          <w:b/>
          <w:bCs/>
          <w:noProof/>
        </w:rPr>
      </w:pPr>
      <w:r w:rsidRPr="000B08ED">
        <w:rPr>
          <w:b/>
          <w:bCs/>
          <w:noProof/>
        </w:rPr>
        <w:br w:type="page"/>
      </w:r>
    </w:p>
    <w:p w14:paraId="0930916A" w14:textId="77777777" w:rsidR="00BB60F2" w:rsidRPr="000B08ED" w:rsidRDefault="00BB60F2" w:rsidP="000018BD">
      <w:pPr>
        <w:pStyle w:val="Title"/>
        <w:rPr>
          <w:rFonts w:hint="eastAsia"/>
          <w:noProof/>
        </w:rPr>
      </w:pPr>
      <w:bookmarkStart w:id="0" w:name="_Toc117778198"/>
      <w:r w:rsidRPr="000B08ED">
        <w:rPr>
          <w:noProof/>
        </w:rPr>
        <w:lastRenderedPageBreak/>
        <w:t>Document History</w:t>
      </w:r>
      <w:bookmarkEnd w:id="0"/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429"/>
        <w:gridCol w:w="3184"/>
        <w:gridCol w:w="4139"/>
      </w:tblGrid>
      <w:tr w:rsidR="00BB60F2" w14:paraId="15E232D8" w14:textId="77777777" w:rsidTr="00D47747">
        <w:tc>
          <w:tcPr>
            <w:tcW w:w="1086" w:type="dxa"/>
          </w:tcPr>
          <w:p w14:paraId="2747521F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Version</w:t>
            </w:r>
          </w:p>
        </w:tc>
        <w:tc>
          <w:tcPr>
            <w:tcW w:w="1429" w:type="dxa"/>
          </w:tcPr>
          <w:p w14:paraId="76263518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Time</w:t>
            </w:r>
          </w:p>
        </w:tc>
        <w:tc>
          <w:tcPr>
            <w:tcW w:w="3184" w:type="dxa"/>
          </w:tcPr>
          <w:p w14:paraId="32CFBEA6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Revised by</w:t>
            </w:r>
          </w:p>
        </w:tc>
        <w:tc>
          <w:tcPr>
            <w:tcW w:w="4139" w:type="dxa"/>
          </w:tcPr>
          <w:p w14:paraId="66D1B38E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Description</w:t>
            </w:r>
          </w:p>
        </w:tc>
      </w:tr>
      <w:tr w:rsidR="00BB60F2" w14:paraId="2C07C1E9" w14:textId="77777777" w:rsidTr="00D47747">
        <w:tc>
          <w:tcPr>
            <w:tcW w:w="1086" w:type="dxa"/>
          </w:tcPr>
          <w:p w14:paraId="21C53D4C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0.1</w:t>
            </w:r>
          </w:p>
        </w:tc>
        <w:tc>
          <w:tcPr>
            <w:tcW w:w="1429" w:type="dxa"/>
          </w:tcPr>
          <w:p w14:paraId="26CD4243" w14:textId="2908D58F" w:rsidR="00BB60F2" w:rsidRDefault="00835D2F" w:rsidP="00835D2F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20</w:t>
            </w:r>
            <w:r w:rsidR="00BB60F2">
              <w:rPr>
                <w:noProof/>
              </w:rPr>
              <w:t>/</w:t>
            </w:r>
            <w:r>
              <w:rPr>
                <w:noProof/>
              </w:rPr>
              <w:t>10</w:t>
            </w:r>
            <w:r w:rsidR="00BB60F2">
              <w:rPr>
                <w:noProof/>
              </w:rPr>
              <w:t>/20</w:t>
            </w:r>
            <w:r w:rsidR="00CE618D">
              <w:rPr>
                <w:noProof/>
              </w:rPr>
              <w:t>2</w:t>
            </w:r>
            <w:r w:rsidR="00A22A72">
              <w:rPr>
                <w:noProof/>
              </w:rPr>
              <w:t>2</w:t>
            </w:r>
          </w:p>
        </w:tc>
        <w:tc>
          <w:tcPr>
            <w:tcW w:w="3184" w:type="dxa"/>
          </w:tcPr>
          <w:p w14:paraId="2B73B9EA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Nguyễn Kiêm Hùng</w:t>
            </w:r>
          </w:p>
        </w:tc>
        <w:tc>
          <w:tcPr>
            <w:tcW w:w="4139" w:type="dxa"/>
          </w:tcPr>
          <w:p w14:paraId="11B01AFB" w14:textId="06B8A7D7" w:rsidR="00BB60F2" w:rsidRDefault="00835D2F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Problem definition</w:t>
            </w:r>
          </w:p>
        </w:tc>
      </w:tr>
      <w:tr w:rsidR="00E97364" w14:paraId="375EAA79" w14:textId="77777777" w:rsidTr="00D47747">
        <w:tc>
          <w:tcPr>
            <w:tcW w:w="1086" w:type="dxa"/>
          </w:tcPr>
          <w:p w14:paraId="40A6E05C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0.2</w:t>
            </w:r>
          </w:p>
        </w:tc>
        <w:tc>
          <w:tcPr>
            <w:tcW w:w="1429" w:type="dxa"/>
          </w:tcPr>
          <w:p w14:paraId="5CFA05A8" w14:textId="663B9539" w:rsidR="00E97364" w:rsidRDefault="00D47747" w:rsidP="00D47747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13/12/2022</w:t>
            </w:r>
          </w:p>
        </w:tc>
        <w:tc>
          <w:tcPr>
            <w:tcW w:w="3184" w:type="dxa"/>
          </w:tcPr>
          <w:p w14:paraId="2F349289" w14:textId="333C9199" w:rsidR="00E97364" w:rsidRDefault="00D47747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Phạm Văn Hệ-18020468</w:t>
            </w:r>
          </w:p>
          <w:p w14:paraId="7EB7EEDF" w14:textId="213EF635" w:rsidR="00D47747" w:rsidRDefault="00D47747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Nguyễn Diệp Yến</w:t>
            </w:r>
            <w:r w:rsidR="000E4CED">
              <w:rPr>
                <w:noProof/>
              </w:rPr>
              <w:t>-18021455</w:t>
            </w:r>
          </w:p>
        </w:tc>
        <w:tc>
          <w:tcPr>
            <w:tcW w:w="4139" w:type="dxa"/>
          </w:tcPr>
          <w:p w14:paraId="7153CFFA" w14:textId="4C092D94" w:rsidR="00E97364" w:rsidRDefault="00D47747" w:rsidP="00D47747">
            <w:pPr>
              <w:pStyle w:val="ListParagraph"/>
              <w:numPr>
                <w:ilvl w:val="0"/>
                <w:numId w:val="9"/>
              </w:num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ersion</w:t>
            </w:r>
          </w:p>
        </w:tc>
      </w:tr>
      <w:tr w:rsidR="00E97364" w14:paraId="73F62D5D" w14:textId="77777777" w:rsidTr="00D47747">
        <w:tc>
          <w:tcPr>
            <w:tcW w:w="1086" w:type="dxa"/>
          </w:tcPr>
          <w:p w14:paraId="45BEB927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1429" w:type="dxa"/>
          </w:tcPr>
          <w:p w14:paraId="40D1D4CD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3184" w:type="dxa"/>
          </w:tcPr>
          <w:p w14:paraId="4CDD88D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4139" w:type="dxa"/>
          </w:tcPr>
          <w:p w14:paraId="69D6E40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</w:tr>
    </w:tbl>
    <w:p w14:paraId="463746AA" w14:textId="77777777" w:rsidR="00BB60F2" w:rsidRPr="000B08ED" w:rsidRDefault="00BB60F2" w:rsidP="003745A2">
      <w:pPr>
        <w:jc w:val="left"/>
        <w:rPr>
          <w:rFonts w:hint="eastAsia"/>
          <w:noProof/>
        </w:rPr>
      </w:pPr>
      <w:r w:rsidRPr="000B08ED">
        <w:rPr>
          <w:noProof/>
        </w:rPr>
        <w:br w:type="page"/>
      </w:r>
    </w:p>
    <w:p w14:paraId="519EC797" w14:textId="77777777" w:rsidR="00BB60F2" w:rsidRPr="000B08ED" w:rsidRDefault="0009504A" w:rsidP="00E715D7">
      <w:pPr>
        <w:pStyle w:val="Title"/>
        <w:rPr>
          <w:rFonts w:hint="eastAsia"/>
          <w:noProof/>
        </w:rPr>
      </w:pPr>
      <w:bookmarkStart w:id="1" w:name="_Toc117778199"/>
      <w:r>
        <w:rPr>
          <w:noProof/>
        </w:rPr>
        <w:lastRenderedPageBreak/>
        <w:t>MỤC LỤC</w:t>
      </w:r>
      <w:bookmarkEnd w:id="1"/>
    </w:p>
    <w:p w14:paraId="535BD1E8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4FE8A7B" w14:textId="2B4EAB33" w:rsidR="007B12CC" w:rsidRDefault="00BB60F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17778198" w:history="1">
        <w:r w:rsidR="007B12CC" w:rsidRPr="00B62707">
          <w:rPr>
            <w:rStyle w:val="Hyperlink"/>
          </w:rPr>
          <w:t>Document History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19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3</w:t>
        </w:r>
        <w:r w:rsidR="007B12CC">
          <w:rPr>
            <w:webHidden/>
          </w:rPr>
          <w:fldChar w:fldCharType="end"/>
        </w:r>
      </w:hyperlink>
    </w:p>
    <w:p w14:paraId="54136906" w14:textId="7582F400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199" w:history="1">
        <w:r w:rsidR="007B12CC" w:rsidRPr="00B62707">
          <w:rPr>
            <w:rStyle w:val="Hyperlink"/>
          </w:rPr>
          <w:t>MỤC LỤC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19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4</w:t>
        </w:r>
        <w:r w:rsidR="007B12CC">
          <w:rPr>
            <w:webHidden/>
          </w:rPr>
          <w:fldChar w:fldCharType="end"/>
        </w:r>
      </w:hyperlink>
    </w:p>
    <w:p w14:paraId="07B0EAF1" w14:textId="34053DE6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0" w:history="1">
        <w:r w:rsidR="007B12CC" w:rsidRPr="00B62707">
          <w:rPr>
            <w:rStyle w:val="Hyperlink"/>
          </w:rPr>
          <w:t>1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Giới thiệu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0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2931D846" w14:textId="74DF62C7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1" w:history="1">
        <w:r w:rsidR="007B12CC" w:rsidRPr="00B62707">
          <w:rPr>
            <w:rStyle w:val="Hyperlink"/>
            <w:lang w:val="fr-FR"/>
          </w:rPr>
          <w:t>2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Yêu cầu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1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7842BC29" w14:textId="1804D9FE" w:rsidR="007B12CC" w:rsidRDefault="002E29E7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2" w:history="1">
        <w:r w:rsidR="007B12CC" w:rsidRPr="00B62707">
          <w:rPr>
            <w:rStyle w:val="Hyperlink"/>
          </w:rPr>
          <w:t>2.1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Yêu cầu đối với thiết kế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2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5</w:t>
        </w:r>
        <w:r w:rsidR="007B12CC">
          <w:rPr>
            <w:webHidden/>
          </w:rPr>
          <w:fldChar w:fldCharType="end"/>
        </w:r>
      </w:hyperlink>
    </w:p>
    <w:p w14:paraId="33395CB8" w14:textId="072A3CB5" w:rsidR="007B12CC" w:rsidRDefault="002E29E7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3" w:history="1">
        <w:r w:rsidR="007B12CC" w:rsidRPr="00B62707">
          <w:rPr>
            <w:rStyle w:val="Hyperlink"/>
          </w:rPr>
          <w:t>2.2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Định nghĩa giao diện vào/ra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3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6</w:t>
        </w:r>
        <w:r w:rsidR="007B12CC">
          <w:rPr>
            <w:webHidden/>
          </w:rPr>
          <w:fldChar w:fldCharType="end"/>
        </w:r>
      </w:hyperlink>
    </w:p>
    <w:p w14:paraId="3AA6C102" w14:textId="2DFE91E7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4" w:history="1">
        <w:r w:rsidR="007B12CC" w:rsidRPr="00B62707">
          <w:rPr>
            <w:rStyle w:val="Hyperlink"/>
            <w:lang w:val="fr-FR"/>
          </w:rPr>
          <w:t>3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Thuật toán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4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2A472C1D" w14:textId="37EE4DA5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05" w:history="1">
        <w:r w:rsidR="007B12CC" w:rsidRPr="00B62707">
          <w:rPr>
            <w:rStyle w:val="Hyperlink"/>
            <w:lang w:val="fr-FR"/>
          </w:rPr>
          <w:t>4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fr-FR"/>
          </w:rPr>
          <w:t>Thiết kế mức RTL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5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7742BD5" w14:textId="1E9F1733" w:rsidR="007B12CC" w:rsidRDefault="002E29E7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6" w:history="1">
        <w:r w:rsidR="007B12CC" w:rsidRPr="00B62707">
          <w:rPr>
            <w:rStyle w:val="Hyperlink"/>
            <w:lang w:val="en-US"/>
          </w:rPr>
          <w:t>4.1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Mô hình máy FSMD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6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EC22EF2" w14:textId="65AA8540" w:rsidR="007B12CC" w:rsidRDefault="002E29E7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7" w:history="1">
        <w:r w:rsidR="007B12CC" w:rsidRPr="00B62707">
          <w:rPr>
            <w:rStyle w:val="Hyperlink"/>
          </w:rPr>
          <w:t>4.2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Đơn vị xử lý dữ liệu (Datapath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7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4A8FC5F7" w14:textId="749361F3" w:rsidR="007B12CC" w:rsidRDefault="002E29E7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8" w:history="1">
        <w:r w:rsidR="007B12CC" w:rsidRPr="00B62707">
          <w:rPr>
            <w:rStyle w:val="Hyperlink"/>
          </w:rPr>
          <w:t>4.3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Đơn vị điều khiển (Control Unit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8AA7C96" w14:textId="28021B62" w:rsidR="007B12CC" w:rsidRDefault="002E29E7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 w:eastAsia="zh-CN"/>
        </w:rPr>
      </w:pPr>
      <w:hyperlink w:anchor="_Toc117778209" w:history="1">
        <w:r w:rsidR="007B12CC" w:rsidRPr="00B62707">
          <w:rPr>
            <w:rStyle w:val="Hyperlink"/>
          </w:rPr>
          <w:t>4.4.</w:t>
        </w:r>
        <w:r w:rsidR="007B12CC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  <w:lang w:val="en-US"/>
          </w:rPr>
          <w:t>Sơ đồ khối tổng thể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0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7</w:t>
        </w:r>
        <w:r w:rsidR="007B12CC">
          <w:rPr>
            <w:webHidden/>
          </w:rPr>
          <w:fldChar w:fldCharType="end"/>
        </w:r>
      </w:hyperlink>
    </w:p>
    <w:p w14:paraId="0F7A3088" w14:textId="763531B4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0" w:history="1">
        <w:r w:rsidR="007B12CC" w:rsidRPr="00B62707">
          <w:rPr>
            <w:rStyle w:val="Hyperlink"/>
          </w:rPr>
          <w:t>5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Mô hình hóa bằng VHDL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0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5DA4810F" w14:textId="28ED4BDF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1" w:history="1">
        <w:r w:rsidR="007B12CC" w:rsidRPr="00B62707">
          <w:rPr>
            <w:rStyle w:val="Hyperlink"/>
          </w:rPr>
          <w:t>6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Mô phỏng/thực thi và đánh giá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1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0AF80A5F" w14:textId="155F2ECC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2" w:history="1">
        <w:r w:rsidR="007B12CC" w:rsidRPr="00B62707">
          <w:rPr>
            <w:rStyle w:val="Hyperlink"/>
          </w:rPr>
          <w:t>7.</w:t>
        </w:r>
        <w:r w:rsidR="007B12C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zh-CN"/>
          </w:rPr>
          <w:tab/>
        </w:r>
        <w:r w:rsidR="007B12CC" w:rsidRPr="00B62707">
          <w:rPr>
            <w:rStyle w:val="Hyperlink"/>
          </w:rPr>
          <w:t>Kết luận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2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8</w:t>
        </w:r>
        <w:r w:rsidR="007B12CC">
          <w:rPr>
            <w:webHidden/>
          </w:rPr>
          <w:fldChar w:fldCharType="end"/>
        </w:r>
      </w:hyperlink>
    </w:p>
    <w:p w14:paraId="68B2A3E5" w14:textId="3E3043BF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3" w:history="1">
        <w:r w:rsidR="007B12CC" w:rsidRPr="00B62707">
          <w:rPr>
            <w:rStyle w:val="Hyperlink"/>
          </w:rPr>
          <w:t>Appendix A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3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9</w:t>
        </w:r>
        <w:r w:rsidR="007B12CC">
          <w:rPr>
            <w:webHidden/>
          </w:rPr>
          <w:fldChar w:fldCharType="end"/>
        </w:r>
      </w:hyperlink>
    </w:p>
    <w:p w14:paraId="284669AD" w14:textId="50C73126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4" w:history="1">
        <w:r w:rsidR="007B12CC" w:rsidRPr="00B62707">
          <w:rPr>
            <w:rStyle w:val="Hyperlink"/>
          </w:rPr>
          <w:t>Appendix B: VHDL Code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4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0</w:t>
        </w:r>
        <w:r w:rsidR="007B12CC">
          <w:rPr>
            <w:webHidden/>
          </w:rPr>
          <w:fldChar w:fldCharType="end"/>
        </w:r>
      </w:hyperlink>
    </w:p>
    <w:p w14:paraId="3050D163" w14:textId="0251348F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5" w:history="1">
        <w:r w:rsidR="007B12CC" w:rsidRPr="00B62707">
          <w:rPr>
            <w:rStyle w:val="Hyperlink"/>
          </w:rPr>
          <w:t>(đóng gói thành tệp nén và gửi kèm báo cáo)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5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0</w:t>
        </w:r>
        <w:r w:rsidR="007B12CC">
          <w:rPr>
            <w:webHidden/>
          </w:rPr>
          <w:fldChar w:fldCharType="end"/>
        </w:r>
      </w:hyperlink>
    </w:p>
    <w:p w14:paraId="277D9E01" w14:textId="1CE01850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6" w:history="1">
        <w:r w:rsidR="007B12CC" w:rsidRPr="00B62707">
          <w:rPr>
            <w:rStyle w:val="Hyperlink"/>
            <w:lang w:val="fr-FR"/>
          </w:rPr>
          <w:t>Appendix C: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6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1</w:t>
        </w:r>
        <w:r w:rsidR="007B12CC">
          <w:rPr>
            <w:webHidden/>
          </w:rPr>
          <w:fldChar w:fldCharType="end"/>
        </w:r>
      </w:hyperlink>
    </w:p>
    <w:p w14:paraId="19235A71" w14:textId="71978F65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7" w:history="1">
        <w:r w:rsidR="007B12CC" w:rsidRPr="00B62707">
          <w:rPr>
            <w:rStyle w:val="Hyperlink"/>
          </w:rPr>
          <w:t>List of Figur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7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2</w:t>
        </w:r>
        <w:r w:rsidR="007B12CC">
          <w:rPr>
            <w:webHidden/>
          </w:rPr>
          <w:fldChar w:fldCharType="end"/>
        </w:r>
      </w:hyperlink>
    </w:p>
    <w:p w14:paraId="7C515EDD" w14:textId="736ADC23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8" w:history="1">
        <w:r w:rsidR="007B12CC" w:rsidRPr="00B62707">
          <w:rPr>
            <w:rStyle w:val="Hyperlink"/>
          </w:rPr>
          <w:t>List of Tabl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8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3</w:t>
        </w:r>
        <w:r w:rsidR="007B12CC">
          <w:rPr>
            <w:webHidden/>
          </w:rPr>
          <w:fldChar w:fldCharType="end"/>
        </w:r>
      </w:hyperlink>
    </w:p>
    <w:p w14:paraId="58B13EDE" w14:textId="0DED6AED" w:rsidR="007B12CC" w:rsidRDefault="002E29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zh-CN"/>
        </w:rPr>
      </w:pPr>
      <w:hyperlink w:anchor="_Toc117778219" w:history="1">
        <w:r w:rsidR="007B12CC" w:rsidRPr="00B62707">
          <w:rPr>
            <w:rStyle w:val="Hyperlink"/>
            <w:rFonts w:ascii="Times New Roman" w:hAnsi="Times New Roman"/>
          </w:rPr>
          <w:t>References</w:t>
        </w:r>
        <w:r w:rsidR="007B12CC">
          <w:rPr>
            <w:webHidden/>
          </w:rPr>
          <w:tab/>
        </w:r>
        <w:r w:rsidR="007B12CC">
          <w:rPr>
            <w:webHidden/>
          </w:rPr>
          <w:fldChar w:fldCharType="begin"/>
        </w:r>
        <w:r w:rsidR="007B12CC">
          <w:rPr>
            <w:webHidden/>
          </w:rPr>
          <w:instrText xml:space="preserve"> PAGEREF _Toc117778219 \h </w:instrText>
        </w:r>
        <w:r w:rsidR="007B12CC">
          <w:rPr>
            <w:webHidden/>
          </w:rPr>
        </w:r>
        <w:r w:rsidR="007B12CC">
          <w:rPr>
            <w:webHidden/>
          </w:rPr>
          <w:fldChar w:fldCharType="separate"/>
        </w:r>
        <w:r w:rsidR="007B12CC">
          <w:rPr>
            <w:rFonts w:hint="eastAsia"/>
            <w:webHidden/>
          </w:rPr>
          <w:t>14</w:t>
        </w:r>
        <w:r w:rsidR="007B12CC">
          <w:rPr>
            <w:webHidden/>
          </w:rPr>
          <w:fldChar w:fldCharType="end"/>
        </w:r>
      </w:hyperlink>
    </w:p>
    <w:p w14:paraId="5E09A791" w14:textId="22C5AAC9" w:rsidR="00BB60F2" w:rsidRPr="000B08ED" w:rsidRDefault="00BB60F2" w:rsidP="004E1931">
      <w:pPr>
        <w:rPr>
          <w:rFonts w:hint="eastAsia"/>
          <w:b/>
          <w:bCs/>
          <w:noProof/>
        </w:rPr>
      </w:pPr>
      <w:r>
        <w:rPr>
          <w:b/>
          <w:bCs/>
        </w:rPr>
        <w:fldChar w:fldCharType="end"/>
      </w:r>
      <w:r w:rsidRPr="000B08ED">
        <w:rPr>
          <w:b/>
          <w:bCs/>
          <w:noProof/>
        </w:rPr>
        <w:br w:type="page"/>
      </w:r>
    </w:p>
    <w:p w14:paraId="336E4C1B" w14:textId="77777777" w:rsidR="00BB60F2" w:rsidRPr="000B08ED" w:rsidRDefault="00BB60F2" w:rsidP="00923BEE">
      <w:pPr>
        <w:pStyle w:val="Title"/>
        <w:rPr>
          <w:rFonts w:hint="eastAsia"/>
          <w:noProof/>
        </w:rPr>
      </w:pPr>
    </w:p>
    <w:p w14:paraId="296A66E6" w14:textId="77777777" w:rsidR="00BB60F2" w:rsidRDefault="006314C4" w:rsidP="00074E26">
      <w:pPr>
        <w:pStyle w:val="Heading1"/>
        <w:rPr>
          <w:rFonts w:hint="eastAsia"/>
          <w:noProof/>
        </w:rPr>
      </w:pPr>
      <w:bookmarkStart w:id="2" w:name="_Toc117778200"/>
      <w:r>
        <w:rPr>
          <w:noProof/>
        </w:rPr>
        <w:t>Giới thiệu</w:t>
      </w:r>
      <w:bookmarkEnd w:id="2"/>
    </w:p>
    <w:p w14:paraId="71FA5D25" w14:textId="77777777" w:rsidR="00BB60F2" w:rsidRPr="002C1293" w:rsidRDefault="00BB60F2" w:rsidP="007F698B">
      <w:pPr>
        <w:ind w:firstLine="420"/>
        <w:rPr>
          <w:rFonts w:ascii="Times New Roman" w:hAnsi="Times New Roman"/>
          <w:i/>
          <w:szCs w:val="21"/>
        </w:rPr>
      </w:pPr>
      <w:r w:rsidRPr="002C1293">
        <w:rPr>
          <w:rFonts w:ascii="Times New Roman" w:hAnsi="Times New Roman"/>
          <w:i/>
          <w:szCs w:val="21"/>
        </w:rPr>
        <w:t>(Introduction to the motivation</w:t>
      </w:r>
      <w:r>
        <w:rPr>
          <w:rFonts w:ascii="Times New Roman" w:hAnsi="Times New Roman"/>
          <w:i/>
          <w:szCs w:val="21"/>
        </w:rPr>
        <w:t>,</w:t>
      </w:r>
      <w:r w:rsidRPr="002C1293">
        <w:rPr>
          <w:rFonts w:ascii="Times New Roman" w:hAnsi="Times New Roman"/>
          <w:i/>
          <w:szCs w:val="21"/>
        </w:rPr>
        <w:t xml:space="preserve"> </w:t>
      </w:r>
      <w:r>
        <w:rPr>
          <w:rFonts w:ascii="Times New Roman" w:hAnsi="Times New Roman"/>
          <w:bCs/>
          <w:i/>
          <w:szCs w:val="21"/>
          <w:lang w:val="en-GB" w:eastAsia="zh-CN"/>
        </w:rPr>
        <w:t>Objective</w:t>
      </w:r>
      <w:r w:rsidRPr="002C1293">
        <w:rPr>
          <w:rFonts w:ascii="Times New Roman" w:hAnsi="Times New Roman"/>
          <w:bCs/>
          <w:i/>
          <w:szCs w:val="21"/>
        </w:rPr>
        <w:t>s</w:t>
      </w:r>
      <w:r>
        <w:rPr>
          <w:rFonts w:ascii="Times New Roman" w:hAnsi="Times New Roman"/>
          <w:bCs/>
          <w:i/>
          <w:szCs w:val="21"/>
        </w:rPr>
        <w:t xml:space="preserve">, </w:t>
      </w:r>
      <w:r w:rsidRPr="002C1293">
        <w:rPr>
          <w:rFonts w:ascii="Times New Roman" w:hAnsi="Times New Roman"/>
          <w:i/>
          <w:szCs w:val="21"/>
        </w:rPr>
        <w:t>and</w:t>
      </w:r>
      <w:r>
        <w:rPr>
          <w:rFonts w:ascii="Times New Roman" w:hAnsi="Times New Roman"/>
          <w:i/>
          <w:szCs w:val="21"/>
        </w:rPr>
        <w:t xml:space="preserve"> main Contents</w:t>
      </w:r>
      <w:r>
        <w:rPr>
          <w:rFonts w:ascii="Times New Roman" w:hAnsi="Times New Roman"/>
          <w:bCs/>
          <w:i/>
          <w:szCs w:val="21"/>
        </w:rPr>
        <w:t xml:space="preserve"> of the project</w:t>
      </w:r>
      <w:r w:rsidRPr="002C1293">
        <w:rPr>
          <w:rFonts w:ascii="Times New Roman" w:hAnsi="Times New Roman"/>
          <w:bCs/>
          <w:i/>
          <w:szCs w:val="21"/>
        </w:rPr>
        <w:t>)</w:t>
      </w:r>
    </w:p>
    <w:p w14:paraId="03999F25" w14:textId="2871409F" w:rsidR="00DD0FB2" w:rsidRDefault="006314C4" w:rsidP="00DD0FB2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Cs w:val="21"/>
        </w:rPr>
      </w:pPr>
      <w:proofErr w:type="spellStart"/>
      <w:r w:rsidRPr="0058229B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229B"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 w:rsidR="00BB60F2" w:rsidRPr="0058229B">
        <w:rPr>
          <w:rFonts w:ascii="Times New Roman" w:hAnsi="Times New Roman"/>
          <w:b/>
          <w:bCs/>
          <w:sz w:val="26"/>
          <w:szCs w:val="26"/>
        </w:rPr>
        <w:t>:</w:t>
      </w:r>
      <w:r w:rsidR="00C923D4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Vận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kỹ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C66B71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</w:t>
      </w:r>
      <w:r w:rsidR="00A24BBA" w:rsidRPr="0058229B">
        <w:rPr>
          <w:rFonts w:ascii="Times New Roman" w:hAnsi="Times New Roman"/>
          <w:bCs/>
          <w:sz w:val="26"/>
          <w:szCs w:val="26"/>
        </w:rPr>
        <w:t>h</w:t>
      </w:r>
      <w:r w:rsidR="00DD31E5" w:rsidRPr="0058229B">
        <w:rPr>
          <w:rFonts w:ascii="Times New Roman" w:hAnsi="Times New Roman"/>
          <w:bCs/>
          <w:sz w:val="26"/>
          <w:szCs w:val="26"/>
        </w:rPr>
        <w:t>iết</w:t>
      </w:r>
      <w:proofErr w:type="spellEnd"/>
      <w:r w:rsidR="00DD31E5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D31E5" w:rsidRPr="0058229B">
        <w:rPr>
          <w:rFonts w:ascii="Times New Roman" w:hAnsi="Times New Roman"/>
          <w:bCs/>
          <w:sz w:val="26"/>
          <w:szCs w:val="26"/>
        </w:rPr>
        <w:t>kế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phỏng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C66B71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66B71" w:rsidRPr="0058229B">
        <w:rPr>
          <w:rFonts w:ascii="Times New Roman" w:hAnsi="Times New Roman"/>
          <w:bCs/>
          <w:sz w:val="26"/>
          <w:szCs w:val="26"/>
        </w:rPr>
        <w:t>thi</w:t>
      </w:r>
      <w:proofErr w:type="spellEnd"/>
      <w:r w:rsidR="00DD31E5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24BBA" w:rsidRPr="0058229B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A24BB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mô-đu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ứng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8229B" w:rsidRPr="0058229B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D96DBB" w:rsidRPr="0058229B">
        <w:rPr>
          <w:rFonts w:ascii="Times New Roman" w:hAnsi="Times New Roman"/>
          <w:sz w:val="26"/>
          <w:szCs w:val="26"/>
        </w:rPr>
        <w:t xml:space="preserve"> </w:t>
      </w:r>
      <w:r w:rsidR="00E22C77">
        <w:rPr>
          <w:rFonts w:ascii="Times New Roman" w:hAnsi="Times New Roman"/>
          <w:sz w:val="26"/>
          <w:szCs w:val="26"/>
        </w:rPr>
        <w:t>Pooling</w:t>
      </w:r>
      <w:r w:rsidR="00FA65A3">
        <w:rPr>
          <w:rFonts w:ascii="Times New Roman" w:hAnsi="Times New Roman"/>
          <w:sz w:val="26"/>
          <w:szCs w:val="26"/>
        </w:rPr>
        <w:t xml:space="preserve"> </w:t>
      </w:r>
      <w:r w:rsidR="00D96DBB" w:rsidRPr="0058229B">
        <w:rPr>
          <w:rFonts w:ascii="Times New Roman" w:hAnsi="Times New Roman"/>
          <w:sz w:val="26"/>
          <w:szCs w:val="26"/>
        </w:rPr>
        <w:t xml:space="preserve">J = </w:t>
      </w:r>
      <w:r w:rsidR="00E22C77">
        <w:rPr>
          <w:rFonts w:ascii="Times New Roman" w:hAnsi="Times New Roman"/>
          <w:sz w:val="26"/>
          <w:szCs w:val="26"/>
        </w:rPr>
        <w:t>MaxPool</w:t>
      </w:r>
      <w:r w:rsidR="00835D2F">
        <w:rPr>
          <w:rFonts w:ascii="Times New Roman" w:hAnsi="Times New Roman"/>
          <w:sz w:val="26"/>
          <w:szCs w:val="26"/>
        </w:rPr>
        <w:t>2</w:t>
      </w:r>
      <w:proofErr w:type="gramStart"/>
      <w:r w:rsidR="00835D2F">
        <w:rPr>
          <w:rFonts w:ascii="Times New Roman" w:hAnsi="Times New Roman"/>
          <w:sz w:val="26"/>
          <w:szCs w:val="26"/>
        </w:rPr>
        <w:t>D</w:t>
      </w:r>
      <w:r w:rsidR="00D96DBB" w:rsidRPr="0058229B">
        <w:rPr>
          <w:rFonts w:ascii="Times New Roman" w:hAnsi="Times New Roman"/>
          <w:sz w:val="26"/>
          <w:szCs w:val="26"/>
        </w:rPr>
        <w:t>(</w:t>
      </w:r>
      <w:proofErr w:type="gramEnd"/>
      <w:r w:rsidR="00D96DBB" w:rsidRPr="0058229B">
        <w:rPr>
          <w:rFonts w:ascii="Times New Roman" w:hAnsi="Times New Roman"/>
          <w:sz w:val="26"/>
          <w:szCs w:val="26"/>
        </w:rPr>
        <w:t>I</w:t>
      </w:r>
      <w:r w:rsidR="00E22C77">
        <w:rPr>
          <w:rFonts w:ascii="Times New Roman" w:hAnsi="Times New Roman"/>
          <w:sz w:val="26"/>
          <w:szCs w:val="26"/>
        </w:rPr>
        <w:t>, size, stride</w:t>
      </w:r>
      <w:r w:rsidR="00D96DBB" w:rsidRPr="0058229B">
        <w:rPr>
          <w:rFonts w:ascii="Times New Roman" w:hAnsi="Times New Roman"/>
          <w:sz w:val="26"/>
          <w:szCs w:val="26"/>
        </w:rPr>
        <w:t>)</w:t>
      </w:r>
      <w:r w:rsidR="00E22C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sz w:val="26"/>
          <w:szCs w:val="26"/>
        </w:rPr>
        <w:t>hoặc</w:t>
      </w:r>
      <w:proofErr w:type="spellEnd"/>
      <w:r w:rsidR="00E22C77">
        <w:rPr>
          <w:rFonts w:ascii="Times New Roman" w:hAnsi="Times New Roman"/>
          <w:sz w:val="26"/>
          <w:szCs w:val="26"/>
        </w:rPr>
        <w:t xml:space="preserve"> </w:t>
      </w:r>
      <w:r w:rsidR="00E22C77" w:rsidRPr="0058229B">
        <w:rPr>
          <w:rFonts w:ascii="Times New Roman" w:hAnsi="Times New Roman"/>
          <w:sz w:val="26"/>
          <w:szCs w:val="26"/>
        </w:rPr>
        <w:t xml:space="preserve">J = </w:t>
      </w:r>
      <w:r w:rsidR="00E22C77">
        <w:rPr>
          <w:rFonts w:ascii="Times New Roman" w:hAnsi="Times New Roman"/>
          <w:sz w:val="26"/>
          <w:szCs w:val="26"/>
        </w:rPr>
        <w:t>AvgPool</w:t>
      </w:r>
      <w:r w:rsidR="00835D2F">
        <w:rPr>
          <w:rFonts w:ascii="Times New Roman" w:hAnsi="Times New Roman"/>
          <w:sz w:val="26"/>
          <w:szCs w:val="26"/>
        </w:rPr>
        <w:t>2D</w:t>
      </w:r>
      <w:r w:rsidR="00E22C77" w:rsidRPr="0058229B">
        <w:rPr>
          <w:rFonts w:ascii="Times New Roman" w:hAnsi="Times New Roman"/>
          <w:sz w:val="26"/>
          <w:szCs w:val="26"/>
        </w:rPr>
        <w:t>(I</w:t>
      </w:r>
      <w:r w:rsidR="00E22C77">
        <w:rPr>
          <w:rFonts w:ascii="Times New Roman" w:hAnsi="Times New Roman"/>
          <w:sz w:val="26"/>
          <w:szCs w:val="26"/>
        </w:rPr>
        <w:t>, size, stride</w:t>
      </w:r>
      <w:r w:rsidR="00E22C77" w:rsidRPr="0058229B">
        <w:rPr>
          <w:rFonts w:ascii="Times New Roman" w:hAnsi="Times New Roman"/>
          <w:sz w:val="26"/>
          <w:szCs w:val="26"/>
        </w:rPr>
        <w:t>)</w:t>
      </w:r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sz w:val="26"/>
          <w:szCs w:val="26"/>
        </w:rPr>
        <w:t>cho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hình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ảnh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5A3">
        <w:rPr>
          <w:rFonts w:ascii="Times New Roman" w:hAnsi="Times New Roman"/>
          <w:sz w:val="26"/>
          <w:szCs w:val="26"/>
        </w:rPr>
        <w:t>lố</w:t>
      </w:r>
      <w:r w:rsidR="00451898">
        <w:rPr>
          <w:rFonts w:ascii="Times New Roman" w:hAnsi="Times New Roman"/>
          <w:sz w:val="26"/>
          <w:szCs w:val="26"/>
        </w:rPr>
        <w:t>i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vào</w:t>
      </w:r>
      <w:proofErr w:type="spellEnd"/>
      <w:r w:rsidR="00FA65A3">
        <w:rPr>
          <w:rFonts w:ascii="Times New Roman" w:hAnsi="Times New Roman"/>
          <w:sz w:val="26"/>
          <w:szCs w:val="26"/>
        </w:rPr>
        <w:t xml:space="preserve"> I</w:t>
      </w:r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với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kích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thước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pooling</w:t>
      </w:r>
      <w:r w:rsidR="00E22C77">
        <w:rPr>
          <w:rFonts w:ascii="Times New Roman" w:hAnsi="Times New Roman"/>
          <w:sz w:val="26"/>
          <w:szCs w:val="26"/>
        </w:rPr>
        <w:t xml:space="preserve"> size = (2,2), </w:t>
      </w:r>
      <w:proofErr w:type="spellStart"/>
      <w:r w:rsidR="00451898">
        <w:rPr>
          <w:rFonts w:ascii="Times New Roman" w:hAnsi="Times New Roman"/>
          <w:sz w:val="26"/>
          <w:szCs w:val="26"/>
        </w:rPr>
        <w:t>và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bước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1898">
        <w:rPr>
          <w:rFonts w:ascii="Times New Roman" w:hAnsi="Times New Roman"/>
          <w:sz w:val="26"/>
          <w:szCs w:val="26"/>
        </w:rPr>
        <w:t>nhảy</w:t>
      </w:r>
      <w:proofErr w:type="spellEnd"/>
      <w:r w:rsidR="00451898">
        <w:rPr>
          <w:rFonts w:ascii="Times New Roman" w:hAnsi="Times New Roman"/>
          <w:sz w:val="26"/>
          <w:szCs w:val="26"/>
        </w:rPr>
        <w:t xml:space="preserve"> </w:t>
      </w:r>
      <w:r w:rsidR="00E22C77">
        <w:rPr>
          <w:rFonts w:ascii="Times New Roman" w:hAnsi="Times New Roman"/>
          <w:sz w:val="26"/>
          <w:szCs w:val="26"/>
        </w:rPr>
        <w:t>stride = 2</w:t>
      </w:r>
      <w:r w:rsidR="007B12CC">
        <w:rPr>
          <w:rFonts w:ascii="Times New Roman" w:hAnsi="Times New Roman"/>
          <w:sz w:val="26"/>
          <w:szCs w:val="26"/>
        </w:rPr>
        <w:t>, padding = 0</w:t>
      </w:r>
      <w:r w:rsidR="00BB60F2" w:rsidRPr="0058229B">
        <w:rPr>
          <w:rFonts w:ascii="Times New Roman" w:hAnsi="Times New Roman"/>
          <w:bCs/>
          <w:sz w:val="26"/>
          <w:szCs w:val="26"/>
        </w:rPr>
        <w:t>.</w:t>
      </w:r>
      <w:r w:rsidR="0009504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504A" w:rsidRPr="0058229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09504A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504A" w:rsidRPr="0058229B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="0009504A" w:rsidRPr="0058229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pixel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r w:rsidR="00D96DBB" w:rsidRPr="0058229B">
        <w:rPr>
          <w:rFonts w:ascii="Times New Roman" w:hAnsi="Times New Roman"/>
          <w:bCs/>
          <w:sz w:val="26"/>
          <w:szCs w:val="26"/>
        </w:rPr>
        <w:t xml:space="preserve">J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(Max)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trung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bình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(Average) </w:t>
      </w:r>
      <w:proofErr w:type="spellStart"/>
      <w:r w:rsidR="00D96DBB" w:rsidRPr="0058229B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D96DBB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ma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ận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E22C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22C77">
        <w:rPr>
          <w:rFonts w:ascii="Times New Roman" w:hAnsi="Times New Roman"/>
          <w:bCs/>
          <w:sz w:val="26"/>
          <w:szCs w:val="26"/>
        </w:rPr>
        <w:t>kích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hước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r w:rsidR="00E22C77">
        <w:rPr>
          <w:rFonts w:ascii="Times New Roman" w:hAnsi="Times New Roman"/>
          <w:bCs/>
          <w:sz w:val="26"/>
          <w:szCs w:val="26"/>
        </w:rPr>
        <w:t xml:space="preserve">size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ích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ma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trận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đầu</w:t>
      </w:r>
      <w:proofErr w:type="spellEnd"/>
      <w:r w:rsidR="009D12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D1278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="0058229B" w:rsidRPr="0058229B">
        <w:rPr>
          <w:rFonts w:ascii="Times New Roman" w:hAnsi="Times New Roman"/>
          <w:bCs/>
          <w:sz w:val="26"/>
          <w:szCs w:val="26"/>
        </w:rPr>
        <w:t xml:space="preserve"> I</w:t>
      </w:r>
      <w:r w:rsidR="008A6204" w:rsidRPr="0058229B">
        <w:rPr>
          <w:rFonts w:ascii="Times New Roman" w:hAnsi="Times New Roman"/>
          <w:bCs/>
          <w:sz w:val="26"/>
          <w:szCs w:val="26"/>
        </w:rPr>
        <w:t>.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8FE" w:rsidRPr="0058229B">
        <w:rPr>
          <w:rFonts w:ascii="Times New Roman" w:hAnsi="Times New Roman"/>
          <w:bCs/>
          <w:sz w:val="26"/>
          <w:szCs w:val="26"/>
        </w:rPr>
        <w:t>Phép</w:t>
      </w:r>
      <w:proofErr w:type="spellEnd"/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5D2F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835D2F">
        <w:rPr>
          <w:rFonts w:ascii="Times New Roman" w:hAnsi="Times New Roman"/>
          <w:bCs/>
          <w:sz w:val="26"/>
          <w:szCs w:val="26"/>
        </w:rPr>
        <w:t xml:space="preserve"> max pooling </w:t>
      </w:r>
      <w:proofErr w:type="spellStart"/>
      <w:r w:rsidR="00835D2F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835D2F">
        <w:rPr>
          <w:rFonts w:ascii="Times New Roman" w:hAnsi="Times New Roman"/>
          <w:bCs/>
          <w:sz w:val="26"/>
          <w:szCs w:val="26"/>
        </w:rPr>
        <w:t xml:space="preserve"> average pooling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8FE" w:rsidRPr="0058229B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0368FE" w:rsidRPr="0058229B">
        <w:rPr>
          <w:rFonts w:ascii="Times New Roman" w:hAnsi="Times New Roman"/>
          <w:bCs/>
          <w:sz w:val="26"/>
          <w:szCs w:val="26"/>
        </w:rPr>
        <w:t xml:space="preserve"> </w:t>
      </w:r>
      <w:r w:rsidR="00DD0FB2">
        <w:rPr>
          <w:rFonts w:ascii="Times New Roman" w:hAnsi="Times New Roman"/>
          <w:bCs/>
          <w:szCs w:val="21"/>
        </w:rPr>
        <w:t xml:space="preserve">minh </w:t>
      </w:r>
      <w:proofErr w:type="spellStart"/>
      <w:r w:rsidR="00DD0FB2">
        <w:rPr>
          <w:rFonts w:ascii="Times New Roman" w:hAnsi="Times New Roman"/>
          <w:bCs/>
          <w:szCs w:val="21"/>
        </w:rPr>
        <w:t>họa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bằng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ví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dụ</w:t>
      </w:r>
      <w:proofErr w:type="spellEnd"/>
      <w:r w:rsidR="00DD0FB2">
        <w:rPr>
          <w:rFonts w:ascii="Times New Roman" w:hAnsi="Times New Roman"/>
          <w:bCs/>
          <w:szCs w:val="21"/>
        </w:rPr>
        <w:t xml:space="preserve"> </w:t>
      </w:r>
      <w:proofErr w:type="spellStart"/>
      <w:r w:rsidR="00DD0FB2">
        <w:rPr>
          <w:rFonts w:ascii="Times New Roman" w:hAnsi="Times New Roman"/>
          <w:bCs/>
          <w:szCs w:val="21"/>
        </w:rPr>
        <w:t>trong</w:t>
      </w:r>
      <w:proofErr w:type="spellEnd"/>
      <w:r w:rsidR="00DD0FB2">
        <w:rPr>
          <w:rFonts w:ascii="Times New Roman" w:hAnsi="Times New Roman"/>
          <w:bCs/>
          <w:szCs w:val="21"/>
        </w:rPr>
        <w:t xml:space="preserve"> </w:t>
      </w:r>
      <w:r w:rsidR="00DD0FB2">
        <w:rPr>
          <w:rFonts w:ascii="Times New Roman" w:hAnsi="Times New Roman"/>
          <w:bCs/>
          <w:szCs w:val="21"/>
        </w:rPr>
        <w:fldChar w:fldCharType="begin"/>
      </w:r>
      <w:r w:rsidR="00DD0FB2">
        <w:rPr>
          <w:rFonts w:ascii="Times New Roman" w:hAnsi="Times New Roman"/>
          <w:bCs/>
          <w:szCs w:val="21"/>
        </w:rPr>
        <w:instrText xml:space="preserve"> REF _Ref100824356 \h </w:instrText>
      </w:r>
      <w:r w:rsidR="00DD0FB2">
        <w:rPr>
          <w:rFonts w:ascii="Times New Roman" w:hAnsi="Times New Roman"/>
          <w:bCs/>
          <w:szCs w:val="21"/>
        </w:rPr>
      </w:r>
      <w:r w:rsidR="00DD0FB2">
        <w:rPr>
          <w:rFonts w:ascii="Times New Roman" w:hAnsi="Times New Roman"/>
          <w:bCs/>
          <w:szCs w:val="21"/>
        </w:rPr>
        <w:fldChar w:fldCharType="separate"/>
      </w:r>
      <w:proofErr w:type="spellStart"/>
      <w:r w:rsidR="00DD0FB2" w:rsidRPr="00DC587F">
        <w:rPr>
          <w:rFonts w:ascii="Times New Roman" w:hAnsi="Times New Roman"/>
        </w:rPr>
        <w:t>Hình</w:t>
      </w:r>
      <w:proofErr w:type="spellEnd"/>
      <w:r w:rsidR="00DD0FB2" w:rsidRPr="00DC587F">
        <w:rPr>
          <w:rFonts w:ascii="Times New Roman" w:hAnsi="Times New Roman"/>
        </w:rPr>
        <w:t xml:space="preserve"> </w:t>
      </w:r>
      <w:r w:rsidR="00DD0FB2" w:rsidRPr="00DC587F">
        <w:rPr>
          <w:rFonts w:ascii="Times New Roman" w:hAnsi="Times New Roman"/>
          <w:noProof/>
        </w:rPr>
        <w:t>1</w:t>
      </w:r>
      <w:r w:rsidR="00DD0FB2">
        <w:rPr>
          <w:rFonts w:ascii="Times New Roman" w:hAnsi="Times New Roman"/>
          <w:bCs/>
          <w:szCs w:val="21"/>
        </w:rPr>
        <w:fldChar w:fldCharType="end"/>
      </w:r>
      <w:r w:rsidR="00DD0FB2">
        <w:rPr>
          <w:rFonts w:ascii="Times New Roman" w:hAnsi="Times New Roman"/>
          <w:bCs/>
          <w:szCs w:val="21"/>
        </w:rPr>
        <w:t>.</w:t>
      </w:r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Trong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đó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hìn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ản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lối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vào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I </w:t>
      </w:r>
      <w:proofErr w:type="spellStart"/>
      <w:r w:rsidR="00835D2F">
        <w:rPr>
          <w:rFonts w:ascii="Times New Roman" w:hAnsi="Times New Roman"/>
          <w:bCs/>
          <w:szCs w:val="21"/>
        </w:rPr>
        <w:t>có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kích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</w:t>
      </w:r>
      <w:proofErr w:type="spellStart"/>
      <w:r w:rsidR="00835D2F">
        <w:rPr>
          <w:rFonts w:ascii="Times New Roman" w:hAnsi="Times New Roman"/>
          <w:bCs/>
          <w:szCs w:val="21"/>
        </w:rPr>
        <w:t>thước</w:t>
      </w:r>
      <w:proofErr w:type="spellEnd"/>
      <w:r w:rsidR="00835D2F">
        <w:rPr>
          <w:rFonts w:ascii="Times New Roman" w:hAnsi="Times New Roman"/>
          <w:bCs/>
          <w:szCs w:val="21"/>
        </w:rPr>
        <w:t xml:space="preserve"> 4×4, size = (2,2), stride = 2</w:t>
      </w:r>
      <w:r w:rsidR="007B12CC">
        <w:rPr>
          <w:rFonts w:ascii="Times New Roman" w:hAnsi="Times New Roman"/>
          <w:sz w:val="26"/>
          <w:szCs w:val="26"/>
        </w:rPr>
        <w:t>, padding = 0</w:t>
      </w:r>
      <w:r w:rsidR="00835D2F">
        <w:rPr>
          <w:rFonts w:ascii="Times New Roman" w:hAnsi="Times New Roman"/>
          <w:bCs/>
          <w:szCs w:val="21"/>
        </w:rPr>
        <w:t>.</w:t>
      </w:r>
    </w:p>
    <w:p w14:paraId="59D2E479" w14:textId="4D3697C8" w:rsidR="005B081D" w:rsidRDefault="00835D2F" w:rsidP="005B081D">
      <w:pPr>
        <w:pStyle w:val="Caption"/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62BBD6" wp14:editId="10050431">
            <wp:extent cx="3907790" cy="2878455"/>
            <wp:effectExtent l="0" t="0" r="0" b="0"/>
            <wp:docPr id="2" name="Picture 2" descr="https://i1.wp.com/nttuan8.com/wp-content/uploads/2019/03/pooling_2.jpg?resize=410%2C30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nttuan8.com/wp-content/uploads/2019/03/pooling_2.jpg?resize=410%2C302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800" w14:textId="0B75CF3B" w:rsidR="0067004B" w:rsidRDefault="005B081D" w:rsidP="005B081D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Ref100824356"/>
      <w:bookmarkStart w:id="4" w:name="_Toc122014208"/>
      <w:proofErr w:type="spellStart"/>
      <w:r w:rsidRPr="00DC587F">
        <w:rPr>
          <w:rFonts w:ascii="Times New Roman" w:hAnsi="Times New Roman"/>
          <w:b w:val="0"/>
          <w:sz w:val="24"/>
          <w:szCs w:val="24"/>
        </w:rPr>
        <w:t>Hình</w:t>
      </w:r>
      <w:proofErr w:type="spellEnd"/>
      <w:r w:rsidRPr="00DC587F">
        <w:rPr>
          <w:rFonts w:ascii="Times New Roman" w:hAnsi="Times New Roman"/>
          <w:b w:val="0"/>
          <w:sz w:val="24"/>
          <w:szCs w:val="24"/>
        </w:rPr>
        <w:t xml:space="preserve"> </w:t>
      </w:r>
      <w:r w:rsidR="00C14246">
        <w:rPr>
          <w:rFonts w:ascii="Times New Roman" w:hAnsi="Times New Roman"/>
          <w:b w:val="0"/>
          <w:sz w:val="24"/>
          <w:szCs w:val="24"/>
        </w:rPr>
        <w:fldChar w:fldCharType="begin"/>
      </w:r>
      <w:r w:rsidR="00C14246">
        <w:rPr>
          <w:rFonts w:ascii="Times New Roman" w:hAnsi="Times New Roman"/>
          <w:b w:val="0"/>
          <w:sz w:val="24"/>
          <w:szCs w:val="24"/>
        </w:rPr>
        <w:instrText xml:space="preserve"> STYLEREF 1 \s </w:instrText>
      </w:r>
      <w:r w:rsidR="00C14246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4246">
        <w:rPr>
          <w:rFonts w:ascii="Times New Roman" w:hAnsi="Times New Roman"/>
          <w:b w:val="0"/>
          <w:noProof/>
          <w:sz w:val="24"/>
          <w:szCs w:val="24"/>
        </w:rPr>
        <w:t>1</w:t>
      </w:r>
      <w:r w:rsidR="00C14246">
        <w:rPr>
          <w:rFonts w:ascii="Times New Roman" w:hAnsi="Times New Roman"/>
          <w:b w:val="0"/>
          <w:sz w:val="24"/>
          <w:szCs w:val="24"/>
        </w:rPr>
        <w:fldChar w:fldCharType="end"/>
      </w:r>
      <w:r w:rsidR="00C14246">
        <w:rPr>
          <w:rFonts w:ascii="Times New Roman" w:hAnsi="Times New Roman"/>
          <w:b w:val="0"/>
          <w:sz w:val="24"/>
          <w:szCs w:val="24"/>
        </w:rPr>
        <w:noBreakHyphen/>
      </w:r>
      <w:r w:rsidR="00C14246">
        <w:rPr>
          <w:rFonts w:ascii="Times New Roman" w:hAnsi="Times New Roman"/>
          <w:b w:val="0"/>
          <w:sz w:val="24"/>
          <w:szCs w:val="24"/>
        </w:rPr>
        <w:fldChar w:fldCharType="begin"/>
      </w:r>
      <w:r w:rsidR="00C14246">
        <w:rPr>
          <w:rFonts w:ascii="Times New Roman" w:hAnsi="Times New Roman"/>
          <w:b w:val="0"/>
          <w:sz w:val="24"/>
          <w:szCs w:val="24"/>
        </w:rPr>
        <w:instrText xml:space="preserve"> SEQ Hình \* ARABIC \s 1 </w:instrText>
      </w:r>
      <w:r w:rsidR="00C14246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4246">
        <w:rPr>
          <w:rFonts w:ascii="Times New Roman" w:hAnsi="Times New Roman"/>
          <w:b w:val="0"/>
          <w:noProof/>
          <w:sz w:val="24"/>
          <w:szCs w:val="24"/>
        </w:rPr>
        <w:t>1</w:t>
      </w:r>
      <w:r w:rsidR="00C14246">
        <w:rPr>
          <w:rFonts w:ascii="Times New Roman" w:hAnsi="Times New Roman"/>
          <w:b w:val="0"/>
          <w:sz w:val="24"/>
          <w:szCs w:val="24"/>
        </w:rPr>
        <w:fldChar w:fldCharType="end"/>
      </w:r>
      <w:bookmarkEnd w:id="3"/>
      <w:r w:rsidRPr="00DC587F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Ví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dụ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minh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họa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B2B31">
        <w:rPr>
          <w:rFonts w:ascii="Times New Roman" w:hAnsi="Times New Roman"/>
          <w:b w:val="0"/>
          <w:sz w:val="24"/>
          <w:szCs w:val="24"/>
        </w:rPr>
        <w:t>phép</w:t>
      </w:r>
      <w:proofErr w:type="spellEnd"/>
      <w:r w:rsidR="009B2B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D0FB2">
        <w:rPr>
          <w:rFonts w:ascii="Times New Roman" w:hAnsi="Times New Roman"/>
          <w:b w:val="0"/>
          <w:sz w:val="24"/>
          <w:szCs w:val="24"/>
        </w:rPr>
        <w:t>tính</w:t>
      </w:r>
      <w:proofErr w:type="spellEnd"/>
      <w:r w:rsidR="00DD0FB2">
        <w:rPr>
          <w:rFonts w:ascii="Times New Roman" w:hAnsi="Times New Roman"/>
          <w:b w:val="0"/>
          <w:sz w:val="24"/>
          <w:szCs w:val="24"/>
        </w:rPr>
        <w:t xml:space="preserve"> </w:t>
      </w:r>
      <w:r w:rsidR="00835D2F">
        <w:rPr>
          <w:rFonts w:ascii="Times New Roman" w:hAnsi="Times New Roman"/>
          <w:b w:val="0"/>
          <w:sz w:val="24"/>
          <w:szCs w:val="24"/>
        </w:rPr>
        <w:t>Pooling</w:t>
      </w:r>
      <w:r w:rsidR="00DD0FB2">
        <w:rPr>
          <w:rFonts w:ascii="Times New Roman" w:hAnsi="Times New Roman"/>
          <w:b w:val="0"/>
          <w:sz w:val="24"/>
          <w:szCs w:val="24"/>
        </w:rPr>
        <w:t xml:space="preserve"> 2D</w:t>
      </w:r>
      <w:r w:rsidRPr="00DC587F">
        <w:rPr>
          <w:rFonts w:ascii="Times New Roman" w:hAnsi="Times New Roman"/>
          <w:b w:val="0"/>
          <w:sz w:val="24"/>
          <w:szCs w:val="24"/>
        </w:rPr>
        <w:t>.</w:t>
      </w:r>
      <w:bookmarkEnd w:id="4"/>
    </w:p>
    <w:p w14:paraId="02175BCB" w14:textId="77777777" w:rsidR="00BB60F2" w:rsidRDefault="006314C4" w:rsidP="00074E26">
      <w:pPr>
        <w:pStyle w:val="Heading1"/>
        <w:rPr>
          <w:rFonts w:hint="eastAsia"/>
          <w:noProof/>
          <w:lang w:val="fr-FR"/>
        </w:rPr>
      </w:pPr>
      <w:bookmarkStart w:id="5" w:name="_Toc117778201"/>
      <w:r>
        <w:rPr>
          <w:noProof/>
          <w:lang w:val="fr-FR"/>
        </w:rPr>
        <w:t>Yêu cầu</w:t>
      </w:r>
      <w:bookmarkEnd w:id="5"/>
    </w:p>
    <w:p w14:paraId="55292BC0" w14:textId="77777777" w:rsidR="00776E5D" w:rsidRPr="000802D7" w:rsidRDefault="00776E5D" w:rsidP="000802D7">
      <w:pPr>
        <w:pStyle w:val="Heading2"/>
        <w:rPr>
          <w:rFonts w:hint="eastAsia"/>
          <w:noProof/>
        </w:rPr>
      </w:pPr>
      <w:bookmarkStart w:id="6" w:name="_Toc117778202"/>
      <w:r w:rsidRPr="000802D7">
        <w:rPr>
          <w:noProof/>
        </w:rPr>
        <w:t>Yêu cầu</w:t>
      </w:r>
      <w:r w:rsidR="000802D7" w:rsidRPr="000802D7">
        <w:rPr>
          <w:noProof/>
        </w:rPr>
        <w:t xml:space="preserve"> đối với thiết kế</w:t>
      </w:r>
      <w:r w:rsidRPr="000802D7">
        <w:rPr>
          <w:noProof/>
        </w:rPr>
        <w:t>:</w:t>
      </w:r>
      <w:bookmarkEnd w:id="6"/>
    </w:p>
    <w:p w14:paraId="4D35C471" w14:textId="4422C742" w:rsidR="00835D2F" w:rsidRDefault="00835D2F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835D2F">
        <w:rPr>
          <w:rFonts w:ascii="Times New Roman" w:hAnsi="Times New Roman"/>
          <w:bCs/>
          <w:sz w:val="26"/>
          <w:szCs w:val="26"/>
          <w:lang w:val="vi-VN"/>
        </w:rPr>
        <w:t xml:space="preserve">SV chọn một trong hai loại pooling để thực hiện thiết kế </w:t>
      </w:r>
      <w:r>
        <w:rPr>
          <w:rFonts w:ascii="Times New Roman" w:hAnsi="Times New Roman"/>
          <w:bCs/>
          <w:sz w:val="26"/>
          <w:szCs w:val="26"/>
          <w:lang w:val="vi-VN"/>
        </w:rPr>
        <w:t>phần cứng</w:t>
      </w:r>
    </w:p>
    <w:p w14:paraId="05430D77" w14:textId="32E43829" w:rsidR="00DF0156" w:rsidRPr="00835D2F" w:rsidRDefault="00DF0156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Cs/>
          <w:szCs w:val="21"/>
        </w:rPr>
        <w:t>Hìn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ản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đầu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vào</w:t>
      </w:r>
      <w:proofErr w:type="spellEnd"/>
      <w:r>
        <w:rPr>
          <w:rFonts w:ascii="Times New Roman" w:hAnsi="Times New Roman"/>
          <w:bCs/>
          <w:szCs w:val="21"/>
        </w:rPr>
        <w:t xml:space="preserve"> I </w:t>
      </w:r>
      <w:proofErr w:type="spellStart"/>
      <w:r>
        <w:rPr>
          <w:rFonts w:ascii="Times New Roman" w:hAnsi="Times New Roman"/>
          <w:bCs/>
          <w:szCs w:val="21"/>
        </w:rPr>
        <w:t>có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kích</w:t>
      </w:r>
      <w:proofErr w:type="spellEnd"/>
      <w:r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Cs w:val="21"/>
        </w:rPr>
        <w:t>thước</w:t>
      </w:r>
      <w:proofErr w:type="spellEnd"/>
      <w:r>
        <w:rPr>
          <w:rFonts w:ascii="Times New Roman" w:hAnsi="Times New Roman"/>
          <w:bCs/>
          <w:szCs w:val="21"/>
        </w:rPr>
        <w:t xml:space="preserve"> 32×32, size = (2,2), stride = 2 (padding = 0).</w:t>
      </w:r>
    </w:p>
    <w:p w14:paraId="7CBD5D3C" w14:textId="684414E9" w:rsidR="00FE5CB9" w:rsidRPr="001D45B8" w:rsidRDefault="00AA3C99" w:rsidP="00451898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lastRenderedPageBreak/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CPU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s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h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FE5CB9" w:rsidRPr="001D45B8">
        <w:rPr>
          <w:color w:val="000000"/>
          <w:sz w:val="26"/>
          <w:szCs w:val="26"/>
          <w:lang w:val="vi-VN"/>
        </w:rPr>
        <w:t xml:space="preserve">CPU kích hoạt quá trình tính toán của </w:t>
      </w:r>
      <w:proofErr w:type="spellStart"/>
      <w:r w:rsidR="00FE5CB9" w:rsidRPr="001D45B8">
        <w:rPr>
          <w:color w:val="000000"/>
          <w:sz w:val="26"/>
          <w:szCs w:val="26"/>
          <w:lang w:val="fr-FR"/>
        </w:rPr>
        <w:t>khối</w:t>
      </w:r>
      <w:proofErr w:type="spellEnd"/>
      <w:r w:rsidR="00FE5CB9" w:rsidRPr="001D45B8">
        <w:rPr>
          <w:color w:val="000000"/>
          <w:sz w:val="26"/>
          <w:szCs w:val="26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="00FE5CB9" w:rsidRPr="001D45B8">
        <w:rPr>
          <w:color w:val="000000"/>
          <w:sz w:val="26"/>
          <w:szCs w:val="26"/>
          <w:lang w:val="vi-VN"/>
        </w:rPr>
        <w:t xml:space="preserve"> bằng các đặt tín hiệu Start = ‘1’.</w:t>
      </w:r>
    </w:p>
    <w:p w14:paraId="07AECC53" w14:textId="23EDD37D" w:rsidR="00FE5CB9" w:rsidRPr="00FE5CB9" w:rsidRDefault="00FE5CB9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Sau khi quá trình </w:t>
      </w:r>
      <w:r w:rsidRPr="00FE5CB9">
        <w:rPr>
          <w:rFonts w:ascii="Times New Roman" w:hAnsi="Times New Roman"/>
          <w:bCs/>
          <w:sz w:val="26"/>
          <w:szCs w:val="26"/>
          <w:lang w:val="vi-VN"/>
        </w:rPr>
        <w:t>tính hình ảnh tích phân</w:t>
      </w: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 hoàn thành, </w:t>
      </w:r>
      <w:r w:rsidRPr="00FE5CB9">
        <w:rPr>
          <w:rFonts w:ascii="Times New Roman" w:hAnsi="Times New Roman"/>
          <w:bCs/>
          <w:sz w:val="26"/>
          <w:szCs w:val="26"/>
          <w:lang w:val="vi-VN"/>
        </w:rPr>
        <w:t xml:space="preserve">khối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A911BF">
        <w:rPr>
          <w:rFonts w:ascii="Times New Roman" w:hAnsi="Times New Roman"/>
          <w:bCs/>
          <w:sz w:val="26"/>
          <w:szCs w:val="26"/>
          <w:lang w:val="vi-VN"/>
        </w:rPr>
        <w:t xml:space="preserve"> sẽ báo cho CPU biết bằng cách đặt tín hiệu Done = ‘1’;</w:t>
      </w:r>
    </w:p>
    <w:p w14:paraId="57E133A3" w14:textId="5BF8C2E3" w:rsidR="00FE5CB9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>
        <w:rPr>
          <w:rFonts w:ascii="Times New Roman" w:hAnsi="Times New Roman"/>
          <w:bCs/>
          <w:szCs w:val="21"/>
          <w:lang w:val="fr-FR"/>
        </w:rPr>
        <w:t xml:space="preserve">1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tớ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bộ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nhớ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ể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ọc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hình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ảnh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ầ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vào</w:t>
      </w:r>
      <w:proofErr w:type="spellEnd"/>
    </w:p>
    <w:p w14:paraId="0B0CD526" w14:textId="0F0752B2" w:rsidR="001D45B8" w:rsidRPr="00AA3C99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Kh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 w:rsidR="00835D2F">
        <w:rPr>
          <w:rFonts w:ascii="Times New Roman" w:hAnsi="Times New Roman"/>
          <w:bCs/>
          <w:szCs w:val="21"/>
          <w:lang w:val="fr-FR"/>
        </w:rPr>
        <w:t>Pool2D</w:t>
      </w:r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có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r>
        <w:rPr>
          <w:rFonts w:ascii="Times New Roman" w:hAnsi="Times New Roman"/>
          <w:bCs/>
          <w:szCs w:val="21"/>
          <w:lang w:val="fr-FR"/>
        </w:rPr>
        <w:t xml:space="preserve">1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iao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diện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ghép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nố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 w:rsidRPr="001D45B8">
        <w:rPr>
          <w:rFonts w:ascii="Times New Roman" w:hAnsi="Times New Roman"/>
          <w:bCs/>
          <w:szCs w:val="21"/>
          <w:lang w:val="fr-FR"/>
        </w:rPr>
        <w:t>tới</w:t>
      </w:r>
      <w:proofErr w:type="spellEnd"/>
      <w:r w:rsidRPr="001D45B8"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tớ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bộ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nhớ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ể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ghi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dữ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liệ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Cs w:val="21"/>
          <w:lang w:val="fr-FR"/>
        </w:rPr>
        <w:t>đầu</w:t>
      </w:r>
      <w:proofErr w:type="spellEnd"/>
      <w:r>
        <w:rPr>
          <w:rFonts w:ascii="Times New Roman" w:hAnsi="Times New Roman"/>
          <w:bCs/>
          <w:szCs w:val="21"/>
          <w:lang w:val="fr-FR"/>
        </w:rPr>
        <w:t xml:space="preserve"> ra</w:t>
      </w:r>
    </w:p>
    <w:p w14:paraId="7586E9D9" w14:textId="57546C0A" w:rsidR="00776E5D" w:rsidRPr="00AA3C99" w:rsidRDefault="00DF0156" w:rsidP="001D45B8">
      <w:pPr>
        <w:keepNext/>
        <w:spacing w:before="100" w:beforeAutospacing="1" w:after="100" w:afterAutospacing="1" w:line="312" w:lineRule="auto"/>
        <w:jc w:val="center"/>
        <w:rPr>
          <w:rFonts w:hint="eastAsia"/>
          <w:lang w:val="fr-FR"/>
        </w:rPr>
      </w:pPr>
      <w:r>
        <w:object w:dxaOrig="11560" w:dyaOrig="5231" w14:anchorId="7134A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pt;height:200.65pt" o:ole="">
            <v:imagedata r:id="rId9" o:title=""/>
          </v:shape>
          <o:OLEObject Type="Embed" ProgID="Visio.Drawing.15" ShapeID="_x0000_i1025" DrawAspect="Content" ObjectID="_1732655252" r:id="rId10"/>
        </w:object>
      </w:r>
    </w:p>
    <w:p w14:paraId="53C630C7" w14:textId="1598A65D" w:rsidR="00776E5D" w:rsidRDefault="00776E5D" w:rsidP="003472D6">
      <w:pPr>
        <w:pStyle w:val="Caption"/>
        <w:keepNext/>
        <w:tabs>
          <w:tab w:val="left" w:pos="426"/>
        </w:tabs>
        <w:ind w:left="780"/>
        <w:jc w:val="center"/>
        <w:rPr>
          <w:rFonts w:ascii="Times New Roman" w:hAnsi="Times New Roman"/>
          <w:b w:val="0"/>
          <w:sz w:val="24"/>
          <w:szCs w:val="26"/>
          <w:lang w:val="fr-FR"/>
        </w:rPr>
      </w:pPr>
      <w:bookmarkStart w:id="7" w:name="_Ref495935720"/>
      <w:bookmarkStart w:id="8" w:name="_Toc122014209"/>
      <w:proofErr w:type="spellStart"/>
      <w:r>
        <w:t>Hình</w:t>
      </w:r>
      <w:proofErr w:type="spellEnd"/>
      <w:r>
        <w:t xml:space="preserve"> </w:t>
      </w:r>
      <w:fldSimple w:instr=" STYLEREF 1 \s ">
        <w:r w:rsidR="00C14246">
          <w:rPr>
            <w:rFonts w:hint="eastAsia"/>
            <w:noProof/>
          </w:rPr>
          <w:t>2</w:t>
        </w:r>
      </w:fldSimple>
      <w:r w:rsidR="00C14246">
        <w:rPr>
          <w:rFonts w:hint="eastAsia"/>
        </w:rPr>
        <w:noBreakHyphen/>
      </w:r>
      <w:fldSimple w:instr=" SEQ Hình \* ARABIC \s 1 ">
        <w:r w:rsidR="00C14246">
          <w:rPr>
            <w:rFonts w:hint="eastAsia"/>
            <w:noProof/>
          </w:rPr>
          <w:t>1</w:t>
        </w:r>
      </w:fldSimple>
      <w:bookmarkEnd w:id="7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</w:t>
      </w:r>
      <w:r w:rsidR="00D96DBB">
        <w:t>i</w:t>
      </w:r>
      <w:proofErr w:type="spellEnd"/>
      <w:r w:rsidR="00D96DBB">
        <w:t xml:space="preserve"> I/O</w:t>
      </w:r>
      <w:r>
        <w:t>.</w:t>
      </w:r>
      <w:bookmarkEnd w:id="8"/>
    </w:p>
    <w:p w14:paraId="754A2160" w14:textId="77777777" w:rsidR="000802D7" w:rsidRPr="000662F8" w:rsidRDefault="000802D7" w:rsidP="000802D7">
      <w:pPr>
        <w:pStyle w:val="Heading2"/>
        <w:rPr>
          <w:rFonts w:hint="eastAsia"/>
          <w:noProof/>
        </w:rPr>
      </w:pPr>
      <w:bookmarkStart w:id="9" w:name="_Toc117778203"/>
      <w:r w:rsidRPr="000662F8">
        <w:rPr>
          <w:noProof/>
        </w:rPr>
        <w:t>Định nghĩa giao diện vào/ra</w:t>
      </w:r>
      <w:bookmarkEnd w:id="9"/>
    </w:p>
    <w:p w14:paraId="37EF4CF9" w14:textId="77777777" w:rsidR="006D7AFA" w:rsidRPr="008A04EF" w:rsidRDefault="006D7AFA" w:rsidP="00DD31E5">
      <w:pPr>
        <w:rPr>
          <w:rFonts w:hint="eastAsia"/>
          <w:lang w:val="fr-FR"/>
        </w:rPr>
      </w:pPr>
    </w:p>
    <w:p w14:paraId="7268B1EA" w14:textId="77777777" w:rsidR="00605CF0" w:rsidRPr="00605656" w:rsidRDefault="00605CF0" w:rsidP="00605CF0">
      <w:pPr>
        <w:pStyle w:val="Caption"/>
        <w:keepNext/>
        <w:rPr>
          <w:rFonts w:hint="eastAsia"/>
          <w:color w:val="FF0000"/>
          <w:lang w:val="fr-FR"/>
        </w:rPr>
      </w:pPr>
      <w:bookmarkStart w:id="10" w:name="_Ref481764492"/>
      <w:bookmarkStart w:id="11" w:name="_Toc496109879"/>
      <w:proofErr w:type="spellStart"/>
      <w:r w:rsidRPr="00605656">
        <w:rPr>
          <w:color w:val="FF0000"/>
          <w:lang w:val="fr-FR"/>
        </w:rPr>
        <w:t>Bảng</w:t>
      </w:r>
      <w:proofErr w:type="spellEnd"/>
      <w:r w:rsidRPr="00605656">
        <w:rPr>
          <w:color w:val="FF0000"/>
          <w:lang w:val="fr-FR"/>
        </w:rPr>
        <w:t xml:space="preserve"> </w:t>
      </w:r>
      <w:r w:rsidRPr="00605656">
        <w:rPr>
          <w:color w:val="FF0000"/>
        </w:rPr>
        <w:fldChar w:fldCharType="begin"/>
      </w:r>
      <w:r w:rsidRPr="00605656">
        <w:rPr>
          <w:color w:val="FF0000"/>
          <w:lang w:val="fr-FR"/>
        </w:rPr>
        <w:instrText xml:space="preserve"> SEQ Bảng \* ARABIC </w:instrText>
      </w:r>
      <w:r w:rsidRPr="00605656">
        <w:rPr>
          <w:color w:val="FF0000"/>
        </w:rPr>
        <w:fldChar w:fldCharType="separate"/>
      </w:r>
      <w:r w:rsidRPr="00605656">
        <w:rPr>
          <w:noProof/>
          <w:color w:val="FF0000"/>
          <w:lang w:val="fr-FR"/>
        </w:rPr>
        <w:t>1</w:t>
      </w:r>
      <w:r w:rsidRPr="00605656">
        <w:rPr>
          <w:color w:val="FF0000"/>
        </w:rPr>
        <w:fldChar w:fldCharType="end"/>
      </w:r>
      <w:bookmarkEnd w:id="10"/>
      <w:r w:rsidRPr="00605656">
        <w:rPr>
          <w:color w:val="FF0000"/>
          <w:lang w:val="fr-FR"/>
        </w:rPr>
        <w:t xml:space="preserve">: </w:t>
      </w:r>
      <w:proofErr w:type="spellStart"/>
      <w:r w:rsidR="003415BE" w:rsidRPr="00605656">
        <w:rPr>
          <w:color w:val="FF0000"/>
          <w:lang w:val="fr-FR"/>
        </w:rPr>
        <w:t>Mô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tả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các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tín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hiệu</w:t>
      </w:r>
      <w:proofErr w:type="spellEnd"/>
      <w:r w:rsidR="003415BE" w:rsidRPr="00605656">
        <w:rPr>
          <w:color w:val="FF0000"/>
          <w:lang w:val="fr-FR"/>
        </w:rPr>
        <w:t xml:space="preserve"> </w:t>
      </w:r>
      <w:proofErr w:type="spellStart"/>
      <w:r w:rsidR="003415BE" w:rsidRPr="00605656">
        <w:rPr>
          <w:color w:val="FF0000"/>
          <w:lang w:val="fr-FR"/>
        </w:rPr>
        <w:t>vào</w:t>
      </w:r>
      <w:proofErr w:type="spellEnd"/>
      <w:r w:rsidR="003415BE" w:rsidRPr="00605656">
        <w:rPr>
          <w:color w:val="FF0000"/>
          <w:lang w:val="fr-FR"/>
        </w:rPr>
        <w:t xml:space="preserve"> ra</w:t>
      </w:r>
      <w:r w:rsidRPr="00605656">
        <w:rPr>
          <w:color w:val="FF0000"/>
          <w:lang w:val="fr-FR"/>
        </w:rPr>
        <w:t>.</w:t>
      </w:r>
      <w:bookmarkEnd w:id="11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39"/>
        <w:gridCol w:w="1260"/>
        <w:gridCol w:w="1080"/>
        <w:gridCol w:w="3667"/>
      </w:tblGrid>
      <w:tr w:rsidR="00776E5D" w14:paraId="55E08A43" w14:textId="77777777" w:rsidTr="00605656">
        <w:trPr>
          <w:trHeight w:val="912"/>
        </w:trPr>
        <w:tc>
          <w:tcPr>
            <w:tcW w:w="539" w:type="dxa"/>
            <w:shd w:val="clear" w:color="auto" w:fill="auto"/>
          </w:tcPr>
          <w:p w14:paraId="357E4675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 w:rsidRPr="00A61ACF">
              <w:rPr>
                <w:b/>
              </w:rPr>
              <w:t>TT</w:t>
            </w:r>
          </w:p>
        </w:tc>
        <w:tc>
          <w:tcPr>
            <w:tcW w:w="2539" w:type="dxa"/>
            <w:shd w:val="clear" w:color="auto" w:fill="auto"/>
          </w:tcPr>
          <w:p w14:paraId="4861D86F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1260" w:type="dxa"/>
          </w:tcPr>
          <w:p w14:paraId="6CB903AC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080" w:type="dxa"/>
          </w:tcPr>
          <w:p w14:paraId="10CEC62A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3667" w:type="dxa"/>
            <w:shd w:val="clear" w:color="auto" w:fill="auto"/>
          </w:tcPr>
          <w:p w14:paraId="6794E34A" w14:textId="77777777" w:rsidR="00776E5D" w:rsidRPr="00A61ACF" w:rsidRDefault="00776E5D" w:rsidP="00A61AC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Meaning</w:t>
            </w:r>
          </w:p>
        </w:tc>
      </w:tr>
      <w:tr w:rsidR="00776E5D" w14:paraId="567E8084" w14:textId="77777777" w:rsidTr="00605656">
        <w:tc>
          <w:tcPr>
            <w:tcW w:w="539" w:type="dxa"/>
            <w:shd w:val="clear" w:color="auto" w:fill="auto"/>
          </w:tcPr>
          <w:p w14:paraId="22251A43" w14:textId="31921BA8" w:rsidR="00776E5D" w:rsidRDefault="004B6EB2" w:rsidP="00DD31E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539" w:type="dxa"/>
            <w:shd w:val="clear" w:color="auto" w:fill="auto"/>
          </w:tcPr>
          <w:p w14:paraId="046D41BA" w14:textId="792720FC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r>
              <w:t>Start</w:t>
            </w:r>
          </w:p>
        </w:tc>
        <w:tc>
          <w:tcPr>
            <w:tcW w:w="1260" w:type="dxa"/>
          </w:tcPr>
          <w:p w14:paraId="6E7F37B0" w14:textId="6DBA6EE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218840D8" w14:textId="26C07F9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32C5326" w14:textId="5CC81202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776E5D" w14:paraId="28B9A94F" w14:textId="77777777" w:rsidTr="00605656">
        <w:tc>
          <w:tcPr>
            <w:tcW w:w="539" w:type="dxa"/>
            <w:shd w:val="clear" w:color="auto" w:fill="auto"/>
          </w:tcPr>
          <w:p w14:paraId="4E152C22" w14:textId="7890EBED" w:rsidR="00776E5D" w:rsidRDefault="004B6EB2" w:rsidP="00DD31E5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539" w:type="dxa"/>
            <w:shd w:val="clear" w:color="auto" w:fill="auto"/>
          </w:tcPr>
          <w:p w14:paraId="1D4AFF94" w14:textId="04024F1F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r>
              <w:t>CLK</w:t>
            </w:r>
          </w:p>
        </w:tc>
        <w:tc>
          <w:tcPr>
            <w:tcW w:w="1260" w:type="dxa"/>
          </w:tcPr>
          <w:p w14:paraId="613B8178" w14:textId="0704666B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 xml:space="preserve">IN </w:t>
            </w:r>
          </w:p>
        </w:tc>
        <w:tc>
          <w:tcPr>
            <w:tcW w:w="1080" w:type="dxa"/>
          </w:tcPr>
          <w:p w14:paraId="42E2B4FB" w14:textId="4797773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E45D99A" w14:textId="32A10619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clock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776E5D" w14:paraId="7E64798F" w14:textId="77777777" w:rsidTr="00605656">
        <w:tc>
          <w:tcPr>
            <w:tcW w:w="539" w:type="dxa"/>
            <w:shd w:val="clear" w:color="auto" w:fill="auto"/>
          </w:tcPr>
          <w:p w14:paraId="75A116A9" w14:textId="5C361EC9" w:rsidR="00776E5D" w:rsidRDefault="004B6EB2" w:rsidP="00DD31E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539" w:type="dxa"/>
            <w:shd w:val="clear" w:color="auto" w:fill="auto"/>
          </w:tcPr>
          <w:p w14:paraId="3FEF3EDD" w14:textId="06B2CC8A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RAddr</w:t>
            </w:r>
            <w:proofErr w:type="spellEnd"/>
          </w:p>
        </w:tc>
        <w:tc>
          <w:tcPr>
            <w:tcW w:w="1260" w:type="dxa"/>
          </w:tcPr>
          <w:p w14:paraId="584B8CA9" w14:textId="616EF44E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65600A35" w14:textId="66E36CB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307472CA" w14:textId="3D9DD50D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</w:p>
        </w:tc>
      </w:tr>
      <w:tr w:rsidR="00776E5D" w14:paraId="77BC0619" w14:textId="77777777" w:rsidTr="00605656">
        <w:tc>
          <w:tcPr>
            <w:tcW w:w="539" w:type="dxa"/>
            <w:shd w:val="clear" w:color="auto" w:fill="auto"/>
          </w:tcPr>
          <w:p w14:paraId="6F985C68" w14:textId="7EDA784B" w:rsidR="00776E5D" w:rsidRDefault="004B6EB2" w:rsidP="00DD31E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539" w:type="dxa"/>
            <w:shd w:val="clear" w:color="auto" w:fill="auto"/>
          </w:tcPr>
          <w:p w14:paraId="431DEC8E" w14:textId="758723ED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proofErr w:type="spellStart"/>
            <w:r>
              <w:rPr>
                <w:rFonts w:eastAsia="PMingLiU"/>
                <w:color w:val="000000"/>
                <w:kern w:val="24"/>
              </w:rPr>
              <w:t>REn</w:t>
            </w:r>
            <w:proofErr w:type="spellEnd"/>
          </w:p>
        </w:tc>
        <w:tc>
          <w:tcPr>
            <w:tcW w:w="1260" w:type="dxa"/>
          </w:tcPr>
          <w:p w14:paraId="6E08D747" w14:textId="549709F4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6437BADF" w14:textId="0EB48284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4908F56C" w14:textId="4549DFA6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776E5D" w14:paraId="4F047FB7" w14:textId="77777777" w:rsidTr="00605656">
        <w:tc>
          <w:tcPr>
            <w:tcW w:w="539" w:type="dxa"/>
            <w:shd w:val="clear" w:color="auto" w:fill="auto"/>
          </w:tcPr>
          <w:p w14:paraId="0342F36F" w14:textId="3BEC3733" w:rsidR="00776E5D" w:rsidRDefault="004B6EB2" w:rsidP="00DD31E5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539" w:type="dxa"/>
            <w:shd w:val="clear" w:color="auto" w:fill="auto"/>
          </w:tcPr>
          <w:p w14:paraId="3A8190AA" w14:textId="47A3149A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WAddr</w:t>
            </w:r>
            <w:proofErr w:type="spellEnd"/>
          </w:p>
        </w:tc>
        <w:tc>
          <w:tcPr>
            <w:tcW w:w="1260" w:type="dxa"/>
          </w:tcPr>
          <w:p w14:paraId="17978B1A" w14:textId="5E3134F6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2BC0178C" w14:textId="6CE5A2EE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03542B0F" w14:textId="4CC2B6FC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</w:p>
        </w:tc>
      </w:tr>
      <w:tr w:rsidR="00776E5D" w14:paraId="67730957" w14:textId="77777777" w:rsidTr="00605656">
        <w:tc>
          <w:tcPr>
            <w:tcW w:w="539" w:type="dxa"/>
            <w:shd w:val="clear" w:color="auto" w:fill="auto"/>
          </w:tcPr>
          <w:p w14:paraId="7AA48232" w14:textId="582B61FA" w:rsidR="00776E5D" w:rsidRDefault="004B6EB2" w:rsidP="00DD31E5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2539" w:type="dxa"/>
            <w:shd w:val="clear" w:color="auto" w:fill="auto"/>
          </w:tcPr>
          <w:p w14:paraId="1423AC88" w14:textId="16721393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ata_in</w:t>
            </w:r>
            <w:proofErr w:type="spellEnd"/>
          </w:p>
        </w:tc>
        <w:tc>
          <w:tcPr>
            <w:tcW w:w="1260" w:type="dxa"/>
          </w:tcPr>
          <w:p w14:paraId="379E9454" w14:textId="09A7F18F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59AD39D3" w14:textId="050DE3C1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65902F4A" w14:textId="5A5E871E" w:rsidR="00CB258F" w:rsidRDefault="004B6EB2" w:rsidP="004B6EB2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776E5D" w14:paraId="234BC0B7" w14:textId="77777777" w:rsidTr="00605656">
        <w:tc>
          <w:tcPr>
            <w:tcW w:w="539" w:type="dxa"/>
            <w:shd w:val="clear" w:color="auto" w:fill="auto"/>
          </w:tcPr>
          <w:p w14:paraId="433A382E" w14:textId="0CD9E1BA" w:rsidR="00776E5D" w:rsidRDefault="004B6EB2" w:rsidP="00113A95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2539" w:type="dxa"/>
            <w:shd w:val="clear" w:color="auto" w:fill="auto"/>
          </w:tcPr>
          <w:p w14:paraId="2B8A13EE" w14:textId="2EA89452" w:rsidR="00776E5D" w:rsidRPr="00E3555E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ata_out</w:t>
            </w:r>
            <w:proofErr w:type="spellEnd"/>
          </w:p>
        </w:tc>
        <w:tc>
          <w:tcPr>
            <w:tcW w:w="1260" w:type="dxa"/>
          </w:tcPr>
          <w:p w14:paraId="6B2B556B" w14:textId="7D5A61F5" w:rsidR="00776E5D" w:rsidRPr="00A61AC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7878E068" w14:textId="3A95CC34" w:rsidR="00776E5D" w:rsidRPr="00C9738F" w:rsidRDefault="004B6EB2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5045DD68" w14:textId="4CC5A470" w:rsidR="00776E5D" w:rsidRDefault="004B6EB2" w:rsidP="00A61ACF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</w:tbl>
    <w:p w14:paraId="31B12F01" w14:textId="77777777" w:rsidR="005B081D" w:rsidRDefault="005B081D" w:rsidP="00044E0A">
      <w:pPr>
        <w:pStyle w:val="Heading1"/>
        <w:rPr>
          <w:rFonts w:hint="eastAsia"/>
          <w:noProof/>
          <w:lang w:val="fr-FR"/>
        </w:rPr>
      </w:pPr>
      <w:bookmarkStart w:id="12" w:name="_Toc117778204"/>
      <w:r>
        <w:rPr>
          <w:noProof/>
          <w:lang w:val="fr-FR"/>
        </w:rPr>
        <w:lastRenderedPageBreak/>
        <w:t>Thuật toán</w:t>
      </w:r>
      <w:bookmarkEnd w:id="12"/>
      <w:r>
        <w:rPr>
          <w:noProof/>
          <w:lang w:val="fr-FR"/>
        </w:rPr>
        <w:t xml:space="preserve"> </w:t>
      </w:r>
    </w:p>
    <w:p w14:paraId="5DD2F9AA" w14:textId="77777777" w:rsidR="004B6EB2" w:rsidRDefault="004B6EB2" w:rsidP="005B081D">
      <w:pPr>
        <w:rPr>
          <w:rFonts w:hint="eastAsia"/>
        </w:rPr>
      </w:pPr>
      <w:r>
        <w:t xml:space="preserve">Do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TL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proofErr w:type="gramEnd"/>
      <w:r>
        <w:t xml:space="preserve"> </w:t>
      </w:r>
    </w:p>
    <w:p w14:paraId="214B1840" w14:textId="77777777" w:rsidR="004B6EB2" w:rsidRDefault="004B6EB2" w:rsidP="005B081D">
      <w:pPr>
        <w:rPr>
          <w:rFonts w:hint="eastAsia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Pseudo code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78FEA69E" w14:textId="77777777" w:rsidR="004B6EB2" w:rsidRDefault="004B6EB2" w:rsidP="005B081D">
      <w:pPr>
        <w:rPr>
          <w:rFonts w:hint="eastAsia"/>
        </w:rPr>
      </w:pPr>
      <w:r>
        <w:t>[initialize input data]</w:t>
      </w:r>
    </w:p>
    <w:p w14:paraId="70066E07" w14:textId="77777777" w:rsidR="004B6EB2" w:rsidRDefault="004B6EB2" w:rsidP="005B081D">
      <w:pPr>
        <w:rPr>
          <w:rFonts w:hint="eastAsia"/>
        </w:rPr>
      </w:pPr>
      <w:r>
        <w:t xml:space="preserve"> Beginning: wait for start = ‘1’ </w:t>
      </w:r>
    </w:p>
    <w:p w14:paraId="7C6621E8" w14:textId="24B7C7E7" w:rsidR="004B6EB2" w:rsidRDefault="004B6EB2" w:rsidP="005B081D">
      <w:pPr>
        <w:rPr>
          <w:rFonts w:hint="eastAsia"/>
        </w:rPr>
      </w:pPr>
      <w:r>
        <w:t xml:space="preserve">Done =’0’ </w:t>
      </w:r>
    </w:p>
    <w:p w14:paraId="397CB02D" w14:textId="4BB8A53A" w:rsidR="000C3A43" w:rsidRDefault="000C3A43" w:rsidP="005B081D">
      <w:pPr>
        <w:rPr>
          <w:rFonts w:hint="eastAsia"/>
        </w:rPr>
      </w:pPr>
      <w:r>
        <w:rPr>
          <w:rFonts w:hint="eastAsia"/>
        </w:rPr>
        <w:t>I</w:t>
      </w:r>
      <w:r>
        <w:t>ndex=0</w:t>
      </w:r>
    </w:p>
    <w:p w14:paraId="24FCEEF6" w14:textId="048FA879" w:rsidR="004B6EB2" w:rsidRDefault="004B6EB2" w:rsidP="005B081D">
      <w:pPr>
        <w:rPr>
          <w:rFonts w:hint="eastAsia"/>
        </w:rPr>
      </w:pPr>
      <w:r>
        <w:t xml:space="preserve">For m=0 to </w:t>
      </w:r>
      <w:proofErr w:type="spellStart"/>
      <w:r>
        <w:t>rowA</w:t>
      </w:r>
      <w:proofErr w:type="spellEnd"/>
      <w:r>
        <w:t xml:space="preserve"> – </w:t>
      </w:r>
      <w:proofErr w:type="spellStart"/>
      <w:proofErr w:type="gramStart"/>
      <w:r>
        <w:t>stride</w:t>
      </w:r>
      <w:r w:rsidR="00067877">
        <w:t>;m</w:t>
      </w:r>
      <w:proofErr w:type="spellEnd"/>
      <w:proofErr w:type="gramEnd"/>
      <w:r w:rsidR="00067877">
        <w:t>=m+2</w:t>
      </w:r>
      <w:r>
        <w:t xml:space="preserve"> do </w:t>
      </w:r>
    </w:p>
    <w:p w14:paraId="51EAB3EE" w14:textId="639B34C6" w:rsidR="004B6EB2" w:rsidRDefault="004B6EB2" w:rsidP="004B6EB2">
      <w:pPr>
        <w:ind w:firstLine="708"/>
        <w:rPr>
          <w:rFonts w:hint="eastAsia"/>
        </w:rPr>
      </w:pPr>
      <w:r>
        <w:t xml:space="preserve">For n= 0 to </w:t>
      </w:r>
      <w:proofErr w:type="spellStart"/>
      <w:r>
        <w:t>colA</w:t>
      </w:r>
      <w:proofErr w:type="spellEnd"/>
      <w:r>
        <w:t xml:space="preserve"> </w:t>
      </w:r>
      <w:r w:rsidR="00067877">
        <w:t>–</w:t>
      </w:r>
      <w:r>
        <w:t xml:space="preserve"> </w:t>
      </w:r>
      <w:proofErr w:type="spellStart"/>
      <w:proofErr w:type="gramStart"/>
      <w:r>
        <w:t>stride</w:t>
      </w:r>
      <w:r w:rsidR="00067877">
        <w:t>;n</w:t>
      </w:r>
      <w:proofErr w:type="spellEnd"/>
      <w:proofErr w:type="gramEnd"/>
      <w:r w:rsidR="00067877">
        <w:t>=n+2</w:t>
      </w:r>
      <w:r>
        <w:t xml:space="preserve"> do </w:t>
      </w:r>
    </w:p>
    <w:p w14:paraId="45D16E01" w14:textId="01ED16F0" w:rsidR="00067877" w:rsidRDefault="00067877" w:rsidP="004B6EB2">
      <w:pPr>
        <w:ind w:firstLine="708"/>
        <w:rPr>
          <w:rFonts w:hint="eastAsia"/>
        </w:rPr>
      </w:pPr>
      <w:r>
        <w:tab/>
        <w:t>C[index]=0</w:t>
      </w:r>
    </w:p>
    <w:p w14:paraId="6823049D" w14:textId="77777777" w:rsidR="000C3A43" w:rsidRDefault="000C3A43" w:rsidP="004B6EB2">
      <w:pPr>
        <w:ind w:left="708" w:firstLine="708"/>
        <w:rPr>
          <w:rFonts w:hint="eastAsia"/>
        </w:rPr>
      </w:pPr>
      <w:r>
        <w:t xml:space="preserve">For </w:t>
      </w:r>
      <w:proofErr w:type="spellStart"/>
      <w:r>
        <w:t>i</w:t>
      </w:r>
      <w:proofErr w:type="spellEnd"/>
      <w:r>
        <w:t>=0 to stride</w:t>
      </w:r>
      <w:r w:rsidR="004B6EB2">
        <w:t xml:space="preserve"> do </w:t>
      </w:r>
    </w:p>
    <w:p w14:paraId="5A4D320A" w14:textId="6843B6BA" w:rsidR="000C3A43" w:rsidRDefault="00085A2E" w:rsidP="000C3A43">
      <w:pPr>
        <w:ind w:left="1416" w:firstLine="708"/>
        <w:rPr>
          <w:rFonts w:hint="eastAsia"/>
        </w:rPr>
      </w:pPr>
      <w:r>
        <w:t>For j = 0 to stride</w:t>
      </w:r>
      <w:r w:rsidR="004B6EB2">
        <w:t xml:space="preserve"> do </w:t>
      </w:r>
    </w:p>
    <w:p w14:paraId="4A333D6D" w14:textId="4ADFFCFF" w:rsidR="00067877" w:rsidRDefault="00067877" w:rsidP="000C3A43">
      <w:pPr>
        <w:ind w:left="1416" w:firstLine="708"/>
        <w:rPr>
          <w:rFonts w:hint="eastAsia"/>
        </w:rPr>
      </w:pPr>
      <w:r>
        <w:tab/>
      </w:r>
      <w:r>
        <w:rPr>
          <w:rFonts w:hint="eastAsia"/>
        </w:rPr>
        <w:t>I</w:t>
      </w:r>
      <w:r>
        <w:t>f(C[index]&lt;A[</w:t>
      </w:r>
      <w:r>
        <w:rPr>
          <w:rFonts w:hint="eastAsia"/>
        </w:rPr>
        <w:t>(</w:t>
      </w:r>
      <w:proofErr w:type="spellStart"/>
      <w:r>
        <w:rPr>
          <w:rFonts w:hint="eastAsia"/>
        </w:rPr>
        <w:t>i+</w:t>
      </w:r>
      <w:proofErr w:type="gramStart"/>
      <w:r>
        <w:rPr>
          <w:rFonts w:hint="eastAsia"/>
        </w:rPr>
        <w:t>m</w:t>
      </w:r>
      <w:proofErr w:type="spellEnd"/>
      <w:r>
        <w:rPr>
          <w:rFonts w:hint="eastAsia"/>
        </w:rPr>
        <w:t>)*</w:t>
      </w:r>
      <w:proofErr w:type="spellStart"/>
      <w:proofErr w:type="gramEnd"/>
      <w:r>
        <w:t>rowA</w:t>
      </w:r>
      <w:proofErr w:type="spellEnd"/>
      <w:r w:rsidRPr="00067877">
        <w:rPr>
          <w:rFonts w:hint="eastAsia"/>
        </w:rPr>
        <w:t>+(</w:t>
      </w:r>
      <w:proofErr w:type="spellStart"/>
      <w:r w:rsidRPr="00067877">
        <w:rPr>
          <w:rFonts w:hint="eastAsia"/>
        </w:rPr>
        <w:t>j+n</w:t>
      </w:r>
      <w:proofErr w:type="spellEnd"/>
      <w:r w:rsidRPr="00067877">
        <w:rPr>
          <w:rFonts w:hint="eastAsia"/>
        </w:rPr>
        <w:t>)</w:t>
      </w:r>
      <w:r>
        <w:t>]</w:t>
      </w:r>
    </w:p>
    <w:p w14:paraId="29F3B0E3" w14:textId="6C505BF8" w:rsidR="00067877" w:rsidRDefault="004B6EB2" w:rsidP="000C3A43">
      <w:pPr>
        <w:ind w:left="2124" w:firstLine="708"/>
        <w:rPr>
          <w:rFonts w:hint="eastAsia"/>
        </w:rPr>
      </w:pPr>
      <w:r>
        <w:t>C[</w:t>
      </w:r>
      <w:r w:rsidR="000C3A43">
        <w:t>index</w:t>
      </w:r>
      <w:r w:rsidR="008530F7">
        <w:t xml:space="preserve">] </w:t>
      </w:r>
      <w:r w:rsidR="006D4B5B">
        <w:t>= A[</w:t>
      </w:r>
      <w:r w:rsidR="00067877">
        <w:rPr>
          <w:rFonts w:hint="eastAsia"/>
        </w:rPr>
        <w:t>(</w:t>
      </w:r>
      <w:proofErr w:type="spellStart"/>
      <w:r w:rsidR="00067877">
        <w:rPr>
          <w:rFonts w:hint="eastAsia"/>
        </w:rPr>
        <w:t>i+</w:t>
      </w:r>
      <w:proofErr w:type="gramStart"/>
      <w:r w:rsidR="00067877">
        <w:rPr>
          <w:rFonts w:hint="eastAsia"/>
        </w:rPr>
        <w:t>m</w:t>
      </w:r>
      <w:proofErr w:type="spellEnd"/>
      <w:r w:rsidR="00067877">
        <w:rPr>
          <w:rFonts w:hint="eastAsia"/>
        </w:rPr>
        <w:t>)*</w:t>
      </w:r>
      <w:proofErr w:type="spellStart"/>
      <w:proofErr w:type="gramEnd"/>
      <w:r w:rsidR="00067877">
        <w:t>rowA</w:t>
      </w:r>
      <w:proofErr w:type="spellEnd"/>
      <w:r w:rsidR="00067877" w:rsidRPr="00067877">
        <w:rPr>
          <w:rFonts w:hint="eastAsia"/>
        </w:rPr>
        <w:t>+(</w:t>
      </w:r>
      <w:proofErr w:type="spellStart"/>
      <w:r w:rsidR="00067877" w:rsidRPr="00067877">
        <w:rPr>
          <w:rFonts w:hint="eastAsia"/>
        </w:rPr>
        <w:t>j+n</w:t>
      </w:r>
      <w:proofErr w:type="spellEnd"/>
      <w:r w:rsidR="00067877" w:rsidRPr="00067877">
        <w:rPr>
          <w:rFonts w:hint="eastAsia"/>
        </w:rPr>
        <w:t>)</w:t>
      </w:r>
      <w:r w:rsidR="00067877">
        <w:t>]</w:t>
      </w:r>
    </w:p>
    <w:p w14:paraId="329BFF40" w14:textId="77777777" w:rsidR="00067877" w:rsidRDefault="004B6EB2" w:rsidP="00067877">
      <w:pPr>
        <w:ind w:left="2124"/>
        <w:rPr>
          <w:rFonts w:hint="eastAsia"/>
        </w:rPr>
      </w:pPr>
      <w:r>
        <w:t xml:space="preserve">End for </w:t>
      </w:r>
    </w:p>
    <w:p w14:paraId="393EF65D" w14:textId="5ACD0F1C" w:rsidR="00067877" w:rsidRDefault="004B6EB2" w:rsidP="00067877">
      <w:pPr>
        <w:ind w:left="708" w:firstLine="708"/>
        <w:rPr>
          <w:rFonts w:hint="eastAsia"/>
        </w:rPr>
      </w:pPr>
      <w:r>
        <w:t xml:space="preserve">End for </w:t>
      </w:r>
    </w:p>
    <w:p w14:paraId="07C97DF7" w14:textId="42840A45" w:rsidR="00712E24" w:rsidRDefault="00712E24" w:rsidP="00067877">
      <w:pPr>
        <w:ind w:left="708" w:firstLine="708"/>
        <w:rPr>
          <w:rFonts w:hint="eastAsia"/>
        </w:rPr>
      </w:pPr>
      <w:r>
        <w:rPr>
          <w:rFonts w:hint="eastAsia"/>
        </w:rPr>
        <w:t>I</w:t>
      </w:r>
      <w:r>
        <w:t>ndex=index+1</w:t>
      </w:r>
    </w:p>
    <w:p w14:paraId="04107D1D" w14:textId="77777777" w:rsidR="00067877" w:rsidRDefault="004B6EB2" w:rsidP="00067877">
      <w:pPr>
        <w:ind w:left="708"/>
        <w:rPr>
          <w:rFonts w:hint="eastAsia"/>
        </w:rPr>
      </w:pPr>
      <w:r>
        <w:t xml:space="preserve">End for </w:t>
      </w:r>
    </w:p>
    <w:p w14:paraId="678DCAFB" w14:textId="77777777" w:rsidR="00067877" w:rsidRDefault="004B6EB2" w:rsidP="00067877">
      <w:pPr>
        <w:rPr>
          <w:rFonts w:hint="eastAsia"/>
        </w:rPr>
      </w:pPr>
      <w:r>
        <w:t xml:space="preserve">End for </w:t>
      </w:r>
    </w:p>
    <w:p w14:paraId="711C7B6D" w14:textId="77777777" w:rsidR="00067877" w:rsidRDefault="004B6EB2" w:rsidP="00067877">
      <w:pPr>
        <w:rPr>
          <w:rFonts w:hint="eastAsia"/>
        </w:rPr>
      </w:pPr>
      <w:r>
        <w:t xml:space="preserve">Done=’1’ </w:t>
      </w:r>
    </w:p>
    <w:p w14:paraId="1BA53868" w14:textId="77777777" w:rsidR="00067877" w:rsidRDefault="004B6EB2" w:rsidP="00067877">
      <w:pPr>
        <w:rPr>
          <w:rFonts w:hint="eastAsia"/>
        </w:rPr>
      </w:pPr>
      <w:r>
        <w:t xml:space="preserve">[write output data] </w:t>
      </w:r>
    </w:p>
    <w:p w14:paraId="0BE8DBDB" w14:textId="77777777" w:rsidR="00067877" w:rsidRDefault="004B6EB2" w:rsidP="00067877">
      <w:pPr>
        <w:rPr>
          <w:rFonts w:hint="eastAsia"/>
        </w:rPr>
      </w:pPr>
      <w:r>
        <w:t xml:space="preserve">Wait for start =’0’ </w:t>
      </w:r>
    </w:p>
    <w:p w14:paraId="15978901" w14:textId="77777777" w:rsidR="00067877" w:rsidRDefault="004B6EB2" w:rsidP="00067877">
      <w:pPr>
        <w:rPr>
          <w:rFonts w:hint="eastAsia"/>
        </w:rPr>
      </w:pPr>
      <w:r>
        <w:t xml:space="preserve">Go to beginning </w:t>
      </w:r>
    </w:p>
    <w:p w14:paraId="47EE0D20" w14:textId="04358E0F" w:rsidR="004B6EB2" w:rsidRPr="004B6EB2" w:rsidRDefault="004B6EB2" w:rsidP="00067877">
      <w:pPr>
        <w:rPr>
          <w:rFonts w:hint="eastAsia"/>
          <w:color w:val="000000" w:themeColor="text1"/>
          <w:lang w:val="fr-FR" w:eastAsia="zh-CN"/>
        </w:rPr>
      </w:pPr>
      <w:r>
        <w:t>End.</w:t>
      </w:r>
    </w:p>
    <w:p w14:paraId="42567B49" w14:textId="67126E92" w:rsidR="00A153C4" w:rsidRPr="005B081D" w:rsidRDefault="00067877" w:rsidP="005B081D">
      <w:pPr>
        <w:rPr>
          <w:rFonts w:hint="eastAsia"/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1 </w:t>
      </w:r>
      <w:proofErr w:type="spellStart"/>
      <w:r>
        <w:rPr>
          <w:lang w:val="fr-FR"/>
        </w:rPr>
        <w:t>ch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qua 4 </w:t>
      </w:r>
      <w:proofErr w:type="spellStart"/>
      <w:r>
        <w:rPr>
          <w:lang w:val="fr-FR"/>
        </w:rPr>
        <w:t>v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ặp</w:t>
      </w:r>
      <w:proofErr w:type="spellEnd"/>
      <w:r>
        <w:rPr>
          <w:lang w:val="fr-FR"/>
        </w:rPr>
        <w:t xml:space="preserve"> for </w:t>
      </w:r>
      <w:proofErr w:type="spellStart"/>
      <w:r w:rsidR="000E5A04">
        <w:rPr>
          <w:lang w:val="fr-FR"/>
        </w:rPr>
        <w:t>với</w:t>
      </w:r>
      <w:proofErr w:type="spellEnd"/>
      <w:r w:rsidR="000E5A04">
        <w:rPr>
          <w:lang w:val="fr-FR"/>
        </w:rPr>
        <w:t xml:space="preserve"> m </w:t>
      </w:r>
      <w:proofErr w:type="spell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ên</w:t>
      </w:r>
      <w:proofErr w:type="spellEnd"/>
      <w:r w:rsidR="000E5A04">
        <w:rPr>
          <w:lang w:val="fr-FR"/>
        </w:rPr>
        <w:t xml:space="preserve"> ma </w:t>
      </w:r>
      <w:proofErr w:type="spellStart"/>
      <w:r w:rsidR="000E5A04">
        <w:rPr>
          <w:lang w:val="fr-FR"/>
        </w:rPr>
        <w:t>trậ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cột</w:t>
      </w:r>
      <w:proofErr w:type="spellEnd"/>
      <w:r w:rsidR="000E5A04">
        <w:rPr>
          <w:lang w:val="fr-FR"/>
        </w:rPr>
        <w:t xml:space="preserve">, n </w:t>
      </w:r>
      <w:proofErr w:type="spell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ên</w:t>
      </w:r>
      <w:proofErr w:type="spellEnd"/>
      <w:r w:rsidR="000E5A04">
        <w:rPr>
          <w:lang w:val="fr-FR"/>
        </w:rPr>
        <w:t xml:space="preserve"> ma </w:t>
      </w:r>
      <w:proofErr w:type="spellStart"/>
      <w:r w:rsidR="000E5A04">
        <w:rPr>
          <w:lang w:val="fr-FR"/>
        </w:rPr>
        <w:t>trậ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hàng</w:t>
      </w:r>
      <w:proofErr w:type="spellEnd"/>
      <w:r w:rsidR="000E5A04">
        <w:rPr>
          <w:lang w:val="fr-FR"/>
        </w:rPr>
        <w:t xml:space="preserve">, i j </w:t>
      </w:r>
      <w:proofErr w:type="spellStart"/>
      <w:proofErr w:type="gramStart"/>
      <w:r w:rsidR="000E5A04">
        <w:rPr>
          <w:lang w:val="fr-FR"/>
        </w:rPr>
        <w:t>chạy</w:t>
      </w:r>
      <w:proofErr w:type="spellEnd"/>
      <w:r w:rsidR="000E5A04">
        <w:rPr>
          <w:lang w:val="fr-FR"/>
        </w:rPr>
        <w:t xml:space="preserve">  </w:t>
      </w:r>
      <w:proofErr w:type="spellStart"/>
      <w:r>
        <w:rPr>
          <w:lang w:val="fr-FR"/>
        </w:rPr>
        <w:t>mục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đí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rn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ợ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n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ma </w:t>
      </w:r>
      <w:proofErr w:type="spellStart"/>
      <w:r>
        <w:rPr>
          <w:lang w:val="fr-FR"/>
        </w:rPr>
        <w:t>trậ</w:t>
      </w:r>
      <w:r w:rsidR="000E5A04">
        <w:rPr>
          <w:lang w:val="fr-FR"/>
        </w:rPr>
        <w:t>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kernel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ó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sau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ó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ược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lưu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vào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giá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rị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mảng</w:t>
      </w:r>
      <w:proofErr w:type="spellEnd"/>
      <w:r w:rsidR="000E5A04">
        <w:rPr>
          <w:lang w:val="fr-FR"/>
        </w:rPr>
        <w:t xml:space="preserve"> C[index] </w:t>
      </w:r>
      <w:proofErr w:type="spellStart"/>
      <w:r w:rsidR="000E5A04">
        <w:rPr>
          <w:lang w:val="fr-FR"/>
        </w:rPr>
        <w:t>với</w:t>
      </w:r>
      <w:proofErr w:type="spellEnd"/>
      <w:r w:rsidR="000E5A04">
        <w:rPr>
          <w:lang w:val="fr-FR"/>
        </w:rPr>
        <w:t xml:space="preserve"> index là </w:t>
      </w:r>
      <w:proofErr w:type="spellStart"/>
      <w:r w:rsidR="000E5A04">
        <w:rPr>
          <w:lang w:val="fr-FR"/>
        </w:rPr>
        <w:t>phần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ử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của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mảng</w:t>
      </w:r>
      <w:proofErr w:type="spellEnd"/>
      <w:r w:rsidR="000E5A04">
        <w:rPr>
          <w:lang w:val="fr-FR"/>
        </w:rPr>
        <w:t xml:space="preserve"> C </w:t>
      </w:r>
      <w:proofErr w:type="spellStart"/>
      <w:r w:rsidR="000E5A04">
        <w:rPr>
          <w:lang w:val="fr-FR"/>
        </w:rPr>
        <w:t>và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sẽ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ược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tăng</w:t>
      </w:r>
      <w:proofErr w:type="spellEnd"/>
      <w:r w:rsidR="000E5A04">
        <w:rPr>
          <w:lang w:val="fr-FR"/>
        </w:rPr>
        <w:t xml:space="preserve"> khi n </w:t>
      </w:r>
      <w:proofErr w:type="spellStart"/>
      <w:r w:rsidR="000E5A04">
        <w:rPr>
          <w:lang w:val="fr-FR"/>
        </w:rPr>
        <w:t>thay</w:t>
      </w:r>
      <w:proofErr w:type="spellEnd"/>
      <w:r w:rsidR="000E5A04">
        <w:rPr>
          <w:lang w:val="fr-FR"/>
        </w:rPr>
        <w:t xml:space="preserve"> </w:t>
      </w:r>
      <w:proofErr w:type="spellStart"/>
      <w:r w:rsidR="000E5A04">
        <w:rPr>
          <w:lang w:val="fr-FR"/>
        </w:rPr>
        <w:t>đổi</w:t>
      </w:r>
      <w:proofErr w:type="spellEnd"/>
      <w:r w:rsidR="000E5A04">
        <w:rPr>
          <w:lang w:val="fr-FR"/>
        </w:rPr>
        <w:t>.</w:t>
      </w:r>
    </w:p>
    <w:p w14:paraId="0AC47DDC" w14:textId="77777777" w:rsidR="00BB60F2" w:rsidRDefault="0009504A" w:rsidP="00044E0A">
      <w:pPr>
        <w:pStyle w:val="Heading1"/>
        <w:rPr>
          <w:rFonts w:hint="eastAsia"/>
          <w:noProof/>
          <w:lang w:val="fr-FR"/>
        </w:rPr>
      </w:pPr>
      <w:bookmarkStart w:id="13" w:name="_Toc117778205"/>
      <w:r>
        <w:rPr>
          <w:noProof/>
          <w:lang w:val="fr-FR"/>
        </w:rPr>
        <w:lastRenderedPageBreak/>
        <w:t>Thiết kế mức RTL</w:t>
      </w:r>
      <w:bookmarkEnd w:id="13"/>
    </w:p>
    <w:p w14:paraId="2F1D0856" w14:textId="77777777" w:rsidR="00541EBF" w:rsidRPr="004A5812" w:rsidRDefault="00541EBF" w:rsidP="00541EBF">
      <w:pPr>
        <w:rPr>
          <w:rFonts w:hint="eastAsia"/>
          <w:i/>
          <w:lang w:val="fr-FR"/>
        </w:rPr>
      </w:pPr>
      <w:proofErr w:type="spellStart"/>
      <w:r w:rsidRPr="004A5812">
        <w:rPr>
          <w:i/>
          <w:lang w:val="fr-FR"/>
        </w:rPr>
        <w:t>Gợi</w:t>
      </w:r>
      <w:proofErr w:type="spellEnd"/>
      <w:r w:rsidRPr="004A5812">
        <w:rPr>
          <w:i/>
          <w:lang w:val="fr-FR"/>
        </w:rPr>
        <w:t xml:space="preserve"> ý : </w:t>
      </w:r>
      <w:proofErr w:type="spellStart"/>
      <w:r w:rsidRPr="004A5812">
        <w:rPr>
          <w:i/>
          <w:lang w:val="fr-FR"/>
        </w:rPr>
        <w:t>Tham</w:t>
      </w:r>
      <w:proofErr w:type="spellEnd"/>
      <w:r w:rsidRPr="004A5812">
        <w:rPr>
          <w:i/>
          <w:lang w:val="fr-FR"/>
        </w:rPr>
        <w:t xml:space="preserve"> </w:t>
      </w:r>
      <w:proofErr w:type="spellStart"/>
      <w:r w:rsidRPr="004A5812">
        <w:rPr>
          <w:i/>
          <w:lang w:val="fr-FR"/>
        </w:rPr>
        <w:t>khả</w:t>
      </w:r>
      <w:r w:rsidR="009111B5">
        <w:rPr>
          <w:i/>
          <w:lang w:val="fr-FR"/>
        </w:rPr>
        <w:t>o</w:t>
      </w:r>
      <w:proofErr w:type="spellEnd"/>
      <w:r w:rsidR="009111B5">
        <w:rPr>
          <w:i/>
          <w:lang w:val="fr-FR"/>
        </w:rPr>
        <w:t xml:space="preserve"> Lecture 3</w:t>
      </w:r>
    </w:p>
    <w:p w14:paraId="07D5938D" w14:textId="77777777" w:rsidR="00BB60F2" w:rsidRDefault="004A5812" w:rsidP="00087F95">
      <w:pPr>
        <w:pStyle w:val="Heading2"/>
        <w:rPr>
          <w:rFonts w:hint="eastAsia"/>
          <w:sz w:val="26"/>
          <w:szCs w:val="26"/>
          <w:lang w:val="en-US"/>
        </w:rPr>
      </w:pPr>
      <w:bookmarkStart w:id="14" w:name="_Toc117778206"/>
      <w:proofErr w:type="spellStart"/>
      <w:r>
        <w:rPr>
          <w:sz w:val="26"/>
          <w:szCs w:val="26"/>
          <w:lang w:val="en-US"/>
        </w:rPr>
        <w:lastRenderedPageBreak/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r w:rsidR="004C01B6">
        <w:rPr>
          <w:sz w:val="26"/>
          <w:szCs w:val="26"/>
          <w:lang w:val="en-US"/>
        </w:rPr>
        <w:t>FSMD</w:t>
      </w:r>
      <w:bookmarkEnd w:id="14"/>
    </w:p>
    <w:p w14:paraId="7EC1E0F2" w14:textId="77777777" w:rsidR="00BB60F2" w:rsidRPr="004C01B6" w:rsidRDefault="00067877" w:rsidP="004B31A1">
      <w:pPr>
        <w:keepNext/>
        <w:jc w:val="center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2F76ED32" wp14:editId="2C084B09">
            <wp:extent cx="3214145" cy="8007890"/>
            <wp:effectExtent l="0" t="0" r="5715" b="0"/>
            <wp:docPr id="1" name="Picture 1" descr="C:\Users\phamh\Downloads\state fsm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mh\Downloads\state fsmd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47" cy="80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2696" w14:textId="0AA850CB" w:rsidR="00AE72CE" w:rsidRPr="00DD31DF" w:rsidRDefault="004C01B6" w:rsidP="00AE72CE">
      <w:pPr>
        <w:pStyle w:val="Caption"/>
        <w:jc w:val="center"/>
        <w:rPr>
          <w:rFonts w:hint="eastAsia"/>
          <w:bCs w:val="0"/>
          <w:color w:val="000000" w:themeColor="text1"/>
        </w:rPr>
      </w:pPr>
      <w:bookmarkStart w:id="15" w:name="_Toc122014210"/>
      <w:proofErr w:type="spellStart"/>
      <w:r w:rsidRPr="00DD31DF">
        <w:rPr>
          <w:color w:val="000000" w:themeColor="text1"/>
        </w:rPr>
        <w:t>Hình</w:t>
      </w:r>
      <w:proofErr w:type="spellEnd"/>
      <w:r w:rsidRPr="00DD31DF">
        <w:rPr>
          <w:color w:val="000000" w:themeColor="text1"/>
        </w:rPr>
        <w:t xml:space="preserve"> </w:t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TYLEREF 1 \s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="00C14246">
        <w:rPr>
          <w:rFonts w:hint="eastAsia"/>
          <w:color w:val="000000" w:themeColor="text1"/>
        </w:rPr>
        <w:noBreakHyphen/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EQ Hình \* ARABIC \s 1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1</w:t>
      </w:r>
      <w:r w:rsidR="00C14246">
        <w:rPr>
          <w:rFonts w:hint="eastAsia"/>
          <w:color w:val="000000" w:themeColor="text1"/>
        </w:rPr>
        <w:fldChar w:fldCharType="end"/>
      </w:r>
      <w:r w:rsidRPr="00DD31DF">
        <w:rPr>
          <w:bCs w:val="0"/>
          <w:color w:val="000000" w:themeColor="text1"/>
        </w:rPr>
        <w:t xml:space="preserve">: </w:t>
      </w:r>
      <w:proofErr w:type="spellStart"/>
      <w:r w:rsidR="003472D6" w:rsidRPr="00DD31DF">
        <w:rPr>
          <w:bCs w:val="0"/>
          <w:color w:val="000000" w:themeColor="text1"/>
        </w:rPr>
        <w:t>Mô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hình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máy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r w:rsidRPr="00DD31DF">
        <w:rPr>
          <w:bCs w:val="0"/>
          <w:color w:val="000000" w:themeColor="text1"/>
        </w:rPr>
        <w:t>FSMD.</w:t>
      </w:r>
      <w:bookmarkEnd w:id="15"/>
      <w:r w:rsidR="00AE72CE" w:rsidRPr="00DD31DF">
        <w:rPr>
          <w:bCs w:val="0"/>
          <w:color w:val="000000" w:themeColor="text1"/>
        </w:rPr>
        <w:t xml:space="preserve"> </w:t>
      </w:r>
    </w:p>
    <w:p w14:paraId="5F33CD27" w14:textId="451CEB78" w:rsidR="004C01B6" w:rsidRDefault="004A5812" w:rsidP="004C01B6">
      <w:pPr>
        <w:pStyle w:val="Heading2"/>
        <w:rPr>
          <w:rFonts w:hint="eastAsia"/>
          <w:lang w:val="en-US"/>
        </w:rPr>
      </w:pPr>
      <w:bookmarkStart w:id="16" w:name="_Toc117778207"/>
      <w:proofErr w:type="spellStart"/>
      <w:r>
        <w:rPr>
          <w:lang w:val="en-US"/>
        </w:rPr>
        <w:lastRenderedPageBreak/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 w:rsidR="00777C46">
        <w:rPr>
          <w:lang w:val="en-US"/>
        </w:rPr>
        <w:t>lý</w:t>
      </w:r>
      <w:proofErr w:type="spellEnd"/>
      <w:r w:rsidR="00777C46">
        <w:rPr>
          <w:lang w:val="en-US"/>
        </w:rPr>
        <w:t xml:space="preserve"> </w:t>
      </w:r>
      <w:proofErr w:type="spellStart"/>
      <w:r w:rsidR="00777C46">
        <w:rPr>
          <w:lang w:val="en-US"/>
        </w:rPr>
        <w:t>dữ</w:t>
      </w:r>
      <w:proofErr w:type="spellEnd"/>
      <w:r w:rsidR="00777C46"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(</w:t>
      </w:r>
      <w:proofErr w:type="spellStart"/>
      <w:r w:rsidR="004C01B6">
        <w:rPr>
          <w:lang w:val="en-US"/>
        </w:rPr>
        <w:t>Datapath</w:t>
      </w:r>
      <w:proofErr w:type="spellEnd"/>
      <w:r>
        <w:rPr>
          <w:lang w:val="en-US"/>
        </w:rPr>
        <w:t>)</w:t>
      </w:r>
      <w:bookmarkEnd w:id="16"/>
    </w:p>
    <w:p w14:paraId="2CCA6C30" w14:textId="7F573F7D" w:rsidR="008530F7" w:rsidRDefault="00997BEC" w:rsidP="008530F7">
      <w:pPr>
        <w:keepNext/>
        <w:jc w:val="center"/>
        <w:rPr>
          <w:rFonts w:hint="eastAsia"/>
        </w:rPr>
      </w:pPr>
      <w:r>
        <w:rPr>
          <w:noProof/>
          <w:color w:val="FF0000"/>
        </w:rPr>
        <w:drawing>
          <wp:inline distT="0" distB="0" distL="0" distR="0" wp14:anchorId="512B9B51" wp14:editId="2B8943D8">
            <wp:extent cx="5805170" cy="2943860"/>
            <wp:effectExtent l="0" t="0" r="5080" b="8890"/>
            <wp:docPr id="6" name="Picture 6" descr="C:\Users\phamh\AppData\Local\Microsoft\Windows\INetCache\Content.Word\ấ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amh\AppData\Local\Microsoft\Windows\INetCache\Content.Word\ấ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46CE" w14:textId="11683A0F" w:rsidR="004C01B6" w:rsidRPr="004C01B6" w:rsidRDefault="008530F7" w:rsidP="008530F7">
      <w:pPr>
        <w:pStyle w:val="Caption"/>
        <w:jc w:val="center"/>
        <w:rPr>
          <w:rFonts w:hint="eastAsia"/>
          <w:color w:val="FF0000"/>
          <w:lang w:val="vi-VN"/>
        </w:rPr>
      </w:pPr>
      <w:bookmarkStart w:id="17" w:name="_Toc122014211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TYLEREF 1 \s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4</w:t>
      </w:r>
      <w:r w:rsidR="00C14246">
        <w:rPr>
          <w:rFonts w:hint="eastAsia"/>
        </w:rPr>
        <w:fldChar w:fldCharType="end"/>
      </w:r>
      <w:r w:rsidR="00C14246"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EQ Hình \* ARABIC \s 1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2</w:t>
      </w:r>
      <w:r w:rsidR="00C14246">
        <w:rPr>
          <w:rFonts w:hint="eastAsia"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tapath</w:t>
      </w:r>
      <w:bookmarkEnd w:id="17"/>
      <w:proofErr w:type="spellEnd"/>
    </w:p>
    <w:p w14:paraId="59A240E1" w14:textId="10552677" w:rsidR="004C01B6" w:rsidRDefault="004A5812" w:rsidP="004C01B6">
      <w:pPr>
        <w:pStyle w:val="Heading2"/>
        <w:rPr>
          <w:rFonts w:hint="eastAsia"/>
          <w:lang w:val="en-US"/>
        </w:rPr>
      </w:pPr>
      <w:bookmarkStart w:id="18" w:name="_Toc117778208"/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(</w:t>
      </w:r>
      <w:r w:rsidR="004C01B6">
        <w:rPr>
          <w:lang w:val="en-US"/>
        </w:rPr>
        <w:t>Control</w:t>
      </w:r>
      <w:r>
        <w:rPr>
          <w:lang w:val="en-US"/>
        </w:rPr>
        <w:t xml:space="preserve"> Unit)</w:t>
      </w:r>
      <w:bookmarkEnd w:id="18"/>
    </w:p>
    <w:p w14:paraId="2DB154E9" w14:textId="77777777" w:rsidR="003A50EE" w:rsidRPr="003A50EE" w:rsidRDefault="003A50EE" w:rsidP="003A50EE">
      <w:pPr>
        <w:rPr>
          <w:rFonts w:hint="eastAsia"/>
          <w:lang w:eastAsia="zh-CN"/>
        </w:rPr>
      </w:pPr>
    </w:p>
    <w:p w14:paraId="409FDDDE" w14:textId="1229362C" w:rsidR="004C01B6" w:rsidRDefault="005B081D" w:rsidP="004C01B6">
      <w:pPr>
        <w:rPr>
          <w:rFonts w:hint="eastAsia"/>
          <w:color w:val="FF0000"/>
          <w:lang w:val="vi-VN" w:eastAsia="zh-CN"/>
        </w:rPr>
      </w:pPr>
      <w:r w:rsidRPr="005B081D">
        <w:rPr>
          <w:color w:val="FF0000"/>
          <w:lang w:val="vi-VN" w:eastAsia="zh-CN"/>
        </w:rPr>
        <w:t xml:space="preserve">Sinh viên/Học viên </w:t>
      </w:r>
      <w:r w:rsidR="004C01B6" w:rsidRPr="004C01B6">
        <w:rPr>
          <w:color w:val="FF0000"/>
          <w:lang w:val="vi-VN" w:eastAsia="zh-CN"/>
        </w:rPr>
        <w:t xml:space="preserve">chỉ ra sơ đồ máy trạng thái FSM của bộ điều khiển controller </w:t>
      </w:r>
      <w:r w:rsidR="001D45B8" w:rsidRPr="001D45B8">
        <w:rPr>
          <w:color w:val="FF0000"/>
          <w:lang w:val="vi-VN" w:eastAsia="zh-CN"/>
        </w:rPr>
        <w:t>của thiết kế</w:t>
      </w:r>
      <w:r w:rsidR="004C01B6" w:rsidRPr="004C01B6">
        <w:rPr>
          <w:color w:val="FF0000"/>
          <w:lang w:val="vi-VN" w:eastAsia="zh-CN"/>
        </w:rPr>
        <w:t xml:space="preserve"> ở đây!</w:t>
      </w:r>
    </w:p>
    <w:p w14:paraId="520FF54C" w14:textId="38DD1772" w:rsidR="003A50EE" w:rsidRPr="004C01B6" w:rsidRDefault="00F54F37" w:rsidP="003A50EE">
      <w:pPr>
        <w:jc w:val="center"/>
        <w:rPr>
          <w:rFonts w:hint="eastAsia"/>
          <w:color w:val="FF0000"/>
          <w:lang w:val="vi-VN" w:eastAsia="zh-CN"/>
        </w:rPr>
      </w:pPr>
      <w:r>
        <w:rPr>
          <w:noProof/>
          <w:color w:val="FF0000"/>
        </w:rPr>
        <w:lastRenderedPageBreak/>
        <w:drawing>
          <wp:inline distT="0" distB="0" distL="0" distR="0" wp14:anchorId="2393DAA0" wp14:editId="762FE9E9">
            <wp:extent cx="4834128" cy="7833577"/>
            <wp:effectExtent l="0" t="0" r="5080" b="0"/>
            <wp:docPr id="4" name="Picture 4" descr="C:\Users\phamh\AppData\Local\Microsoft\Windows\INetCache\Content.Word\fsm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mh\AppData\Local\Microsoft\Windows\INetCache\Content.Word\fsm.drawio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74" b="-273"/>
                    <a:stretch/>
                  </pic:blipFill>
                  <pic:spPr bwMode="auto">
                    <a:xfrm>
                      <a:off x="0" y="0"/>
                      <a:ext cx="4844048" cy="78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573A" w14:textId="77777777" w:rsidR="004C01B6" w:rsidRPr="00DD31DF" w:rsidRDefault="004C01B6" w:rsidP="004C01B6">
      <w:pPr>
        <w:keepNext/>
        <w:jc w:val="center"/>
        <w:rPr>
          <w:rFonts w:hint="eastAsia"/>
          <w:color w:val="000000" w:themeColor="text1"/>
          <w:lang w:val="vi-VN"/>
        </w:rPr>
      </w:pPr>
    </w:p>
    <w:p w14:paraId="77923425" w14:textId="508EFF61" w:rsidR="004C01B6" w:rsidRPr="00DD31DF" w:rsidRDefault="004C01B6" w:rsidP="004C01B6">
      <w:pPr>
        <w:pStyle w:val="Caption"/>
        <w:jc w:val="center"/>
        <w:rPr>
          <w:rFonts w:hint="eastAsia"/>
          <w:bCs w:val="0"/>
          <w:color w:val="000000" w:themeColor="text1"/>
          <w:lang w:val="vi-VN"/>
        </w:rPr>
      </w:pPr>
      <w:bookmarkStart w:id="19" w:name="_Toc122014212"/>
      <w:r w:rsidRPr="00DD31DF">
        <w:rPr>
          <w:color w:val="000000" w:themeColor="text1"/>
          <w:lang w:val="vi-VN"/>
        </w:rPr>
        <w:t xml:space="preserve">Hình </w:t>
      </w:r>
      <w:r w:rsidR="00C14246">
        <w:rPr>
          <w:rFonts w:hint="eastAsia"/>
          <w:color w:val="000000" w:themeColor="text1"/>
          <w:lang w:val="vi-VN"/>
        </w:rPr>
        <w:fldChar w:fldCharType="begin"/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color w:val="000000" w:themeColor="text1"/>
          <w:lang w:val="vi-VN"/>
        </w:rPr>
        <w:instrText>STYLEREF 1 \s</w:instrText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rFonts w:hint="eastAsia"/>
          <w:color w:val="000000" w:themeColor="text1"/>
          <w:lang w:val="vi-VN"/>
        </w:rPr>
        <w:fldChar w:fldCharType="separate"/>
      </w:r>
      <w:r w:rsidR="00C14246">
        <w:rPr>
          <w:rFonts w:hint="eastAsia"/>
          <w:noProof/>
          <w:color w:val="000000" w:themeColor="text1"/>
          <w:lang w:val="vi-VN"/>
        </w:rPr>
        <w:t>4</w:t>
      </w:r>
      <w:r w:rsidR="00C14246">
        <w:rPr>
          <w:rFonts w:hint="eastAsia"/>
          <w:color w:val="000000" w:themeColor="text1"/>
          <w:lang w:val="vi-VN"/>
        </w:rPr>
        <w:fldChar w:fldCharType="end"/>
      </w:r>
      <w:r w:rsidR="00C14246">
        <w:rPr>
          <w:rFonts w:hint="eastAsia"/>
          <w:color w:val="000000" w:themeColor="text1"/>
          <w:lang w:val="vi-VN"/>
        </w:rPr>
        <w:noBreakHyphen/>
      </w:r>
      <w:r w:rsidR="00C14246">
        <w:rPr>
          <w:rFonts w:hint="eastAsia"/>
          <w:color w:val="000000" w:themeColor="text1"/>
          <w:lang w:val="vi-VN"/>
        </w:rPr>
        <w:fldChar w:fldCharType="begin"/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color w:val="000000" w:themeColor="text1"/>
          <w:lang w:val="vi-VN"/>
        </w:rPr>
        <w:instrText>SEQ Hình \* ARABIC \s 1</w:instrText>
      </w:r>
      <w:r w:rsidR="00C14246">
        <w:rPr>
          <w:rFonts w:hint="eastAsia"/>
          <w:color w:val="000000" w:themeColor="text1"/>
          <w:lang w:val="vi-VN"/>
        </w:rPr>
        <w:instrText xml:space="preserve"> </w:instrText>
      </w:r>
      <w:r w:rsidR="00C14246">
        <w:rPr>
          <w:rFonts w:hint="eastAsia"/>
          <w:color w:val="000000" w:themeColor="text1"/>
          <w:lang w:val="vi-VN"/>
        </w:rPr>
        <w:fldChar w:fldCharType="separate"/>
      </w:r>
      <w:r w:rsidR="00C14246">
        <w:rPr>
          <w:rFonts w:hint="eastAsia"/>
          <w:noProof/>
          <w:color w:val="000000" w:themeColor="text1"/>
          <w:lang w:val="vi-VN"/>
        </w:rPr>
        <w:t>3</w:t>
      </w:r>
      <w:r w:rsidR="00C14246">
        <w:rPr>
          <w:rFonts w:hint="eastAsia"/>
          <w:color w:val="000000" w:themeColor="text1"/>
          <w:lang w:val="vi-VN"/>
        </w:rPr>
        <w:fldChar w:fldCharType="end"/>
      </w:r>
      <w:r w:rsidRPr="00DD31DF">
        <w:rPr>
          <w:bCs w:val="0"/>
          <w:color w:val="000000" w:themeColor="text1"/>
          <w:lang w:val="vi-VN"/>
        </w:rPr>
        <w:t xml:space="preserve">: </w:t>
      </w:r>
      <w:r w:rsidR="003472D6" w:rsidRPr="00DD31DF">
        <w:rPr>
          <w:bCs w:val="0"/>
          <w:color w:val="000000" w:themeColor="text1"/>
          <w:lang w:val="vi-VN"/>
        </w:rPr>
        <w:t xml:space="preserve">Máy </w:t>
      </w:r>
      <w:r w:rsidRPr="00DD31DF">
        <w:rPr>
          <w:bCs w:val="0"/>
          <w:color w:val="000000" w:themeColor="text1"/>
          <w:lang w:val="vi-VN"/>
        </w:rPr>
        <w:t xml:space="preserve">FSM </w:t>
      </w:r>
      <w:r w:rsidR="003472D6" w:rsidRPr="00DD31DF">
        <w:rPr>
          <w:bCs w:val="0"/>
          <w:color w:val="000000" w:themeColor="text1"/>
          <w:lang w:val="vi-VN"/>
        </w:rPr>
        <w:t>của đơn vị điều khiển</w:t>
      </w:r>
      <w:r w:rsidRPr="00DD31DF">
        <w:rPr>
          <w:bCs w:val="0"/>
          <w:color w:val="000000" w:themeColor="text1"/>
          <w:lang w:val="vi-VN"/>
        </w:rPr>
        <w:t>.</w:t>
      </w:r>
      <w:bookmarkEnd w:id="19"/>
    </w:p>
    <w:p w14:paraId="3EE754BF" w14:textId="77777777" w:rsidR="006573DD" w:rsidRDefault="006573DD" w:rsidP="006573DD">
      <w:pPr>
        <w:pStyle w:val="Heading2"/>
        <w:rPr>
          <w:rFonts w:hint="eastAsia"/>
        </w:rPr>
      </w:pPr>
      <w:bookmarkStart w:id="20" w:name="_Toc117778209"/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bookmarkEnd w:id="20"/>
      <w:proofErr w:type="spellEnd"/>
    </w:p>
    <w:p w14:paraId="4BAAED0A" w14:textId="11A1A7ED" w:rsidR="006573DD" w:rsidRDefault="00F35603" w:rsidP="00AE72CE">
      <w:pPr>
        <w:pStyle w:val="Caption"/>
        <w:ind w:hanging="1276"/>
        <w:jc w:val="center"/>
        <w:rPr>
          <w:rFonts w:hint="eastAsia"/>
          <w:color w:val="FF0000"/>
        </w:rPr>
      </w:pPr>
      <w:bookmarkStart w:id="21" w:name="_GoBack"/>
      <w:r>
        <w:rPr>
          <w:bCs w:val="0"/>
          <w:noProof/>
          <w:color w:val="FF0000"/>
        </w:rPr>
        <w:pict w14:anchorId="53DFE5E8">
          <v:shape id="_x0000_i1031" type="#_x0000_t75" style="width:456.5pt;height:261.35pt">
            <v:imagedata r:id="rId14" o:title="fsm.drawio (5)"/>
          </v:shape>
        </w:pict>
      </w:r>
      <w:bookmarkEnd w:id="21"/>
    </w:p>
    <w:p w14:paraId="775487AC" w14:textId="1DAE4E04" w:rsidR="006573DD" w:rsidRPr="00DD31DF" w:rsidRDefault="006573DD" w:rsidP="006573DD">
      <w:pPr>
        <w:pStyle w:val="Caption"/>
        <w:jc w:val="center"/>
        <w:rPr>
          <w:rFonts w:hint="eastAsia"/>
          <w:bCs w:val="0"/>
          <w:color w:val="000000" w:themeColor="text1"/>
        </w:rPr>
      </w:pPr>
      <w:bookmarkStart w:id="22" w:name="_Toc122014213"/>
      <w:proofErr w:type="spellStart"/>
      <w:r w:rsidRPr="00DD31DF">
        <w:rPr>
          <w:color w:val="000000" w:themeColor="text1"/>
        </w:rPr>
        <w:t>Hình</w:t>
      </w:r>
      <w:proofErr w:type="spellEnd"/>
      <w:r w:rsidRPr="00DD31DF">
        <w:rPr>
          <w:color w:val="000000" w:themeColor="text1"/>
        </w:rPr>
        <w:t xml:space="preserve"> </w:t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TYLEREF 1 \s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="00C14246">
        <w:rPr>
          <w:rFonts w:hint="eastAsia"/>
          <w:color w:val="000000" w:themeColor="text1"/>
        </w:rPr>
        <w:noBreakHyphen/>
      </w:r>
      <w:r w:rsidR="00C14246">
        <w:rPr>
          <w:rFonts w:hint="eastAsia"/>
          <w:color w:val="000000" w:themeColor="text1"/>
        </w:rPr>
        <w:fldChar w:fldCharType="begin"/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color w:val="000000" w:themeColor="text1"/>
        </w:rPr>
        <w:instrText>SEQ Hình \* ARABIC \s 1</w:instrText>
      </w:r>
      <w:r w:rsidR="00C14246">
        <w:rPr>
          <w:rFonts w:hint="eastAsia"/>
          <w:color w:val="000000" w:themeColor="text1"/>
        </w:rPr>
        <w:instrText xml:space="preserve"> </w:instrText>
      </w:r>
      <w:r w:rsidR="00C14246">
        <w:rPr>
          <w:rFonts w:hint="eastAsia"/>
          <w:color w:val="000000" w:themeColor="text1"/>
        </w:rPr>
        <w:fldChar w:fldCharType="separate"/>
      </w:r>
      <w:r w:rsidR="00C14246">
        <w:rPr>
          <w:rFonts w:hint="eastAsia"/>
          <w:noProof/>
          <w:color w:val="000000" w:themeColor="text1"/>
        </w:rPr>
        <w:t>4</w:t>
      </w:r>
      <w:r w:rsidR="00C14246">
        <w:rPr>
          <w:rFonts w:hint="eastAsia"/>
          <w:color w:val="000000" w:themeColor="text1"/>
        </w:rPr>
        <w:fldChar w:fldCharType="end"/>
      </w:r>
      <w:r w:rsidRPr="00DD31DF">
        <w:rPr>
          <w:bCs w:val="0"/>
          <w:color w:val="000000" w:themeColor="text1"/>
        </w:rPr>
        <w:t xml:space="preserve">: </w:t>
      </w:r>
      <w:proofErr w:type="spellStart"/>
      <w:r w:rsidR="003472D6" w:rsidRPr="00DD31DF">
        <w:rPr>
          <w:bCs w:val="0"/>
          <w:color w:val="000000" w:themeColor="text1"/>
        </w:rPr>
        <w:t>Sơ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đồ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khối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tổng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3472D6" w:rsidRPr="00DD31DF">
        <w:rPr>
          <w:bCs w:val="0"/>
          <w:color w:val="000000" w:themeColor="text1"/>
        </w:rPr>
        <w:t>thể</w:t>
      </w:r>
      <w:proofErr w:type="spellEnd"/>
      <w:r w:rsidR="003472D6" w:rsidRPr="00DD31DF">
        <w:rPr>
          <w:bCs w:val="0"/>
          <w:color w:val="000000" w:themeColor="text1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của</w:t>
      </w:r>
      <w:proofErr w:type="spellEnd"/>
      <w:r w:rsidR="001D45B8" w:rsidRPr="00DD31DF">
        <w:rPr>
          <w:color w:val="000000" w:themeColor="text1"/>
          <w:lang w:eastAsia="zh-CN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thiết</w:t>
      </w:r>
      <w:proofErr w:type="spellEnd"/>
      <w:r w:rsidR="001D45B8" w:rsidRPr="00DD31DF">
        <w:rPr>
          <w:color w:val="000000" w:themeColor="text1"/>
          <w:lang w:eastAsia="zh-CN"/>
        </w:rPr>
        <w:t xml:space="preserve"> </w:t>
      </w:r>
      <w:proofErr w:type="spellStart"/>
      <w:r w:rsidR="001D45B8" w:rsidRPr="00DD31DF">
        <w:rPr>
          <w:color w:val="000000" w:themeColor="text1"/>
          <w:lang w:eastAsia="zh-CN"/>
        </w:rPr>
        <w:t>kế</w:t>
      </w:r>
      <w:proofErr w:type="spellEnd"/>
      <w:r w:rsidRPr="00DD31DF">
        <w:rPr>
          <w:bCs w:val="0"/>
          <w:color w:val="000000" w:themeColor="text1"/>
        </w:rPr>
        <w:t>.</w:t>
      </w:r>
      <w:bookmarkEnd w:id="22"/>
    </w:p>
    <w:p w14:paraId="00E5D909" w14:textId="435E1DF6" w:rsidR="00BB60F2" w:rsidRDefault="00BB60F2" w:rsidP="004955F6">
      <w:pPr>
        <w:pStyle w:val="Caption"/>
        <w:jc w:val="center"/>
        <w:rPr>
          <w:rFonts w:hint="eastAsia"/>
        </w:rPr>
      </w:pPr>
    </w:p>
    <w:p w14:paraId="0CB04574" w14:textId="149B4650" w:rsidR="00AE72CE" w:rsidRDefault="00AE72CE" w:rsidP="00AE72CE">
      <w:pPr>
        <w:rPr>
          <w:rFonts w:hint="eastAsia"/>
        </w:rPr>
      </w:pPr>
    </w:p>
    <w:p w14:paraId="1E22105D" w14:textId="708C4CB0" w:rsidR="00AE72CE" w:rsidRDefault="00AE72CE" w:rsidP="00AE72CE">
      <w:pPr>
        <w:rPr>
          <w:rFonts w:hint="eastAsia"/>
        </w:rPr>
      </w:pPr>
    </w:p>
    <w:p w14:paraId="09B89DBE" w14:textId="517D68FE" w:rsidR="00AE72CE" w:rsidRDefault="00AE72CE" w:rsidP="00AE72CE">
      <w:pPr>
        <w:rPr>
          <w:rFonts w:hint="eastAsia"/>
        </w:rPr>
      </w:pPr>
    </w:p>
    <w:p w14:paraId="5331B5EF" w14:textId="3A407A15" w:rsidR="00AE72CE" w:rsidRDefault="00AE72CE" w:rsidP="00AE72CE">
      <w:pPr>
        <w:rPr>
          <w:rFonts w:hint="eastAsia"/>
        </w:rPr>
      </w:pPr>
    </w:p>
    <w:p w14:paraId="569844F4" w14:textId="5003C304" w:rsidR="00AE72CE" w:rsidRDefault="00AE72CE" w:rsidP="00AE72CE">
      <w:pPr>
        <w:rPr>
          <w:rFonts w:hint="eastAsia"/>
        </w:rPr>
      </w:pPr>
    </w:p>
    <w:p w14:paraId="3B5D54C8" w14:textId="66850990" w:rsidR="00AE72CE" w:rsidRDefault="00AE72CE" w:rsidP="00AE72CE">
      <w:pPr>
        <w:rPr>
          <w:rFonts w:hint="eastAsia"/>
        </w:rPr>
      </w:pPr>
    </w:p>
    <w:p w14:paraId="18CCC669" w14:textId="55A0F018" w:rsidR="00AE72CE" w:rsidRDefault="00AE72CE" w:rsidP="00AE72CE">
      <w:pPr>
        <w:rPr>
          <w:rFonts w:hint="eastAsia"/>
        </w:rPr>
      </w:pPr>
    </w:p>
    <w:p w14:paraId="1A27A87B" w14:textId="1B513687" w:rsidR="00AE72CE" w:rsidRDefault="00AE72CE" w:rsidP="00AE72CE">
      <w:pPr>
        <w:rPr>
          <w:rFonts w:hint="eastAsia"/>
        </w:rPr>
      </w:pPr>
    </w:p>
    <w:p w14:paraId="15A59523" w14:textId="1937E4CA" w:rsidR="00AE72CE" w:rsidRDefault="00AE72CE" w:rsidP="00AE72CE">
      <w:pPr>
        <w:rPr>
          <w:rFonts w:hint="eastAsia"/>
        </w:rPr>
      </w:pPr>
    </w:p>
    <w:p w14:paraId="1050CFDC" w14:textId="2EB0B106" w:rsidR="00AE72CE" w:rsidRDefault="00AE72CE" w:rsidP="00AE72CE">
      <w:pPr>
        <w:rPr>
          <w:rFonts w:hint="eastAsia"/>
        </w:rPr>
      </w:pPr>
    </w:p>
    <w:p w14:paraId="4B84035A" w14:textId="77777777" w:rsidR="00AE72CE" w:rsidRPr="00AE72CE" w:rsidRDefault="00AE72CE" w:rsidP="00AE72CE">
      <w:pPr>
        <w:rPr>
          <w:rFonts w:hint="eastAsia"/>
        </w:rPr>
      </w:pPr>
    </w:p>
    <w:p w14:paraId="0CC3D204" w14:textId="77777777" w:rsidR="00455AC5" w:rsidRPr="00455AC5" w:rsidRDefault="00455AC5" w:rsidP="00455AC5">
      <w:pPr>
        <w:rPr>
          <w:rFonts w:hint="eastAsia"/>
        </w:rPr>
      </w:pPr>
    </w:p>
    <w:p w14:paraId="582FA7D3" w14:textId="5187C5F4" w:rsidR="00AE72CE" w:rsidRDefault="0009504A" w:rsidP="00B66CD3">
      <w:pPr>
        <w:pStyle w:val="Heading1"/>
        <w:rPr>
          <w:rFonts w:hint="eastAsia"/>
          <w:noProof/>
          <w:lang w:val="en-GB"/>
        </w:rPr>
      </w:pPr>
      <w:bookmarkStart w:id="23" w:name="_Toc117778210"/>
      <w:r>
        <w:rPr>
          <w:noProof/>
          <w:lang w:val="en-GB"/>
        </w:rPr>
        <w:t>Mô hình hóa bằng VHDL</w:t>
      </w:r>
      <w:bookmarkEnd w:id="23"/>
    </w:p>
    <w:p w14:paraId="60C1FFF9" w14:textId="77777777" w:rsidR="00AE72CE" w:rsidRPr="00AE72CE" w:rsidRDefault="00AE72CE" w:rsidP="00AE72CE">
      <w:pPr>
        <w:rPr>
          <w:rFonts w:hint="eastAsia"/>
          <w:lang w:val="en-GB"/>
        </w:rPr>
      </w:pPr>
    </w:p>
    <w:p w14:paraId="5C1D2AFC" w14:textId="77777777" w:rsidR="00DD31DF" w:rsidRDefault="003A50EE" w:rsidP="00DD31DF">
      <w:pPr>
        <w:pStyle w:val="Heading1"/>
        <w:numPr>
          <w:ilvl w:val="0"/>
          <w:numId w:val="0"/>
        </w:num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817FC" wp14:editId="3561BC18">
            <wp:extent cx="5801995" cy="3282315"/>
            <wp:effectExtent l="0" t="0" r="8255" b="0"/>
            <wp:docPr id="7" name="Picture 7" descr="C:\Users\phamh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mh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8938" w14:textId="2B581968" w:rsidR="0009504A" w:rsidRDefault="00DD31DF" w:rsidP="00DD31DF">
      <w:pPr>
        <w:pStyle w:val="Caption"/>
        <w:jc w:val="center"/>
        <w:rPr>
          <w:rFonts w:hint="eastAsia"/>
          <w:noProof/>
          <w:lang w:val="en-GB"/>
        </w:rPr>
      </w:pPr>
      <w:bookmarkStart w:id="24" w:name="_Toc122014214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TYLEREF 1 \s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0</w:t>
      </w:r>
      <w:r w:rsidR="00C14246">
        <w:rPr>
          <w:rFonts w:hint="eastAsia"/>
        </w:rPr>
        <w:fldChar w:fldCharType="end"/>
      </w:r>
      <w:r w:rsidR="00C14246">
        <w:rPr>
          <w:rFonts w:hint="eastAsia"/>
        </w:rPr>
        <w:noBreakHyphen/>
      </w:r>
      <w:r w:rsidR="00C14246">
        <w:rPr>
          <w:rFonts w:hint="eastAsia"/>
        </w:rPr>
        <w:fldChar w:fldCharType="begin"/>
      </w:r>
      <w:r w:rsidR="00C14246">
        <w:rPr>
          <w:rFonts w:hint="eastAsia"/>
        </w:rPr>
        <w:instrText xml:space="preserve"> SEQ Hình \* ARABIC \s 1 </w:instrText>
      </w:r>
      <w:r w:rsidR="00C14246">
        <w:rPr>
          <w:rFonts w:hint="eastAsia"/>
        </w:rPr>
        <w:fldChar w:fldCharType="separate"/>
      </w:r>
      <w:r w:rsidR="00C14246">
        <w:rPr>
          <w:rFonts w:hint="eastAsia"/>
          <w:noProof/>
        </w:rPr>
        <w:t>1</w:t>
      </w:r>
      <w:r w:rsidR="00C14246">
        <w:rPr>
          <w:rFonts w:hint="eastAsia"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bookmarkEnd w:id="24"/>
      <w:proofErr w:type="spellEnd"/>
    </w:p>
    <w:p w14:paraId="2C08FD4D" w14:textId="77777777" w:rsidR="004F0EDA" w:rsidRPr="004F0EDA" w:rsidRDefault="004F0EDA" w:rsidP="004F0EDA">
      <w:pPr>
        <w:rPr>
          <w:rFonts w:hint="eastAsia"/>
          <w:lang w:val="en-GB"/>
        </w:rPr>
      </w:pPr>
    </w:p>
    <w:p w14:paraId="6FEA4DEF" w14:textId="7C2D1585" w:rsidR="0009504A" w:rsidRDefault="0009504A" w:rsidP="00B66CD3">
      <w:pPr>
        <w:pStyle w:val="Heading1"/>
        <w:rPr>
          <w:rFonts w:hint="eastAsia"/>
          <w:noProof/>
          <w:lang w:val="en-GB"/>
        </w:rPr>
      </w:pPr>
      <w:bookmarkStart w:id="25" w:name="_Toc117778211"/>
      <w:r>
        <w:rPr>
          <w:noProof/>
          <w:lang w:val="en-GB"/>
        </w:rPr>
        <w:t>Mô phỏng</w:t>
      </w:r>
      <w:r w:rsidR="00EB4A1A">
        <w:rPr>
          <w:noProof/>
          <w:lang w:val="en-GB"/>
        </w:rPr>
        <w:t>/thực thi</w:t>
      </w:r>
      <w:r>
        <w:rPr>
          <w:noProof/>
          <w:lang w:val="en-GB"/>
        </w:rPr>
        <w:t xml:space="preserve"> và đánh giá</w:t>
      </w:r>
      <w:bookmarkEnd w:id="25"/>
    </w:p>
    <w:p w14:paraId="689F8C72" w14:textId="15A639E3" w:rsidR="002D1EE2" w:rsidRPr="002D1EE2" w:rsidRDefault="002D1EE2" w:rsidP="002D1EE2">
      <w:pPr>
        <w:rPr>
          <w:rFonts w:hint="eastAsia"/>
          <w:lang w:val="en-GB"/>
        </w:rPr>
      </w:pPr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</w:t>
      </w:r>
      <w:proofErr w:type="spellEnd"/>
      <w:r>
        <w:rPr>
          <w:lang w:val="en-GB"/>
        </w:rPr>
        <w:t>:</w:t>
      </w:r>
    </w:p>
    <w:p w14:paraId="3C030EDE" w14:textId="77777777" w:rsidR="00C14246" w:rsidRDefault="00F35603" w:rsidP="00C14246">
      <w:pPr>
        <w:keepNext/>
        <w:rPr>
          <w:rFonts w:hint="eastAsia"/>
        </w:rPr>
      </w:pPr>
      <w:r>
        <w:rPr>
          <w:lang w:val="en-GB"/>
        </w:rPr>
        <w:pict w14:anchorId="1B498F6E">
          <v:shape id="_x0000_i1027" type="#_x0000_t75" style="width:456.7pt;height:244.1pt">
            <v:imagedata r:id="rId16" o:title="modelsim"/>
          </v:shape>
        </w:pict>
      </w:r>
    </w:p>
    <w:p w14:paraId="78FE7BBC" w14:textId="11C1FED8" w:rsidR="003A50EE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6" w:name="_Toc122014215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26"/>
      <w:proofErr w:type="spellEnd"/>
    </w:p>
    <w:p w14:paraId="2CEC28E4" w14:textId="77777777" w:rsidR="002D1EE2" w:rsidRDefault="002D1EE2" w:rsidP="003A50EE">
      <w:pPr>
        <w:rPr>
          <w:rFonts w:hint="eastAsia"/>
          <w:lang w:val="en-GB"/>
        </w:rPr>
      </w:pPr>
    </w:p>
    <w:p w14:paraId="50184CEB" w14:textId="77777777" w:rsidR="002D1EE2" w:rsidRDefault="002D1EE2" w:rsidP="003A50EE">
      <w:pPr>
        <w:rPr>
          <w:rFonts w:hint="eastAsia"/>
          <w:lang w:val="en-GB"/>
        </w:rPr>
      </w:pPr>
    </w:p>
    <w:p w14:paraId="0F8E74E8" w14:textId="5E8FDCD9" w:rsidR="002D1EE2" w:rsidRDefault="002D1EE2" w:rsidP="003A50EE">
      <w:pPr>
        <w:rPr>
          <w:rFonts w:hint="eastAsia"/>
          <w:lang w:val="en-GB"/>
        </w:rPr>
      </w:pPr>
      <w:r>
        <w:rPr>
          <w:lang w:val="en-GB"/>
        </w:rPr>
        <w:lastRenderedPageBreak/>
        <w:t xml:space="preserve">Ma </w:t>
      </w:r>
      <w:proofErr w:type="spellStart"/>
      <w:r>
        <w:rPr>
          <w:lang w:val="en-GB"/>
        </w:rPr>
        <w:t>tr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A:</w:t>
      </w:r>
    </w:p>
    <w:p w14:paraId="05D1312C" w14:textId="77777777" w:rsidR="00C14246" w:rsidRDefault="00F35603" w:rsidP="00C14246">
      <w:pPr>
        <w:keepNext/>
        <w:jc w:val="center"/>
        <w:rPr>
          <w:rFonts w:hint="eastAsia"/>
        </w:rPr>
      </w:pPr>
      <w:r>
        <w:rPr>
          <w:lang w:val="en-GB"/>
        </w:rPr>
        <w:pict w14:anchorId="535DFC81">
          <v:shape id="_x0000_i1028" type="#_x0000_t75" style="width:456pt;height:248.4pt">
            <v:imagedata r:id="rId17" o:title="matrixA"/>
          </v:shape>
        </w:pict>
      </w:r>
    </w:p>
    <w:p w14:paraId="2E11019A" w14:textId="1C514905" w:rsidR="002D1EE2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7" w:name="_Toc122014216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bookmarkEnd w:id="27"/>
      <w:proofErr w:type="spellEnd"/>
    </w:p>
    <w:p w14:paraId="6D03FFA7" w14:textId="51ACBD76" w:rsidR="002D1EE2" w:rsidRDefault="002D1EE2" w:rsidP="003A50EE">
      <w:pPr>
        <w:rPr>
          <w:rFonts w:hint="eastAsia"/>
          <w:lang w:val="en-GB"/>
        </w:rPr>
      </w:pPr>
      <w:r>
        <w:rPr>
          <w:lang w:val="en-GB"/>
        </w:rPr>
        <w:t xml:space="preserve">Ma </w:t>
      </w:r>
      <w:proofErr w:type="spellStart"/>
      <w:r>
        <w:rPr>
          <w:lang w:val="en-GB"/>
        </w:rPr>
        <w:t>tr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C:</w:t>
      </w:r>
    </w:p>
    <w:p w14:paraId="22775CFD" w14:textId="77777777" w:rsidR="00C14246" w:rsidRDefault="00F35603" w:rsidP="00C14246">
      <w:pPr>
        <w:keepNext/>
        <w:rPr>
          <w:rFonts w:hint="eastAsia"/>
        </w:rPr>
      </w:pPr>
      <w:r>
        <w:rPr>
          <w:lang w:val="en-GB"/>
        </w:rPr>
        <w:pict w14:anchorId="09A48C1D">
          <v:shape id="_x0000_i1029" type="#_x0000_t75" style="width:456.5pt;height:249.85pt">
            <v:imagedata r:id="rId18" o:title="matrixOut"/>
          </v:shape>
        </w:pict>
      </w:r>
    </w:p>
    <w:p w14:paraId="75962229" w14:textId="2D265FCA" w:rsidR="002D1EE2" w:rsidRPr="003A50EE" w:rsidRDefault="00C14246" w:rsidP="00C14246">
      <w:pPr>
        <w:pStyle w:val="Caption"/>
        <w:jc w:val="center"/>
        <w:rPr>
          <w:rFonts w:hint="eastAsia"/>
          <w:lang w:val="en-GB"/>
        </w:rPr>
      </w:pPr>
      <w:bookmarkStart w:id="28" w:name="_Toc122014217"/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Hình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bookmarkEnd w:id="28"/>
      <w:proofErr w:type="spellEnd"/>
    </w:p>
    <w:p w14:paraId="0ABCB74C" w14:textId="2DB5DA3A" w:rsidR="00BB60F2" w:rsidRDefault="004A5812" w:rsidP="00B66CD3">
      <w:pPr>
        <w:pStyle w:val="Heading1"/>
        <w:rPr>
          <w:rFonts w:hint="eastAsia"/>
        </w:rPr>
      </w:pPr>
      <w:bookmarkStart w:id="29" w:name="_Toc11777821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9"/>
      <w:proofErr w:type="spellEnd"/>
      <w:r w:rsidR="002D1EE2">
        <w:t>:</w:t>
      </w:r>
    </w:p>
    <w:p w14:paraId="34819BDE" w14:textId="33646C7B" w:rsidR="002D1EE2" w:rsidRDefault="002D1EE2" w:rsidP="002D1EE2">
      <w:pPr>
        <w:ind w:firstLine="567"/>
        <w:rPr>
          <w:rFonts w:hint="eastAsia"/>
        </w:rPr>
      </w:pPr>
      <w:proofErr w:type="spellStart"/>
      <w:r>
        <w:rPr>
          <w:rFonts w:hint="eastAsia"/>
        </w:rPr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odelSi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source cod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pda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  <w:r w:rsidRPr="002D1EE2">
        <w:rPr>
          <w:rFonts w:hint="eastAsia"/>
        </w:rPr>
        <w:t xml:space="preserve"> </w:t>
      </w:r>
      <w:hyperlink r:id="rId19" w:history="1">
        <w:r w:rsidR="007A2AA6" w:rsidRPr="006F2DAF">
          <w:rPr>
            <w:rStyle w:val="Hyperlink"/>
            <w:rFonts w:hint="eastAsia"/>
          </w:rPr>
          <w:t>https://github.com/hepham/DMA</w:t>
        </w:r>
      </w:hyperlink>
    </w:p>
    <w:p w14:paraId="2BD0EC91" w14:textId="43EC474A" w:rsidR="007A2AA6" w:rsidRDefault="007A2AA6" w:rsidP="002D1EE2">
      <w:pPr>
        <w:ind w:firstLine="567"/>
        <w:rPr>
          <w:rFonts w:hint="eastAsia"/>
        </w:rPr>
      </w:pPr>
      <w:r>
        <w:t xml:space="preserve">Folder: DMA-file </w:t>
      </w:r>
      <w:proofErr w:type="spellStart"/>
      <w:r>
        <w:t>chạy</w:t>
      </w:r>
      <w:proofErr w:type="spellEnd"/>
      <w:r>
        <w:t xml:space="preserve"> java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</w:p>
    <w:p w14:paraId="5A77B055" w14:textId="2DC47E43" w:rsidR="007A2AA6" w:rsidRPr="002D1EE2" w:rsidRDefault="007A2AA6" w:rsidP="002D1EE2">
      <w:pPr>
        <w:ind w:firstLine="567"/>
        <w:rPr>
          <w:rFonts w:hint="eastAsia"/>
        </w:rPr>
      </w:pPr>
      <w:r>
        <w:rPr>
          <w:rFonts w:hint="eastAsia"/>
        </w:rPr>
        <w:t>F</w:t>
      </w:r>
      <w:r>
        <w:t xml:space="preserve">older: </w:t>
      </w:r>
      <w:proofErr w:type="spellStart"/>
      <w:r>
        <w:t>maxpooli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VHDL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axpooling</w:t>
      </w:r>
      <w:proofErr w:type="spellEnd"/>
    </w:p>
    <w:p w14:paraId="04D0A0A0" w14:textId="77777777" w:rsidR="00BB60F2" w:rsidRPr="002B0B4E" w:rsidRDefault="00BB60F2" w:rsidP="002B0B4E">
      <w:pPr>
        <w:rPr>
          <w:rFonts w:hint="eastAsia"/>
        </w:rPr>
      </w:pPr>
    </w:p>
    <w:p w14:paraId="52AECE93" w14:textId="77777777" w:rsidR="00BB60F2" w:rsidRPr="00F63C70" w:rsidRDefault="00BB60F2" w:rsidP="00AC584A">
      <w:pPr>
        <w:pStyle w:val="Heading2"/>
        <w:rPr>
          <w:rFonts w:hint="eastAsia"/>
          <w:noProof/>
        </w:rPr>
        <w:sectPr w:rsidR="00BB60F2" w:rsidRPr="00F63C70" w:rsidSect="00022A5C">
          <w:footerReference w:type="default" r:id="rId20"/>
          <w:footerReference w:type="first" r:id="rId21"/>
          <w:pgSz w:w="11906" w:h="16838" w:code="9"/>
          <w:pgMar w:top="1418" w:right="1346" w:bottom="1418" w:left="1418" w:header="709" w:footer="709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</w:p>
    <w:p w14:paraId="50580D5E" w14:textId="378F5FDB" w:rsidR="00BB60F2" w:rsidRDefault="00BB60F2" w:rsidP="00294527">
      <w:pPr>
        <w:pStyle w:val="Title"/>
        <w:jc w:val="left"/>
        <w:rPr>
          <w:rFonts w:hint="eastAsia"/>
          <w:noProof/>
        </w:rPr>
      </w:pPr>
      <w:bookmarkStart w:id="30" w:name="_Toc117778213"/>
      <w:r>
        <w:rPr>
          <w:noProof/>
        </w:rPr>
        <w:lastRenderedPageBreak/>
        <w:t>Appendix A:</w:t>
      </w:r>
      <w:bookmarkEnd w:id="30"/>
      <w:r>
        <w:rPr>
          <w:noProof/>
        </w:rPr>
        <w:t xml:space="preserve"> </w:t>
      </w:r>
    </w:p>
    <w:p w14:paraId="5D05A23E" w14:textId="77777777" w:rsidR="00CD49B1" w:rsidRDefault="00BB60F2" w:rsidP="00294527">
      <w:pPr>
        <w:pStyle w:val="Title"/>
        <w:jc w:val="both"/>
        <w:rPr>
          <w:rFonts w:hint="eastAsia"/>
          <w:noProof/>
        </w:rPr>
      </w:pPr>
      <w:r>
        <w:br w:type="page"/>
      </w:r>
      <w:bookmarkStart w:id="31" w:name="_Toc117778214"/>
      <w:r>
        <w:rPr>
          <w:noProof/>
        </w:rPr>
        <w:lastRenderedPageBreak/>
        <w:t xml:space="preserve">Appendix B: </w:t>
      </w:r>
      <w:r w:rsidR="00541EBF">
        <w:rPr>
          <w:noProof/>
        </w:rPr>
        <w:t>VHDL Code</w:t>
      </w:r>
      <w:bookmarkEnd w:id="31"/>
      <w:r w:rsidR="00CD49B1">
        <w:rPr>
          <w:noProof/>
        </w:rPr>
        <w:t xml:space="preserve"> </w:t>
      </w:r>
    </w:p>
    <w:p w14:paraId="334B3F0C" w14:textId="0D279B69" w:rsidR="007A2AA6" w:rsidRPr="007A2AA6" w:rsidRDefault="00CD49B1" w:rsidP="00294527">
      <w:pPr>
        <w:pStyle w:val="Title"/>
        <w:rPr>
          <w:rFonts w:hint="eastAsia"/>
          <w:noProof/>
          <w:color w:val="FF0000"/>
        </w:rPr>
      </w:pPr>
      <w:bookmarkStart w:id="32" w:name="_Toc117778215"/>
      <w:r w:rsidRPr="00CD49B1">
        <w:rPr>
          <w:noProof/>
          <w:color w:val="FF0000"/>
        </w:rPr>
        <w:t>(đóng gói thành tệp nén và gửi kèm báo cáo)</w:t>
      </w:r>
      <w:bookmarkEnd w:id="32"/>
    </w:p>
    <w:p w14:paraId="4E0ACA5C" w14:textId="77777777" w:rsidR="00BB60F2" w:rsidRPr="00AC584A" w:rsidRDefault="00BB60F2" w:rsidP="00AC584A">
      <w:pPr>
        <w:pStyle w:val="Title"/>
        <w:rPr>
          <w:rFonts w:hint="eastAsia"/>
          <w:noProof/>
          <w:lang w:val="fr-FR"/>
        </w:rPr>
      </w:pPr>
      <w:r w:rsidRPr="00AC584A">
        <w:rPr>
          <w:noProof/>
          <w:lang w:val="fr-FR"/>
        </w:rPr>
        <w:br w:type="page"/>
      </w:r>
      <w:bookmarkStart w:id="33" w:name="_Toc117778216"/>
      <w:r w:rsidRPr="00AC584A">
        <w:rPr>
          <w:noProof/>
          <w:lang w:val="fr-FR"/>
        </w:rPr>
        <w:lastRenderedPageBreak/>
        <w:t xml:space="preserve">Appendix </w:t>
      </w:r>
      <w:r>
        <w:rPr>
          <w:noProof/>
          <w:lang w:val="fr-FR"/>
        </w:rPr>
        <w:t>C</w:t>
      </w:r>
      <w:r w:rsidRPr="00AC584A">
        <w:rPr>
          <w:noProof/>
          <w:lang w:val="fr-FR"/>
        </w:rPr>
        <w:t>:</w:t>
      </w:r>
      <w:bookmarkEnd w:id="33"/>
      <w:r w:rsidRPr="00AC584A">
        <w:rPr>
          <w:noProof/>
          <w:lang w:val="fr-FR"/>
        </w:rPr>
        <w:t xml:space="preserve"> </w:t>
      </w:r>
    </w:p>
    <w:p w14:paraId="0F01FE4C" w14:textId="77777777" w:rsidR="00BB60F2" w:rsidRPr="00AC584A" w:rsidRDefault="00BB60F2" w:rsidP="00AC584A">
      <w:pPr>
        <w:pStyle w:val="Title"/>
        <w:rPr>
          <w:rFonts w:hint="eastAsia"/>
          <w:noProof/>
          <w:lang w:val="fr-FR"/>
        </w:rPr>
      </w:pPr>
    </w:p>
    <w:p w14:paraId="5A85590A" w14:textId="77777777" w:rsidR="00BB60F2" w:rsidRPr="00AC584A" w:rsidRDefault="004908DF" w:rsidP="004908DF">
      <w:pPr>
        <w:ind w:firstLine="708"/>
        <w:jc w:val="left"/>
        <w:rPr>
          <w:rFonts w:hint="eastAsia"/>
          <w:lang w:val="fr-FR"/>
        </w:rPr>
        <w:sectPr w:rsidR="00BB60F2" w:rsidRPr="00AC584A" w:rsidSect="003B1600">
          <w:headerReference w:type="first" r:id="rId22"/>
          <w:pgSz w:w="16838" w:h="11906" w:orient="landscape" w:code="9"/>
          <w:pgMar w:top="1411" w:right="1411" w:bottom="1411" w:left="1411" w:header="706" w:footer="706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  <w:proofErr w:type="spellStart"/>
      <w:r>
        <w:rPr>
          <w:lang w:val="fr-FR"/>
        </w:rPr>
        <w:t>Compress</w:t>
      </w:r>
      <w:proofErr w:type="spellEnd"/>
      <w:r>
        <w:rPr>
          <w:lang w:val="fr-FR"/>
        </w:rPr>
        <w:t xml:space="preserve"> </w:t>
      </w:r>
      <w:r w:rsidR="0052577E">
        <w:rPr>
          <w:lang w:val="fr-FR"/>
        </w:rPr>
        <w:t xml:space="preserve"> and email to hungnvnu@gmail.com</w:t>
      </w:r>
    </w:p>
    <w:p w14:paraId="48B5ADA6" w14:textId="77777777" w:rsidR="00BB60F2" w:rsidRDefault="00BB60F2" w:rsidP="00181C71">
      <w:pPr>
        <w:pStyle w:val="Title"/>
        <w:rPr>
          <w:rFonts w:hint="eastAsia"/>
          <w:noProof/>
        </w:rPr>
      </w:pPr>
      <w:bookmarkStart w:id="34" w:name="_Toc117778217"/>
      <w:r>
        <w:rPr>
          <w:noProof/>
        </w:rPr>
        <w:lastRenderedPageBreak/>
        <w:t>List of Figures</w:t>
      </w:r>
      <w:bookmarkEnd w:id="34"/>
    </w:p>
    <w:p w14:paraId="2F55B77B" w14:textId="596FAD5C" w:rsidR="00294527" w:rsidRDefault="0029452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Hình" </w:instrText>
      </w:r>
      <w:r>
        <w:rPr>
          <w:rFonts w:hint="eastAsia"/>
        </w:rPr>
        <w:fldChar w:fldCharType="separate"/>
      </w:r>
      <w:hyperlink w:anchor="_Toc122014208" w:history="1">
        <w:r w:rsidRPr="00965E2B">
          <w:rPr>
            <w:rStyle w:val="Hyperlink"/>
            <w:rFonts w:ascii="Times New Roman" w:hAnsi="Times New Roman"/>
            <w:noProof/>
          </w:rPr>
          <w:t>Hình 1</w:t>
        </w:r>
        <w:r w:rsidRPr="00965E2B">
          <w:rPr>
            <w:rStyle w:val="Hyperlink"/>
            <w:rFonts w:ascii="Times New Roman" w:hAnsi="Times New Roman"/>
            <w:noProof/>
          </w:rPr>
          <w:noBreakHyphen/>
          <w:t>1. Ví dụ minh họa phép tính Pooling 2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CA900" w14:textId="515AE043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09" w:history="1">
        <w:r w:rsidR="00294527" w:rsidRPr="00965E2B">
          <w:rPr>
            <w:rStyle w:val="Hyperlink"/>
            <w:noProof/>
          </w:rPr>
          <w:t>Hình 2</w:t>
        </w:r>
        <w:r w:rsidR="00294527" w:rsidRPr="00965E2B">
          <w:rPr>
            <w:rStyle w:val="Hyperlink"/>
            <w:noProof/>
          </w:rPr>
          <w:noBreakHyphen/>
          <w:t>1. Giao diện ghép nối I/O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09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6</w:t>
        </w:r>
        <w:r w:rsidR="00294527">
          <w:rPr>
            <w:noProof/>
            <w:webHidden/>
          </w:rPr>
          <w:fldChar w:fldCharType="end"/>
        </w:r>
      </w:hyperlink>
    </w:p>
    <w:p w14:paraId="119C2B23" w14:textId="06724DEA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0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>1: Mô hình máy FSMD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0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8</w:t>
        </w:r>
        <w:r w:rsidR="00294527">
          <w:rPr>
            <w:noProof/>
            <w:webHidden/>
          </w:rPr>
          <w:fldChar w:fldCharType="end"/>
        </w:r>
      </w:hyperlink>
    </w:p>
    <w:p w14:paraId="2F2F91CB" w14:textId="7317C44E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1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>2 Cấu trúc đơn vị xử lý dữ liệu Datapath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1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9</w:t>
        </w:r>
        <w:r w:rsidR="00294527">
          <w:rPr>
            <w:noProof/>
            <w:webHidden/>
          </w:rPr>
          <w:fldChar w:fldCharType="end"/>
        </w:r>
      </w:hyperlink>
    </w:p>
    <w:p w14:paraId="4EF8D570" w14:textId="5DE05091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2" w:history="1">
        <w:r w:rsidR="00294527" w:rsidRPr="00965E2B">
          <w:rPr>
            <w:rStyle w:val="Hyperlink"/>
            <w:noProof/>
            <w:lang w:val="vi-VN"/>
          </w:rPr>
          <w:t>Hình 4</w:t>
        </w:r>
        <w:r w:rsidR="00294527" w:rsidRPr="00965E2B">
          <w:rPr>
            <w:rStyle w:val="Hyperlink"/>
            <w:noProof/>
            <w:lang w:val="vi-VN"/>
          </w:rPr>
          <w:noBreakHyphen/>
          <w:t>3: Máy FSM của đơn vị điều khiển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2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1</w:t>
        </w:r>
        <w:r w:rsidR="00294527">
          <w:rPr>
            <w:noProof/>
            <w:webHidden/>
          </w:rPr>
          <w:fldChar w:fldCharType="end"/>
        </w:r>
      </w:hyperlink>
    </w:p>
    <w:p w14:paraId="3B210879" w14:textId="32012CA7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3" w:history="1">
        <w:r w:rsidR="00294527" w:rsidRPr="00965E2B">
          <w:rPr>
            <w:rStyle w:val="Hyperlink"/>
            <w:noProof/>
          </w:rPr>
          <w:t>Hình 4</w:t>
        </w:r>
        <w:r w:rsidR="00294527" w:rsidRPr="00965E2B">
          <w:rPr>
            <w:rStyle w:val="Hyperlink"/>
            <w:noProof/>
          </w:rPr>
          <w:noBreakHyphen/>
          <w:t xml:space="preserve">4: Sơ đồ khối tổng thể </w:t>
        </w:r>
        <w:r w:rsidR="00294527" w:rsidRPr="00965E2B">
          <w:rPr>
            <w:rStyle w:val="Hyperlink"/>
            <w:noProof/>
            <w:lang w:eastAsia="zh-CN"/>
          </w:rPr>
          <w:t>của thiết kế</w:t>
        </w:r>
        <w:r w:rsidR="00294527" w:rsidRPr="00965E2B">
          <w:rPr>
            <w:rStyle w:val="Hyperlink"/>
            <w:noProof/>
          </w:rPr>
          <w:t>.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3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1</w:t>
        </w:r>
        <w:r w:rsidR="00294527">
          <w:rPr>
            <w:noProof/>
            <w:webHidden/>
          </w:rPr>
          <w:fldChar w:fldCharType="end"/>
        </w:r>
      </w:hyperlink>
    </w:p>
    <w:p w14:paraId="7D4EDB2D" w14:textId="39744B24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4" w:history="1">
        <w:r w:rsidR="00294527">
          <w:rPr>
            <w:rStyle w:val="Hyperlink"/>
            <w:noProof/>
          </w:rPr>
          <w:t>Hình 5</w:t>
        </w:r>
        <w:r w:rsidR="00294527" w:rsidRPr="00965E2B">
          <w:rPr>
            <w:rStyle w:val="Hyperlink"/>
            <w:noProof/>
          </w:rPr>
          <w:noBreakHyphen/>
          <w:t>1. Mô hình hóa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4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2</w:t>
        </w:r>
        <w:r w:rsidR="00294527">
          <w:rPr>
            <w:noProof/>
            <w:webHidden/>
          </w:rPr>
          <w:fldChar w:fldCharType="end"/>
        </w:r>
      </w:hyperlink>
    </w:p>
    <w:p w14:paraId="553B49A7" w14:textId="2DCB4607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5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1 Kết quả chạy thực tế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5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3</w:t>
        </w:r>
        <w:r w:rsidR="00294527">
          <w:rPr>
            <w:noProof/>
            <w:webHidden/>
          </w:rPr>
          <w:fldChar w:fldCharType="end"/>
        </w:r>
      </w:hyperlink>
    </w:p>
    <w:p w14:paraId="5E8572B1" w14:textId="115C04AF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6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2 Ma trận đầu vào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6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3</w:t>
        </w:r>
        <w:r w:rsidR="00294527">
          <w:rPr>
            <w:noProof/>
            <w:webHidden/>
          </w:rPr>
          <w:fldChar w:fldCharType="end"/>
        </w:r>
      </w:hyperlink>
    </w:p>
    <w:p w14:paraId="408DE723" w14:textId="3C7CA4A9" w:rsidR="00294527" w:rsidRDefault="002E29E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014217" w:history="1">
        <w:r w:rsidR="00294527" w:rsidRPr="00965E2B">
          <w:rPr>
            <w:rStyle w:val="Hyperlink"/>
            <w:noProof/>
          </w:rPr>
          <w:t>Hình 6</w:t>
        </w:r>
        <w:r w:rsidR="00294527" w:rsidRPr="00965E2B">
          <w:rPr>
            <w:rStyle w:val="Hyperlink"/>
            <w:noProof/>
          </w:rPr>
          <w:noBreakHyphen/>
          <w:t>3 Ma trận đầu ra</w:t>
        </w:r>
        <w:r w:rsidR="00294527">
          <w:rPr>
            <w:noProof/>
            <w:webHidden/>
          </w:rPr>
          <w:tab/>
        </w:r>
        <w:r w:rsidR="00294527">
          <w:rPr>
            <w:noProof/>
            <w:webHidden/>
          </w:rPr>
          <w:fldChar w:fldCharType="begin"/>
        </w:r>
        <w:r w:rsidR="00294527">
          <w:rPr>
            <w:noProof/>
            <w:webHidden/>
          </w:rPr>
          <w:instrText xml:space="preserve"> PAGEREF _Toc122014217 \h </w:instrText>
        </w:r>
        <w:r w:rsidR="00294527">
          <w:rPr>
            <w:noProof/>
            <w:webHidden/>
          </w:rPr>
        </w:r>
        <w:r w:rsidR="00294527">
          <w:rPr>
            <w:noProof/>
            <w:webHidden/>
          </w:rPr>
          <w:fldChar w:fldCharType="separate"/>
        </w:r>
        <w:r w:rsidR="00294527">
          <w:rPr>
            <w:rFonts w:hint="eastAsia"/>
            <w:noProof/>
            <w:webHidden/>
          </w:rPr>
          <w:t>14</w:t>
        </w:r>
        <w:r w:rsidR="00294527">
          <w:rPr>
            <w:noProof/>
            <w:webHidden/>
          </w:rPr>
          <w:fldChar w:fldCharType="end"/>
        </w:r>
      </w:hyperlink>
    </w:p>
    <w:p w14:paraId="52C414EA" w14:textId="59BF5A3B" w:rsidR="00BB60F2" w:rsidRDefault="00294527" w:rsidP="0093304A">
      <w:pPr>
        <w:pStyle w:val="TableofFigures"/>
        <w:tabs>
          <w:tab w:val="right" w:leader="dot" w:pos="9060"/>
        </w:tabs>
        <w:rPr>
          <w:rFonts w:hint="eastAsia"/>
        </w:rPr>
      </w:pPr>
      <w:r>
        <w:rPr>
          <w:rFonts w:hint="eastAsia"/>
        </w:rPr>
        <w:fldChar w:fldCharType="end"/>
      </w:r>
    </w:p>
    <w:p w14:paraId="47633C8F" w14:textId="77777777" w:rsidR="00BB60F2" w:rsidRDefault="00BB60F2" w:rsidP="00C24D35">
      <w:pPr>
        <w:pStyle w:val="Title"/>
        <w:rPr>
          <w:rFonts w:hint="eastAsia"/>
        </w:rPr>
      </w:pPr>
      <w:r>
        <w:br w:type="page"/>
      </w:r>
      <w:bookmarkStart w:id="35" w:name="_Toc347396856"/>
      <w:bookmarkStart w:id="36" w:name="_Toc117778218"/>
      <w:r>
        <w:lastRenderedPageBreak/>
        <w:t>List of Tables</w:t>
      </w:r>
      <w:bookmarkEnd w:id="35"/>
      <w:bookmarkEnd w:id="36"/>
    </w:p>
    <w:p w14:paraId="451714D6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Bảng" </w:instrText>
      </w:r>
      <w:r>
        <w:rPr>
          <w:noProof/>
        </w:rPr>
        <w:fldChar w:fldCharType="separate"/>
      </w:r>
      <w:hyperlink w:anchor="_Toc496109879" w:history="1">
        <w:r w:rsidRPr="00D347E3">
          <w:rPr>
            <w:rStyle w:val="Hyperlink"/>
            <w:noProof/>
            <w:lang w:val="fr-FR"/>
          </w:rPr>
          <w:t>Bảng 1: Mô tả các tín hiệu vào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73C3F" w14:textId="77777777" w:rsidR="00BB60F2" w:rsidRPr="003D1AFC" w:rsidRDefault="003472D6" w:rsidP="00C24D35">
      <w:pPr>
        <w:pStyle w:val="Title"/>
        <w:rPr>
          <w:rFonts w:ascii="Times New Roman" w:hAnsi="Times New Roman" w:cs="Times New Roman"/>
        </w:rPr>
      </w:pPr>
      <w:r>
        <w:rPr>
          <w:noProof/>
        </w:rPr>
        <w:fldChar w:fldCharType="end"/>
      </w:r>
      <w:r w:rsidR="00BB60F2">
        <w:rPr>
          <w:noProof/>
        </w:rPr>
        <w:br w:type="page"/>
      </w:r>
      <w:bookmarkStart w:id="37" w:name="_Toc117778219"/>
      <w:r w:rsidR="00BB60F2" w:rsidRPr="003D1AFC">
        <w:rPr>
          <w:rFonts w:ascii="Times New Roman" w:hAnsi="Times New Roman" w:cs="Times New Roman"/>
        </w:rPr>
        <w:lastRenderedPageBreak/>
        <w:t>References</w:t>
      </w:r>
      <w:bookmarkEnd w:id="37"/>
    </w:p>
    <w:p w14:paraId="5C1F02F1" w14:textId="125D3751" w:rsidR="00BB60F2" w:rsidRPr="00DB4ADE" w:rsidRDefault="005C3B71" w:rsidP="00085AF1">
      <w:pPr>
        <w:numPr>
          <w:ilvl w:val="0"/>
          <w:numId w:val="4"/>
        </w:numPr>
        <w:suppressAutoHyphens/>
        <w:jc w:val="left"/>
        <w:rPr>
          <w:rFonts w:eastAsia="Times New Roman" w:hAnsi="Times New Roman"/>
          <w:noProof/>
          <w:lang w:val="en-GB"/>
        </w:rPr>
      </w:pPr>
      <w:bookmarkStart w:id="38" w:name="_Ref101273237"/>
      <w:r w:rsidRPr="006E17E4">
        <w:rPr>
          <w:rFonts w:hint="eastAsia"/>
          <w:noProof/>
        </w:rPr>
        <w:t>https://towardsdatascience.com/intuitively-understanding-convolutions-for-deep-learning-1f6f42faee1</w:t>
      </w:r>
      <w:bookmarkEnd w:id="38"/>
    </w:p>
    <w:sectPr w:rsidR="00BB60F2" w:rsidRPr="00DB4ADE" w:rsidSect="003442E0">
      <w:pgSz w:w="11906" w:h="16838" w:code="9"/>
      <w:pgMar w:top="1418" w:right="1418" w:bottom="1418" w:left="1418" w:header="709" w:footer="709" w:gutter="0"/>
      <w:pgBorders w:offsetFrom="page">
        <w:bottom w:val="single" w:sz="4" w:space="24" w:color="40315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DE6F" w14:textId="77777777" w:rsidR="002E29E7" w:rsidRDefault="002E29E7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78A2F228" w14:textId="77777777" w:rsidR="002E29E7" w:rsidRDefault="002E29E7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AB23" w14:textId="53A7E3A5" w:rsidR="00451898" w:rsidRDefault="00451898">
    <w:pPr>
      <w:pStyle w:val="Footer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F35603">
      <w:rPr>
        <w:rFonts w:hint="eastAsia"/>
        <w:noProof/>
      </w:rPr>
      <w:t>20</w:t>
    </w:r>
    <w:r>
      <w:fldChar w:fldCharType="end"/>
    </w:r>
  </w:p>
  <w:p w14:paraId="7E7144D0" w14:textId="77777777" w:rsidR="00451898" w:rsidRDefault="0045189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3817" w14:textId="77777777" w:rsidR="00451898" w:rsidRPr="00A01C5F" w:rsidRDefault="00451898" w:rsidP="00A01C5F">
    <w:pPr>
      <w:pStyle w:val="Footer"/>
      <w:rPr>
        <w:rFonts w:hint="eastAsia"/>
      </w:rPr>
    </w:pPr>
    <w:r w:rsidRPr="00A01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3D02" w14:textId="77777777" w:rsidR="002E29E7" w:rsidRDefault="002E29E7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02D34CDC" w14:textId="77777777" w:rsidR="002E29E7" w:rsidRDefault="002E29E7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1DD4" w14:textId="77777777" w:rsidR="00451898" w:rsidRPr="00302624" w:rsidRDefault="00451898" w:rsidP="003026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[%1]  "/>
      <w:lvlJc w:val="center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866990"/>
    <w:multiLevelType w:val="hybridMultilevel"/>
    <w:tmpl w:val="A0B8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ED3"/>
    <w:multiLevelType w:val="hybridMultilevel"/>
    <w:tmpl w:val="8F4E360C"/>
    <w:lvl w:ilvl="0" w:tplc="2FB472C0">
      <w:numFmt w:val="bullet"/>
      <w:lvlText w:val="-"/>
      <w:lvlJc w:val="left"/>
      <w:pPr>
        <w:ind w:left="715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62F1F62"/>
    <w:multiLevelType w:val="hybridMultilevel"/>
    <w:tmpl w:val="7138CA86"/>
    <w:lvl w:ilvl="0" w:tplc="E7F68096">
      <w:start w:val="2"/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DB1D40"/>
    <w:multiLevelType w:val="multilevel"/>
    <w:tmpl w:val="25C8E4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/>
      </w:pPr>
      <w:rPr>
        <w:rFonts w:cs="Times New Roman" w:hint="default"/>
      </w:rPr>
    </w:lvl>
  </w:abstractNum>
  <w:abstractNum w:abstractNumId="5" w15:restartNumberingAfterBreak="0">
    <w:nsid w:val="2E023934"/>
    <w:multiLevelType w:val="hybridMultilevel"/>
    <w:tmpl w:val="CA64DAE6"/>
    <w:lvl w:ilvl="0" w:tplc="5C12B190">
      <w:start w:val="1"/>
      <w:numFmt w:val="decimal"/>
      <w:pStyle w:val="thamkhao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CC2E37"/>
    <w:multiLevelType w:val="hybridMultilevel"/>
    <w:tmpl w:val="4CCEE21A"/>
    <w:lvl w:ilvl="0" w:tplc="74E4E88A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1342B2A"/>
    <w:multiLevelType w:val="hybridMultilevel"/>
    <w:tmpl w:val="3C76FD02"/>
    <w:lvl w:ilvl="0" w:tplc="231426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8FE"/>
    <w:rsid w:val="00036F11"/>
    <w:rsid w:val="000378F7"/>
    <w:rsid w:val="00040953"/>
    <w:rsid w:val="0004161B"/>
    <w:rsid w:val="0004395A"/>
    <w:rsid w:val="00043BE5"/>
    <w:rsid w:val="0004400E"/>
    <w:rsid w:val="00044105"/>
    <w:rsid w:val="00044AB0"/>
    <w:rsid w:val="00044E0A"/>
    <w:rsid w:val="00045AF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6BED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2F8"/>
    <w:rsid w:val="00066614"/>
    <w:rsid w:val="00066887"/>
    <w:rsid w:val="000668BC"/>
    <w:rsid w:val="00066E4E"/>
    <w:rsid w:val="00067877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02D7"/>
    <w:rsid w:val="0008102C"/>
    <w:rsid w:val="00082084"/>
    <w:rsid w:val="00082D68"/>
    <w:rsid w:val="00084480"/>
    <w:rsid w:val="00085975"/>
    <w:rsid w:val="00085A2E"/>
    <w:rsid w:val="00085AF1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504A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A43"/>
    <w:rsid w:val="000C3E9A"/>
    <w:rsid w:val="000C5E15"/>
    <w:rsid w:val="000C6047"/>
    <w:rsid w:val="000C6513"/>
    <w:rsid w:val="000C6608"/>
    <w:rsid w:val="000C6FA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4CED"/>
    <w:rsid w:val="000E5A04"/>
    <w:rsid w:val="000E6465"/>
    <w:rsid w:val="000E70C0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797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45B8"/>
    <w:rsid w:val="001D70C0"/>
    <w:rsid w:val="001D7114"/>
    <w:rsid w:val="001E1091"/>
    <w:rsid w:val="001E11CB"/>
    <w:rsid w:val="001E391D"/>
    <w:rsid w:val="001E3ACB"/>
    <w:rsid w:val="001E4A7F"/>
    <w:rsid w:val="001E50AB"/>
    <w:rsid w:val="001E7043"/>
    <w:rsid w:val="001E7080"/>
    <w:rsid w:val="001E70CE"/>
    <w:rsid w:val="001E7A40"/>
    <w:rsid w:val="001F1013"/>
    <w:rsid w:val="001F1932"/>
    <w:rsid w:val="001F211E"/>
    <w:rsid w:val="001F2916"/>
    <w:rsid w:val="001F2CA3"/>
    <w:rsid w:val="001F2F00"/>
    <w:rsid w:val="001F30DD"/>
    <w:rsid w:val="001F4409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11D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5C14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5067"/>
    <w:rsid w:val="00236CFF"/>
    <w:rsid w:val="00242F31"/>
    <w:rsid w:val="00243DEC"/>
    <w:rsid w:val="00244486"/>
    <w:rsid w:val="00244F56"/>
    <w:rsid w:val="002455AE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405C"/>
    <w:rsid w:val="00294297"/>
    <w:rsid w:val="00294334"/>
    <w:rsid w:val="00294527"/>
    <w:rsid w:val="002953BB"/>
    <w:rsid w:val="00296033"/>
    <w:rsid w:val="00296828"/>
    <w:rsid w:val="00296EB7"/>
    <w:rsid w:val="00297BAF"/>
    <w:rsid w:val="00297BEB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BCA"/>
    <w:rsid w:val="002D17E0"/>
    <w:rsid w:val="002D1EE2"/>
    <w:rsid w:val="002D220C"/>
    <w:rsid w:val="002D2588"/>
    <w:rsid w:val="002D2E48"/>
    <w:rsid w:val="002D3C30"/>
    <w:rsid w:val="002D3EA4"/>
    <w:rsid w:val="002D5FB2"/>
    <w:rsid w:val="002D66B6"/>
    <w:rsid w:val="002D6EFC"/>
    <w:rsid w:val="002D70D5"/>
    <w:rsid w:val="002E0426"/>
    <w:rsid w:val="002E07B1"/>
    <w:rsid w:val="002E098F"/>
    <w:rsid w:val="002E29E7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CC2"/>
    <w:rsid w:val="002F124E"/>
    <w:rsid w:val="002F1506"/>
    <w:rsid w:val="002F4FD9"/>
    <w:rsid w:val="002F526A"/>
    <w:rsid w:val="002F56FD"/>
    <w:rsid w:val="002F6497"/>
    <w:rsid w:val="002F6EB3"/>
    <w:rsid w:val="002F7A25"/>
    <w:rsid w:val="00302624"/>
    <w:rsid w:val="00302663"/>
    <w:rsid w:val="003031F8"/>
    <w:rsid w:val="00304166"/>
    <w:rsid w:val="0030490C"/>
    <w:rsid w:val="003062F8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6E58"/>
    <w:rsid w:val="003171D3"/>
    <w:rsid w:val="00317A2B"/>
    <w:rsid w:val="00320109"/>
    <w:rsid w:val="00320A68"/>
    <w:rsid w:val="00320CA8"/>
    <w:rsid w:val="00320CFC"/>
    <w:rsid w:val="00321914"/>
    <w:rsid w:val="00321C16"/>
    <w:rsid w:val="00321CD6"/>
    <w:rsid w:val="00322663"/>
    <w:rsid w:val="00323BFF"/>
    <w:rsid w:val="00324A66"/>
    <w:rsid w:val="00324E02"/>
    <w:rsid w:val="00325BCD"/>
    <w:rsid w:val="0032701C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15BE"/>
    <w:rsid w:val="003442E0"/>
    <w:rsid w:val="00344331"/>
    <w:rsid w:val="0034452D"/>
    <w:rsid w:val="003452C2"/>
    <w:rsid w:val="00345352"/>
    <w:rsid w:val="00345AEC"/>
    <w:rsid w:val="00346AC8"/>
    <w:rsid w:val="003472D6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5F0"/>
    <w:rsid w:val="00357C06"/>
    <w:rsid w:val="00357F8B"/>
    <w:rsid w:val="003613BF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50EE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B6BE4"/>
    <w:rsid w:val="003C19F5"/>
    <w:rsid w:val="003C2A64"/>
    <w:rsid w:val="003C2A98"/>
    <w:rsid w:val="003C358D"/>
    <w:rsid w:val="003C4ECB"/>
    <w:rsid w:val="003D0577"/>
    <w:rsid w:val="003D0746"/>
    <w:rsid w:val="003D1AFC"/>
    <w:rsid w:val="003D3DFD"/>
    <w:rsid w:val="003D5187"/>
    <w:rsid w:val="003D5353"/>
    <w:rsid w:val="003D5665"/>
    <w:rsid w:val="003D7093"/>
    <w:rsid w:val="003D721F"/>
    <w:rsid w:val="003D764F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902"/>
    <w:rsid w:val="003F6E4D"/>
    <w:rsid w:val="003F6EDF"/>
    <w:rsid w:val="003F7348"/>
    <w:rsid w:val="003F75B8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61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B98"/>
    <w:rsid w:val="00441E63"/>
    <w:rsid w:val="004429D2"/>
    <w:rsid w:val="00443020"/>
    <w:rsid w:val="004430D4"/>
    <w:rsid w:val="00443422"/>
    <w:rsid w:val="004438AE"/>
    <w:rsid w:val="004442D3"/>
    <w:rsid w:val="00444DFF"/>
    <w:rsid w:val="00444E12"/>
    <w:rsid w:val="00445896"/>
    <w:rsid w:val="00445AEE"/>
    <w:rsid w:val="00447964"/>
    <w:rsid w:val="00451898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9B5"/>
    <w:rsid w:val="00464142"/>
    <w:rsid w:val="00464CC8"/>
    <w:rsid w:val="00465815"/>
    <w:rsid w:val="00466A86"/>
    <w:rsid w:val="0046791A"/>
    <w:rsid w:val="00467EAF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0A2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812"/>
    <w:rsid w:val="004A59A5"/>
    <w:rsid w:val="004A59B4"/>
    <w:rsid w:val="004A5B0F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3FF6"/>
    <w:rsid w:val="004B417E"/>
    <w:rsid w:val="004B422B"/>
    <w:rsid w:val="004B6BFD"/>
    <w:rsid w:val="004B6EB2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D4407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0EDA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3F3"/>
    <w:rsid w:val="005015C0"/>
    <w:rsid w:val="005018BD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29B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81D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3B71"/>
    <w:rsid w:val="005C45C9"/>
    <w:rsid w:val="005C462D"/>
    <w:rsid w:val="005C48D3"/>
    <w:rsid w:val="005C4B2D"/>
    <w:rsid w:val="005C4CFD"/>
    <w:rsid w:val="005C6893"/>
    <w:rsid w:val="005D01FD"/>
    <w:rsid w:val="005D0E72"/>
    <w:rsid w:val="005D1166"/>
    <w:rsid w:val="005D1E9A"/>
    <w:rsid w:val="005D2476"/>
    <w:rsid w:val="005D33D3"/>
    <w:rsid w:val="005D3FAD"/>
    <w:rsid w:val="005D5211"/>
    <w:rsid w:val="005D52CF"/>
    <w:rsid w:val="005D6973"/>
    <w:rsid w:val="005D7F82"/>
    <w:rsid w:val="005E0BCE"/>
    <w:rsid w:val="005E126F"/>
    <w:rsid w:val="005E184B"/>
    <w:rsid w:val="005E1DC0"/>
    <w:rsid w:val="005E2992"/>
    <w:rsid w:val="005E29BC"/>
    <w:rsid w:val="005E383C"/>
    <w:rsid w:val="005E4550"/>
    <w:rsid w:val="005E5E18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656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782"/>
    <w:rsid w:val="0063091B"/>
    <w:rsid w:val="006309E6"/>
    <w:rsid w:val="006314C4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3FD6"/>
    <w:rsid w:val="00654E51"/>
    <w:rsid w:val="0065561F"/>
    <w:rsid w:val="006559C2"/>
    <w:rsid w:val="00655B2D"/>
    <w:rsid w:val="00656696"/>
    <w:rsid w:val="006573DD"/>
    <w:rsid w:val="00657CA0"/>
    <w:rsid w:val="006601E9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4B5B"/>
    <w:rsid w:val="006D64FC"/>
    <w:rsid w:val="006D6C85"/>
    <w:rsid w:val="006D7AFA"/>
    <w:rsid w:val="006D7E49"/>
    <w:rsid w:val="006D7FD7"/>
    <w:rsid w:val="006E07F2"/>
    <w:rsid w:val="006E114E"/>
    <w:rsid w:val="006E11AC"/>
    <w:rsid w:val="006E158F"/>
    <w:rsid w:val="006E17E4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5F1"/>
    <w:rsid w:val="006F11E4"/>
    <w:rsid w:val="006F1903"/>
    <w:rsid w:val="006F195E"/>
    <w:rsid w:val="006F1B72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CDE"/>
    <w:rsid w:val="0071044D"/>
    <w:rsid w:val="00710C46"/>
    <w:rsid w:val="00712E24"/>
    <w:rsid w:val="00713278"/>
    <w:rsid w:val="00713B30"/>
    <w:rsid w:val="00714737"/>
    <w:rsid w:val="00715D8B"/>
    <w:rsid w:val="00716444"/>
    <w:rsid w:val="007207C1"/>
    <w:rsid w:val="007214E3"/>
    <w:rsid w:val="00722D22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46C27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1B8A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6E5D"/>
    <w:rsid w:val="007776B4"/>
    <w:rsid w:val="0077796C"/>
    <w:rsid w:val="00777C46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8716D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2AA6"/>
    <w:rsid w:val="007A5685"/>
    <w:rsid w:val="007A5AF9"/>
    <w:rsid w:val="007A5D7D"/>
    <w:rsid w:val="007A5FA6"/>
    <w:rsid w:val="007A7223"/>
    <w:rsid w:val="007A78D5"/>
    <w:rsid w:val="007A7CCC"/>
    <w:rsid w:val="007B0830"/>
    <w:rsid w:val="007B12CC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5374"/>
    <w:rsid w:val="007E5584"/>
    <w:rsid w:val="007E5709"/>
    <w:rsid w:val="007E5935"/>
    <w:rsid w:val="007E5DA0"/>
    <w:rsid w:val="007E636E"/>
    <w:rsid w:val="007E6F09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4D02"/>
    <w:rsid w:val="008153B3"/>
    <w:rsid w:val="008158EB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21A"/>
    <w:rsid w:val="00831BCC"/>
    <w:rsid w:val="0083258F"/>
    <w:rsid w:val="0083364A"/>
    <w:rsid w:val="00834239"/>
    <w:rsid w:val="00835729"/>
    <w:rsid w:val="00835896"/>
    <w:rsid w:val="00835D2F"/>
    <w:rsid w:val="00836632"/>
    <w:rsid w:val="008371C5"/>
    <w:rsid w:val="00837C9D"/>
    <w:rsid w:val="00840044"/>
    <w:rsid w:val="0084014F"/>
    <w:rsid w:val="00840965"/>
    <w:rsid w:val="00840B27"/>
    <w:rsid w:val="008415FD"/>
    <w:rsid w:val="0084259E"/>
    <w:rsid w:val="008427CF"/>
    <w:rsid w:val="00842A13"/>
    <w:rsid w:val="00842C23"/>
    <w:rsid w:val="00842D9C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30F7"/>
    <w:rsid w:val="008553A4"/>
    <w:rsid w:val="0085548B"/>
    <w:rsid w:val="00855A1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303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80110"/>
    <w:rsid w:val="00880DB7"/>
    <w:rsid w:val="00881DB8"/>
    <w:rsid w:val="00881EAB"/>
    <w:rsid w:val="00881F89"/>
    <w:rsid w:val="00882134"/>
    <w:rsid w:val="008835BC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235B"/>
    <w:rsid w:val="00892393"/>
    <w:rsid w:val="00892485"/>
    <w:rsid w:val="00892B2A"/>
    <w:rsid w:val="00892FE1"/>
    <w:rsid w:val="00893C71"/>
    <w:rsid w:val="008A04EF"/>
    <w:rsid w:val="008A1463"/>
    <w:rsid w:val="008A2072"/>
    <w:rsid w:val="008A2840"/>
    <w:rsid w:val="008A28FA"/>
    <w:rsid w:val="008A2DB3"/>
    <w:rsid w:val="008A4E29"/>
    <w:rsid w:val="008A57DA"/>
    <w:rsid w:val="008A5E2E"/>
    <w:rsid w:val="008A6204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FEB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1B5"/>
    <w:rsid w:val="00911225"/>
    <w:rsid w:val="0091137B"/>
    <w:rsid w:val="0091259D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5FA"/>
    <w:rsid w:val="009321C8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5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84"/>
    <w:rsid w:val="00976566"/>
    <w:rsid w:val="00976A37"/>
    <w:rsid w:val="00976D1C"/>
    <w:rsid w:val="009771F1"/>
    <w:rsid w:val="009772F6"/>
    <w:rsid w:val="00977596"/>
    <w:rsid w:val="00981915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E93"/>
    <w:rsid w:val="0099259F"/>
    <w:rsid w:val="009938DE"/>
    <w:rsid w:val="00994639"/>
    <w:rsid w:val="00995534"/>
    <w:rsid w:val="00996B13"/>
    <w:rsid w:val="00997769"/>
    <w:rsid w:val="00997BEC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B31"/>
    <w:rsid w:val="009B2C5C"/>
    <w:rsid w:val="009B3093"/>
    <w:rsid w:val="009B5C4F"/>
    <w:rsid w:val="009B7D57"/>
    <w:rsid w:val="009B7DA3"/>
    <w:rsid w:val="009C020A"/>
    <w:rsid w:val="009C1713"/>
    <w:rsid w:val="009C21BD"/>
    <w:rsid w:val="009C3384"/>
    <w:rsid w:val="009C385D"/>
    <w:rsid w:val="009D0753"/>
    <w:rsid w:val="009D1278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12560"/>
    <w:rsid w:val="00A13979"/>
    <w:rsid w:val="00A14B86"/>
    <w:rsid w:val="00A153C4"/>
    <w:rsid w:val="00A15AB2"/>
    <w:rsid w:val="00A15FC1"/>
    <w:rsid w:val="00A1632E"/>
    <w:rsid w:val="00A1750D"/>
    <w:rsid w:val="00A178F0"/>
    <w:rsid w:val="00A17908"/>
    <w:rsid w:val="00A20BE7"/>
    <w:rsid w:val="00A2134B"/>
    <w:rsid w:val="00A214C6"/>
    <w:rsid w:val="00A221E6"/>
    <w:rsid w:val="00A22A72"/>
    <w:rsid w:val="00A241C3"/>
    <w:rsid w:val="00A24290"/>
    <w:rsid w:val="00A243AA"/>
    <w:rsid w:val="00A24BBA"/>
    <w:rsid w:val="00A24D96"/>
    <w:rsid w:val="00A25003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85E"/>
    <w:rsid w:val="00A72CC7"/>
    <w:rsid w:val="00A7468A"/>
    <w:rsid w:val="00A764DB"/>
    <w:rsid w:val="00A77203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31E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123B"/>
    <w:rsid w:val="00AA2E7D"/>
    <w:rsid w:val="00AA3C99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E72CE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117"/>
    <w:rsid w:val="00B07435"/>
    <w:rsid w:val="00B102CF"/>
    <w:rsid w:val="00B1081C"/>
    <w:rsid w:val="00B11377"/>
    <w:rsid w:val="00B13A0A"/>
    <w:rsid w:val="00B14496"/>
    <w:rsid w:val="00B14687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C06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22A7"/>
    <w:rsid w:val="00B926E6"/>
    <w:rsid w:val="00B93898"/>
    <w:rsid w:val="00B96905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A7C01"/>
    <w:rsid w:val="00BB0F57"/>
    <w:rsid w:val="00BB1C9A"/>
    <w:rsid w:val="00BB2C66"/>
    <w:rsid w:val="00BB3109"/>
    <w:rsid w:val="00BB3C3D"/>
    <w:rsid w:val="00BB3CBD"/>
    <w:rsid w:val="00BB5B66"/>
    <w:rsid w:val="00BB60F2"/>
    <w:rsid w:val="00BB6342"/>
    <w:rsid w:val="00BB67EC"/>
    <w:rsid w:val="00BB7731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D75F9"/>
    <w:rsid w:val="00BE0AE6"/>
    <w:rsid w:val="00BE1899"/>
    <w:rsid w:val="00BE2043"/>
    <w:rsid w:val="00BE325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595"/>
    <w:rsid w:val="00C129F2"/>
    <w:rsid w:val="00C130C0"/>
    <w:rsid w:val="00C14246"/>
    <w:rsid w:val="00C1569F"/>
    <w:rsid w:val="00C1704A"/>
    <w:rsid w:val="00C215E2"/>
    <w:rsid w:val="00C23AC2"/>
    <w:rsid w:val="00C2426A"/>
    <w:rsid w:val="00C24AA0"/>
    <w:rsid w:val="00C24D35"/>
    <w:rsid w:val="00C2588A"/>
    <w:rsid w:val="00C265B4"/>
    <w:rsid w:val="00C26764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1C52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38F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58F"/>
    <w:rsid w:val="00CB2A12"/>
    <w:rsid w:val="00CB2B09"/>
    <w:rsid w:val="00CB511F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9B1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618D"/>
    <w:rsid w:val="00CE796A"/>
    <w:rsid w:val="00CF0A67"/>
    <w:rsid w:val="00CF0FCB"/>
    <w:rsid w:val="00CF2804"/>
    <w:rsid w:val="00CF2A36"/>
    <w:rsid w:val="00CF2FFE"/>
    <w:rsid w:val="00CF3ECD"/>
    <w:rsid w:val="00D000C6"/>
    <w:rsid w:val="00D014FC"/>
    <w:rsid w:val="00D01627"/>
    <w:rsid w:val="00D01717"/>
    <w:rsid w:val="00D0181B"/>
    <w:rsid w:val="00D02DC7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1EB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31696"/>
    <w:rsid w:val="00D31C0E"/>
    <w:rsid w:val="00D31C47"/>
    <w:rsid w:val="00D31D48"/>
    <w:rsid w:val="00D31E53"/>
    <w:rsid w:val="00D32357"/>
    <w:rsid w:val="00D34012"/>
    <w:rsid w:val="00D34E4A"/>
    <w:rsid w:val="00D363EA"/>
    <w:rsid w:val="00D37910"/>
    <w:rsid w:val="00D37CC3"/>
    <w:rsid w:val="00D37D05"/>
    <w:rsid w:val="00D40214"/>
    <w:rsid w:val="00D41552"/>
    <w:rsid w:val="00D43621"/>
    <w:rsid w:val="00D44293"/>
    <w:rsid w:val="00D451AD"/>
    <w:rsid w:val="00D465CF"/>
    <w:rsid w:val="00D46A8C"/>
    <w:rsid w:val="00D47747"/>
    <w:rsid w:val="00D47EFB"/>
    <w:rsid w:val="00D514EE"/>
    <w:rsid w:val="00D515B6"/>
    <w:rsid w:val="00D516D1"/>
    <w:rsid w:val="00D51D51"/>
    <w:rsid w:val="00D5212B"/>
    <w:rsid w:val="00D535B0"/>
    <w:rsid w:val="00D5449A"/>
    <w:rsid w:val="00D54FBE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1FF"/>
    <w:rsid w:val="00D868E5"/>
    <w:rsid w:val="00D86E30"/>
    <w:rsid w:val="00D90AF2"/>
    <w:rsid w:val="00D91DF5"/>
    <w:rsid w:val="00D93464"/>
    <w:rsid w:val="00D947DA"/>
    <w:rsid w:val="00D94AB7"/>
    <w:rsid w:val="00D96DBB"/>
    <w:rsid w:val="00D96F91"/>
    <w:rsid w:val="00DA11B3"/>
    <w:rsid w:val="00DA2824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715"/>
    <w:rsid w:val="00DC0D9F"/>
    <w:rsid w:val="00DC0DAA"/>
    <w:rsid w:val="00DC1653"/>
    <w:rsid w:val="00DC23EC"/>
    <w:rsid w:val="00DC24BA"/>
    <w:rsid w:val="00DC4986"/>
    <w:rsid w:val="00DC520F"/>
    <w:rsid w:val="00DC587F"/>
    <w:rsid w:val="00DC5CED"/>
    <w:rsid w:val="00DC62C3"/>
    <w:rsid w:val="00DC7320"/>
    <w:rsid w:val="00DC7788"/>
    <w:rsid w:val="00DD090C"/>
    <w:rsid w:val="00DD0E93"/>
    <w:rsid w:val="00DD0FB2"/>
    <w:rsid w:val="00DD1464"/>
    <w:rsid w:val="00DD180C"/>
    <w:rsid w:val="00DD1B72"/>
    <w:rsid w:val="00DD222F"/>
    <w:rsid w:val="00DD31D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156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965"/>
    <w:rsid w:val="00E063F4"/>
    <w:rsid w:val="00E0721B"/>
    <w:rsid w:val="00E0735F"/>
    <w:rsid w:val="00E0773E"/>
    <w:rsid w:val="00E114C9"/>
    <w:rsid w:val="00E123D3"/>
    <w:rsid w:val="00E135CB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2C77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645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B4A1A"/>
    <w:rsid w:val="00EC0702"/>
    <w:rsid w:val="00EC0776"/>
    <w:rsid w:val="00EC21E9"/>
    <w:rsid w:val="00EC3D4D"/>
    <w:rsid w:val="00EC4F24"/>
    <w:rsid w:val="00EC4F49"/>
    <w:rsid w:val="00EC4FAD"/>
    <w:rsid w:val="00EC583C"/>
    <w:rsid w:val="00EC788B"/>
    <w:rsid w:val="00EC7C41"/>
    <w:rsid w:val="00ED13F3"/>
    <w:rsid w:val="00ED29B1"/>
    <w:rsid w:val="00ED2A70"/>
    <w:rsid w:val="00ED34EB"/>
    <w:rsid w:val="00ED40A2"/>
    <w:rsid w:val="00ED4256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575D"/>
    <w:rsid w:val="00F05EA9"/>
    <w:rsid w:val="00F0686A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18CA"/>
    <w:rsid w:val="00F2305B"/>
    <w:rsid w:val="00F23929"/>
    <w:rsid w:val="00F23E7D"/>
    <w:rsid w:val="00F25263"/>
    <w:rsid w:val="00F25D81"/>
    <w:rsid w:val="00F2618A"/>
    <w:rsid w:val="00F27BFE"/>
    <w:rsid w:val="00F27DA0"/>
    <w:rsid w:val="00F312FD"/>
    <w:rsid w:val="00F31518"/>
    <w:rsid w:val="00F34012"/>
    <w:rsid w:val="00F34441"/>
    <w:rsid w:val="00F35603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4F37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E5"/>
    <w:rsid w:val="00F75995"/>
    <w:rsid w:val="00F75D54"/>
    <w:rsid w:val="00F77355"/>
    <w:rsid w:val="00F77869"/>
    <w:rsid w:val="00F80800"/>
    <w:rsid w:val="00F82AEF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6C5"/>
    <w:rsid w:val="00FA07C8"/>
    <w:rsid w:val="00FA1F50"/>
    <w:rsid w:val="00FA3420"/>
    <w:rsid w:val="00FA4ACC"/>
    <w:rsid w:val="00FA58BF"/>
    <w:rsid w:val="00FA58EF"/>
    <w:rsid w:val="00FA6294"/>
    <w:rsid w:val="00FA65A3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E4B"/>
    <w:rsid w:val="00FD1D9B"/>
    <w:rsid w:val="00FD3A48"/>
    <w:rsid w:val="00FD44EF"/>
    <w:rsid w:val="00FD5F82"/>
    <w:rsid w:val="00FD67DA"/>
    <w:rsid w:val="00FD70AD"/>
    <w:rsid w:val="00FD7E36"/>
    <w:rsid w:val="00FE05B1"/>
    <w:rsid w:val="00FE1720"/>
    <w:rsid w:val="00FE2D55"/>
    <w:rsid w:val="00FE3884"/>
    <w:rsid w:val="00FE4198"/>
    <w:rsid w:val="00FE50CD"/>
    <w:rsid w:val="00FE526C"/>
    <w:rsid w:val="00FE5612"/>
    <w:rsid w:val="00FE5BC2"/>
    <w:rsid w:val="00FE5C1A"/>
    <w:rsid w:val="00FE5CB9"/>
    <w:rsid w:val="00FE7149"/>
    <w:rsid w:val="00FE7791"/>
    <w:rsid w:val="00FF0411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51D6"/>
    <w:rsid w:val="00FF6B4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1C110"/>
  <w15:chartTrackingRefBased/>
  <w15:docId w15:val="{C694C4BB-CD48-4D3B-BA2B-DD651EC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74"/>
    <w:pPr>
      <w:spacing w:before="120" w:line="288" w:lineRule="auto"/>
      <w:jc w:val="both"/>
    </w:pPr>
    <w:rPr>
      <w:rFonts w:ascii="Liberation Serif" w:hAnsi="Liberation Serif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D74"/>
    <w:pPr>
      <w:keepNext/>
      <w:numPr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74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Heading3">
    <w:name w:val="heading 3"/>
    <w:basedOn w:val="Normal"/>
    <w:next w:val="Normal"/>
    <w:link w:val="Heading3Char"/>
    <w:qFormat/>
    <w:rsid w:val="00CA6048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Heading4">
    <w:name w:val="heading 4"/>
    <w:basedOn w:val="Normal"/>
    <w:next w:val="Normal"/>
    <w:link w:val="Heading4Char"/>
    <w:qFormat/>
    <w:rsid w:val="00197F4B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Heading5">
    <w:name w:val="heading 5"/>
    <w:basedOn w:val="Normal"/>
    <w:next w:val="Normal"/>
    <w:link w:val="Heading5Char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20D74"/>
    <w:rPr>
      <w:rFonts w:ascii="Liberation Serif" w:hAnsi="Liberation Serif" w:cs="Arial"/>
      <w:b/>
      <w:bCs/>
      <w:color w:val="24406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20D74"/>
    <w:rPr>
      <w:rFonts w:ascii="Liberation Serif" w:hAnsi="Liberation Serif"/>
      <w:b/>
      <w:bCs/>
      <w:iCs/>
      <w:color w:val="365F91"/>
      <w:sz w:val="28"/>
      <w:szCs w:val="28"/>
      <w:lang w:val="vi-VN"/>
    </w:rPr>
  </w:style>
  <w:style w:type="character" w:customStyle="1" w:styleId="Heading3Char">
    <w:name w:val="Heading 3 Char"/>
    <w:link w:val="Heading3"/>
    <w:locked/>
    <w:rsid w:val="00CA6048"/>
    <w:rPr>
      <w:rFonts w:ascii="Cambria" w:hAnsi="Cambria"/>
      <w:b/>
      <w:bCs/>
      <w:i/>
      <w:color w:val="365F91"/>
      <w:sz w:val="24"/>
      <w:szCs w:val="26"/>
      <w:lang w:val="vi-VN"/>
    </w:rPr>
  </w:style>
  <w:style w:type="character" w:customStyle="1" w:styleId="Heading4Char">
    <w:name w:val="Heading 4 Char"/>
    <w:link w:val="Heading4"/>
    <w:locked/>
    <w:rsid w:val="001A2F70"/>
    <w:rPr>
      <w:rFonts w:ascii="Liberation Serif" w:hAnsi="Liberation Serif"/>
      <w:b/>
      <w:bCs/>
      <w:color w:val="943634"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1A2F70"/>
    <w:rPr>
      <w:rFonts w:ascii="Liberation Serif" w:hAnsi="Liberation Serif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1A2F70"/>
    <w:rPr>
      <w:rFonts w:ascii="Liberation Serif" w:hAnsi="Liberation Serif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1A2F70"/>
    <w:rPr>
      <w:rFonts w:ascii="Liberation Serif" w:hAnsi="Liberation Serif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1A2F70"/>
    <w:rPr>
      <w:rFonts w:ascii="Liberation Serif" w:hAnsi="Liberation Serif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1A2F7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20D74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character" w:customStyle="1" w:styleId="TitleChar">
    <w:name w:val="Title Char"/>
    <w:link w:val="Title"/>
    <w:locked/>
    <w:rsid w:val="001A2F70"/>
    <w:rPr>
      <w:rFonts w:ascii="Times New Roman" w:eastAsia="SimSun" w:hAnsi="Times New Roman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036F11"/>
    <w:pPr>
      <w:spacing w:before="120" w:line="288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1A2F70"/>
    <w:rPr>
      <w:rFonts w:ascii="Liberation Serif" w:hAnsi="Liberation Serif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F5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BF157E"/>
    <w:rPr>
      <w:rFonts w:ascii="Liberation Serif" w:hAnsi="Liberation Serif" w:cs="Times New Roman"/>
      <w:sz w:val="24"/>
      <w:szCs w:val="24"/>
    </w:rPr>
  </w:style>
  <w:style w:type="character" w:styleId="PageNumber">
    <w:name w:val="page number"/>
    <w:rsid w:val="000B79D3"/>
    <w:rPr>
      <w:rFonts w:cs="Times New Roman"/>
    </w:rPr>
  </w:style>
  <w:style w:type="character" w:styleId="Hyperlink">
    <w:name w:val="Hyperlink"/>
    <w:uiPriority w:val="99"/>
    <w:rsid w:val="002A78C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B6441D"/>
    <w:pPr>
      <w:spacing w:after="120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393CFD"/>
    <w:pPr>
      <w:ind w:left="480" w:hanging="480"/>
    </w:pPr>
  </w:style>
  <w:style w:type="paragraph" w:customStyle="1" w:styleId="references">
    <w:name w:val="references"/>
    <w:rsid w:val="008C3A13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thamkhao">
    <w:name w:val="tham khao"/>
    <w:basedOn w:val="Normal"/>
    <w:rsid w:val="008C3A13"/>
    <w:pPr>
      <w:numPr>
        <w:numId w:val="3"/>
      </w:numPr>
      <w:spacing w:line="312" w:lineRule="auto"/>
    </w:pPr>
    <w:rPr>
      <w:sz w:val="26"/>
    </w:rPr>
  </w:style>
  <w:style w:type="character" w:customStyle="1" w:styleId="sc161">
    <w:name w:val="sc161"/>
    <w:rsid w:val="0055154D"/>
    <w:rPr>
      <w:rFonts w:ascii="Consolas" w:hAnsi="Consolas"/>
      <w:color w:val="2842F7"/>
      <w:sz w:val="22"/>
    </w:rPr>
  </w:style>
  <w:style w:type="character" w:customStyle="1" w:styleId="sc0">
    <w:name w:val="sc0"/>
    <w:rsid w:val="0055154D"/>
    <w:rPr>
      <w:rFonts w:ascii="Consolas" w:hAnsi="Consolas"/>
      <w:color w:val="000000"/>
      <w:sz w:val="22"/>
    </w:rPr>
  </w:style>
  <w:style w:type="character" w:customStyle="1" w:styleId="sc11">
    <w:name w:val="sc11"/>
    <w:rsid w:val="0055154D"/>
    <w:rPr>
      <w:rFonts w:ascii="Consolas" w:hAnsi="Consolas"/>
      <w:color w:val="000000"/>
      <w:sz w:val="22"/>
    </w:rPr>
  </w:style>
  <w:style w:type="character" w:customStyle="1" w:styleId="sc101">
    <w:name w:val="sc101"/>
    <w:rsid w:val="0055154D"/>
    <w:rPr>
      <w:rFonts w:ascii="Consolas" w:hAnsi="Consolas"/>
      <w:color w:val="000080"/>
      <w:sz w:val="22"/>
    </w:rPr>
  </w:style>
  <w:style w:type="character" w:customStyle="1" w:styleId="sc41">
    <w:name w:val="sc41"/>
    <w:rsid w:val="0055154D"/>
    <w:rPr>
      <w:rFonts w:ascii="Consolas" w:hAnsi="Consolas"/>
      <w:color w:val="FF8000"/>
      <w:sz w:val="22"/>
    </w:rPr>
  </w:style>
  <w:style w:type="character" w:customStyle="1" w:styleId="sc91">
    <w:name w:val="sc91"/>
    <w:rsid w:val="00FA7686"/>
    <w:rPr>
      <w:rFonts w:ascii="Consolas" w:hAnsi="Consolas"/>
      <w:color w:val="804000"/>
      <w:sz w:val="22"/>
    </w:rPr>
  </w:style>
  <w:style w:type="character" w:customStyle="1" w:styleId="sc51">
    <w:name w:val="sc51"/>
    <w:rsid w:val="00FA7686"/>
    <w:rPr>
      <w:rFonts w:ascii="Consolas" w:hAnsi="Consolas"/>
      <w:color w:val="0000FF"/>
      <w:sz w:val="22"/>
    </w:rPr>
  </w:style>
  <w:style w:type="character" w:customStyle="1" w:styleId="sc21">
    <w:name w:val="sc21"/>
    <w:rsid w:val="00765701"/>
    <w:rPr>
      <w:rFonts w:ascii="Consolas" w:hAnsi="Consolas"/>
      <w:color w:val="008000"/>
      <w:sz w:val="20"/>
    </w:rPr>
  </w:style>
  <w:style w:type="character" w:styleId="FollowedHyperlink">
    <w:name w:val="FollowedHyperlink"/>
    <w:rsid w:val="00A178F0"/>
    <w:rPr>
      <w:rFonts w:cs="Times New Roman"/>
      <w:color w:val="800080"/>
      <w:u w:val="single"/>
    </w:rPr>
  </w:style>
  <w:style w:type="paragraph" w:customStyle="1" w:styleId="Appendix">
    <w:name w:val="Appendix"/>
    <w:basedOn w:val="Heading1"/>
    <w:rsid w:val="00840965"/>
    <w:pPr>
      <w:numPr>
        <w:numId w:val="5"/>
      </w:numPr>
      <w:ind w:left="360"/>
    </w:pPr>
    <w:rPr>
      <w:noProof/>
    </w:rPr>
  </w:style>
  <w:style w:type="table" w:customStyle="1" w:styleId="MediumList1-Accent11">
    <w:name w:val="Medium List 1 - Accent 11"/>
    <w:rsid w:val="00E746B3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B9389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B93898"/>
    <w:rPr>
      <w:rFonts w:cs="Times New Roman"/>
    </w:rPr>
  </w:style>
  <w:style w:type="character" w:styleId="EndnoteReference">
    <w:name w:val="endnote reference"/>
    <w:semiHidden/>
    <w:rsid w:val="00B9389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9389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93898"/>
    <w:rPr>
      <w:rFonts w:cs="Times New Roman"/>
    </w:rPr>
  </w:style>
  <w:style w:type="character" w:styleId="FootnoteReference">
    <w:name w:val="footnote reference"/>
    <w:semiHidden/>
    <w:rsid w:val="00B93898"/>
    <w:rPr>
      <w:rFonts w:cs="Times New Roman"/>
      <w:vertAlign w:val="superscript"/>
    </w:rPr>
  </w:style>
  <w:style w:type="character" w:customStyle="1" w:styleId="sc81">
    <w:name w:val="sc81"/>
    <w:rsid w:val="00A243AA"/>
    <w:rPr>
      <w:rFonts w:ascii="Consolas" w:hAnsi="Consolas"/>
      <w:color w:val="0000FF"/>
      <w:sz w:val="22"/>
    </w:rPr>
  </w:style>
  <w:style w:type="character" w:customStyle="1" w:styleId="sc6">
    <w:name w:val="sc6"/>
    <w:rsid w:val="00A243AA"/>
    <w:rPr>
      <w:rFonts w:ascii="Consolas" w:hAnsi="Consolas"/>
      <w:color w:val="000000"/>
      <w:sz w:val="22"/>
    </w:rPr>
  </w:style>
  <w:style w:type="character" w:customStyle="1" w:styleId="sc31">
    <w:name w:val="sc31"/>
    <w:rsid w:val="00A243AA"/>
    <w:rPr>
      <w:rFonts w:ascii="Consolas" w:hAnsi="Consolas"/>
      <w:color w:val="FF8000"/>
      <w:sz w:val="22"/>
    </w:rPr>
  </w:style>
  <w:style w:type="character" w:customStyle="1" w:styleId="sc131">
    <w:name w:val="sc131"/>
    <w:rsid w:val="00E53C3F"/>
    <w:rPr>
      <w:rFonts w:ascii="Consolas" w:hAnsi="Consolas"/>
      <w:color w:val="8000FF"/>
      <w:sz w:val="22"/>
    </w:rPr>
  </w:style>
  <w:style w:type="table" w:customStyle="1" w:styleId="ColorfulShading-Accent41">
    <w:name w:val="Colorful Shading - Accent 41"/>
    <w:rsid w:val="00CC6E21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styleId="BalloonText">
    <w:name w:val="Balloon Text"/>
    <w:basedOn w:val="Normal"/>
    <w:link w:val="BalloonTextChar"/>
    <w:semiHidden/>
    <w:rsid w:val="003452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52C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452C2"/>
    <w:rPr>
      <w:rFonts w:cs="Times New Roman"/>
      <w:color w:val="808080"/>
    </w:rPr>
  </w:style>
  <w:style w:type="paragraph" w:styleId="ListParagraph">
    <w:name w:val="List Paragraph"/>
    <w:basedOn w:val="Normal"/>
    <w:qFormat/>
    <w:rsid w:val="0034086C"/>
    <w:pPr>
      <w:ind w:left="720"/>
      <w:contextualSpacing/>
    </w:pPr>
  </w:style>
  <w:style w:type="character" w:customStyle="1" w:styleId="sc12">
    <w:name w:val="sc12"/>
    <w:rsid w:val="00D71AE3"/>
    <w:rPr>
      <w:rFonts w:ascii="Consolas" w:hAnsi="Consolas" w:cs="Times New Roman"/>
      <w:color w:val="008000"/>
      <w:sz w:val="22"/>
      <w:szCs w:val="22"/>
    </w:rPr>
  </w:style>
  <w:style w:type="character" w:customStyle="1" w:styleId="sc111">
    <w:name w:val="sc111"/>
    <w:rsid w:val="00D71AE3"/>
    <w:rPr>
      <w:rFonts w:ascii="Consolas" w:hAnsi="Consolas" w:cs="Times New Roman"/>
      <w:color w:val="0080FF"/>
      <w:sz w:val="22"/>
      <w:szCs w:val="22"/>
    </w:rPr>
  </w:style>
  <w:style w:type="table" w:customStyle="1" w:styleId="LightShading-Accent11">
    <w:name w:val="Light Shading - Accent 11"/>
    <w:rsid w:val="00266448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rsid w:val="000A3425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61">
    <w:name w:val="Medium List 1 - Accent 6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560EC5"/>
    <w:rPr>
      <w:color w:val="E36C0A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893C71"/>
    <w:rPr>
      <w:lang w:val="vi-V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CF0FCB"/>
    <w:rPr>
      <w:lang w:val="vi-V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locked/>
    <w:rsid w:val="00E95359"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sid w:val="00C9457A"/>
    <w:rPr>
      <w:rFonts w:cs="Times New Roman"/>
      <w:sz w:val="2"/>
      <w:lang w:val="en-US" w:eastAsia="en-US"/>
    </w:rPr>
  </w:style>
  <w:style w:type="paragraph" w:customStyle="1" w:styleId="Default">
    <w:name w:val="Default"/>
    <w:rsid w:val="00DB4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specissuetitle">
    <w:name w:val="specissuetitl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styleId="NormalWeb">
    <w:name w:val="Normal (Web)"/>
    <w:basedOn w:val="Normal"/>
    <w:uiPriority w:val="99"/>
    <w:unhideWhenUsed/>
    <w:locked/>
    <w:rsid w:val="00DD31E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CommentReference">
    <w:name w:val="annotation reference"/>
    <w:basedOn w:val="DefaultParagraphFont"/>
    <w:locked/>
    <w:rsid w:val="00F21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2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8CA"/>
    <w:rPr>
      <w:rFonts w:ascii="Liberation Serif" w:hAnsi="Liberation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2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8CA"/>
    <w:rPr>
      <w:rFonts w:ascii="Liberation Serif" w:hAnsi="Liberation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github.com/hepham/D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EF0-BE16-484C-91DD-FB2D95A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 cuối kỳ</vt:lpstr>
    </vt:vector>
  </TitlesOfParts>
  <Company>VNU</Company>
  <LinksUpToDate>false</LinksUpToDate>
  <CharactersWithSpaces>8278</CharactersWithSpaces>
  <SharedDoc>false</SharedDoc>
  <HLinks>
    <vt:vector size="168" baseType="variant"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109879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1098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1098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1098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1098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10980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1097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7668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766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7667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7667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7667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7667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667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667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667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667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6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666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666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66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66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66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6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666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66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66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cuối kỳ</dc:title>
  <dc:subject/>
  <dc:creator>Phạm Văn Hệ</dc:creator>
  <cp:keywords/>
  <dc:description/>
  <cp:lastModifiedBy>Hệ Phạm</cp:lastModifiedBy>
  <cp:revision>18</cp:revision>
  <cp:lastPrinted>2013-01-31T04:58:00Z</cp:lastPrinted>
  <dcterms:created xsi:type="dcterms:W3CDTF">2022-12-12T20:35:00Z</dcterms:created>
  <dcterms:modified xsi:type="dcterms:W3CDTF">2022-12-15T17:21:00Z</dcterms:modified>
  <cp:category>Technical Report</cp:category>
</cp:coreProperties>
</file>